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267D" w14:textId="20BA15D7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 xml:space="preserve">Newcastle Swim Team Invitational </w:t>
      </w:r>
      <w:r w:rsidRPr="004D05A9">
        <w:rPr>
          <w:b/>
          <w:bCs/>
        </w:rPr>
        <w:t xml:space="preserve">Shrimp Meet </w:t>
      </w:r>
      <w:r w:rsidRPr="004D05A9">
        <w:rPr>
          <w:b/>
          <w:bCs/>
        </w:rPr>
        <w:t>Saturday 11</w:t>
      </w:r>
      <w:r w:rsidRPr="004D05A9">
        <w:rPr>
          <w:b/>
          <w:bCs/>
          <w:vertAlign w:val="superscript"/>
        </w:rPr>
        <w:t>th</w:t>
      </w:r>
      <w:r w:rsidRPr="004D05A9">
        <w:rPr>
          <w:b/>
          <w:bCs/>
        </w:rPr>
        <w:t xml:space="preserve"> </w:t>
      </w:r>
      <w:r w:rsidRPr="004D05A9">
        <w:rPr>
          <w:b/>
          <w:bCs/>
        </w:rPr>
        <w:t>Oct</w:t>
      </w:r>
      <w:r w:rsidRPr="004D05A9">
        <w:rPr>
          <w:b/>
          <w:bCs/>
        </w:rPr>
        <w:t>ober</w:t>
      </w:r>
      <w:r w:rsidRPr="004D05A9">
        <w:rPr>
          <w:b/>
          <w:bCs/>
        </w:rPr>
        <w:t xml:space="preserve"> 2025</w:t>
      </w:r>
    </w:p>
    <w:p w14:paraId="64621CC1" w14:textId="3BE495E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Tynemouth Pool</w:t>
      </w:r>
    </w:p>
    <w:p w14:paraId="40656974" w14:textId="62489778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>
        <w:rPr>
          <w:b/>
          <w:bCs/>
        </w:rPr>
        <w:t>Accepted Entries</w:t>
      </w:r>
    </w:p>
    <w:p w14:paraId="510CF94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79C3A78D" w14:textId="76CA95A6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Chester Le S</w:t>
      </w:r>
      <w:r>
        <w:rPr>
          <w:b/>
          <w:bCs/>
        </w:rPr>
        <w:t>treet</w:t>
      </w:r>
    </w:p>
    <w:p w14:paraId="61FFC41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aron Watt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C1331A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42.00</w:t>
      </w:r>
      <w:r>
        <w:tab/>
        <w:t>Session 01</w:t>
      </w:r>
      <w:r>
        <w:tab/>
        <w:t xml:space="preserve"> (11/10/25 - Start at 09:00 am)</w:t>
      </w:r>
    </w:p>
    <w:p w14:paraId="77639D9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  53.42</w:t>
      </w:r>
      <w:r>
        <w:tab/>
        <w:t>Session 01</w:t>
      </w:r>
      <w:r>
        <w:tab/>
        <w:t xml:space="preserve"> (11/10/25 - Start at 09:00 am)</w:t>
      </w:r>
    </w:p>
    <w:p w14:paraId="43A19B3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  48.64</w:t>
      </w:r>
      <w:r>
        <w:tab/>
        <w:t>Session 01</w:t>
      </w:r>
      <w:r>
        <w:tab/>
        <w:t xml:space="preserve"> (11/10/25 - Start at 09:00 am)</w:t>
      </w:r>
    </w:p>
    <w:p w14:paraId="29CCACC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38.00</w:t>
      </w:r>
      <w:r>
        <w:tab/>
        <w:t>Session 01</w:t>
      </w:r>
      <w:r>
        <w:tab/>
        <w:t xml:space="preserve"> (11/10/25 - Start at 09:00 am)</w:t>
      </w:r>
    </w:p>
    <w:p w14:paraId="2C0E1F2C" w14:textId="76BA395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2:03.9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4CEA7A3" w14:textId="34F9C80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4 </w:t>
      </w:r>
      <w:r>
        <w:tab/>
        <w:t xml:space="preserve">   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01EB15" w14:textId="1F1C16C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4 </w:t>
      </w:r>
      <w:r>
        <w:tab/>
        <w:t xml:space="preserve">   44.2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FA480CA" w14:textId="4FF000A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4ED781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Catherine Bedingfield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525A2E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0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2FE6BAB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2:15.00</w:t>
      </w:r>
      <w:r>
        <w:tab/>
        <w:t>Session 01</w:t>
      </w:r>
      <w:r>
        <w:tab/>
        <w:t xml:space="preserve"> (11/10/25 - Start at 09:00 am)</w:t>
      </w:r>
    </w:p>
    <w:p w14:paraId="419555DF" w14:textId="713810E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2 </w:t>
      </w:r>
      <w:r>
        <w:tab/>
        <w:t xml:space="preserve"> 1:08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90C149F" w14:textId="544AC45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  58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F7FCB9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lorence Greef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4B3142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2:00.47</w:t>
      </w:r>
      <w:r>
        <w:tab/>
        <w:t>Session 01</w:t>
      </w:r>
      <w:r>
        <w:tab/>
        <w:t xml:space="preserve"> (11/10/25 - Start at 09:00 am)</w:t>
      </w:r>
    </w:p>
    <w:p w14:paraId="451A3A4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1 </w:t>
      </w:r>
      <w:r>
        <w:tab/>
        <w:t xml:space="preserve">   51.09</w:t>
      </w:r>
      <w:r>
        <w:tab/>
        <w:t>Session 01</w:t>
      </w:r>
      <w:r>
        <w:tab/>
        <w:t xml:space="preserve"> (11/10/25 - Start at 09:00 am)</w:t>
      </w:r>
    </w:p>
    <w:p w14:paraId="1A3B4CA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2:06.41</w:t>
      </w:r>
      <w:r>
        <w:tab/>
        <w:t>Session 01</w:t>
      </w:r>
      <w:r>
        <w:tab/>
        <w:t xml:space="preserve"> (11/10/25 - Start at 09:00 am)</w:t>
      </w:r>
    </w:p>
    <w:p w14:paraId="6FF9653B" w14:textId="11648C8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5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DAD8736" w14:textId="13A1511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0 </w:t>
      </w:r>
      <w:r>
        <w:tab/>
        <w:t xml:space="preserve">   56.3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5290959" w14:textId="31D35AD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  5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2584FEE" w14:textId="6AFAF38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51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0FF4AE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Georgia Marti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CEA74C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1:55.00</w:t>
      </w:r>
      <w:r>
        <w:tab/>
        <w:t>Session 01</w:t>
      </w:r>
      <w:r>
        <w:tab/>
        <w:t xml:space="preserve"> (11/10/25 - Start at 09:00 am)</w:t>
      </w:r>
    </w:p>
    <w:p w14:paraId="198E30B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4 </w:t>
      </w:r>
      <w:r>
        <w:tab/>
        <w:t xml:space="preserve">   48.93</w:t>
      </w:r>
      <w:r>
        <w:tab/>
        <w:t>Session 01</w:t>
      </w:r>
      <w:r>
        <w:tab/>
        <w:t xml:space="preserve"> (11/10/25 - Start at 09:00 am)</w:t>
      </w:r>
    </w:p>
    <w:p w14:paraId="7EEE8D3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20ACDA3D" w14:textId="0B73A9B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5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23D2CDB" w14:textId="5D5C7F9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9 </w:t>
      </w:r>
      <w:r>
        <w:tab/>
        <w:t xml:space="preserve">   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FEE871B" w14:textId="313F712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  53.5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CC1DD78" w14:textId="74D1589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46.1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45A031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Henry Arthur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C35293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3E7A6AE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  57.43</w:t>
      </w:r>
      <w:r>
        <w:tab/>
        <w:t>Session 01</w:t>
      </w:r>
      <w:r>
        <w:tab/>
        <w:t xml:space="preserve"> (11/10/25 - Start at 09:00 am)</w:t>
      </w:r>
    </w:p>
    <w:p w14:paraId="796531C1" w14:textId="337B355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9 </w:t>
      </w:r>
      <w:r>
        <w:tab/>
        <w:t xml:space="preserve">   49.6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A32BEA3" w14:textId="0D55C76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2:1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7C8411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Henry Pear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874F87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43.45</w:t>
      </w:r>
      <w:r>
        <w:tab/>
        <w:t>Session 01</w:t>
      </w:r>
      <w:r>
        <w:tab/>
        <w:t xml:space="preserve"> (11/10/25 - Start at 09:00 am)</w:t>
      </w:r>
    </w:p>
    <w:p w14:paraId="6A6C345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  55.43</w:t>
      </w:r>
      <w:r>
        <w:tab/>
        <w:t>Session 01</w:t>
      </w:r>
      <w:r>
        <w:tab/>
        <w:t xml:space="preserve"> (11/10/25 - Start at 09:00 am)</w:t>
      </w:r>
    </w:p>
    <w:p w14:paraId="54218C6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  46.81</w:t>
      </w:r>
      <w:r>
        <w:tab/>
        <w:t>Session 01</w:t>
      </w:r>
      <w:r>
        <w:tab/>
        <w:t xml:space="preserve"> (11/10/25 - Start at 09:00 am)</w:t>
      </w:r>
    </w:p>
    <w:p w14:paraId="26153E1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35.99</w:t>
      </w:r>
      <w:r>
        <w:tab/>
        <w:t>Session 01</w:t>
      </w:r>
      <w:r>
        <w:tab/>
        <w:t xml:space="preserve"> (11/10/25 - Start at 09:00 am)</w:t>
      </w:r>
    </w:p>
    <w:p w14:paraId="17FBC1F0" w14:textId="14624DE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04BD5E7" w14:textId="033271B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0 </w:t>
      </w:r>
      <w:r>
        <w:tab/>
        <w:t xml:space="preserve">   42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859BDDB" w14:textId="0F57CA8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5D56A9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asper Win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766787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  50.36</w:t>
      </w:r>
      <w:r>
        <w:tab/>
        <w:t>Session 01</w:t>
      </w:r>
      <w:r>
        <w:tab/>
        <w:t xml:space="preserve"> (11/10/25 - Start at 09:00 am)</w:t>
      </w:r>
    </w:p>
    <w:p w14:paraId="31278E9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  46.94</w:t>
      </w:r>
      <w:r>
        <w:tab/>
        <w:t>Session 01</w:t>
      </w:r>
      <w:r>
        <w:tab/>
        <w:t xml:space="preserve"> (11/10/25 - Start at 09:00 am)</w:t>
      </w:r>
    </w:p>
    <w:p w14:paraId="55964DA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1:26.18</w:t>
      </w:r>
      <w:r>
        <w:tab/>
        <w:t>Session 01</w:t>
      </w:r>
      <w:r>
        <w:tab/>
        <w:t xml:space="preserve"> (11/10/25 - Start at 09:00 am)</w:t>
      </w:r>
    </w:p>
    <w:p w14:paraId="022F2512" w14:textId="50D882C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4 </w:t>
      </w:r>
      <w:r>
        <w:tab/>
        <w:t xml:space="preserve">   41.5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5ADC5A1" w14:textId="75A3953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2 </w:t>
      </w:r>
      <w:r>
        <w:tab/>
        <w:t xml:space="preserve">   37.3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683A421" w14:textId="7F973E2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1:38.8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33C736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Kaitlyn Bolam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12357F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2:10.00</w:t>
      </w:r>
      <w:r>
        <w:tab/>
        <w:t>Session 01</w:t>
      </w:r>
      <w:r>
        <w:tab/>
        <w:t xml:space="preserve"> (11/10/25 - Start at 09:00 am)</w:t>
      </w:r>
    </w:p>
    <w:p w14:paraId="13F143C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5 </w:t>
      </w:r>
      <w:r>
        <w:tab/>
        <w:t xml:space="preserve">   45.00</w:t>
      </w:r>
      <w:r>
        <w:tab/>
        <w:t>Session 01</w:t>
      </w:r>
      <w:r>
        <w:tab/>
        <w:t xml:space="preserve"> (11/10/25 - Start at 09:00 am)</w:t>
      </w:r>
    </w:p>
    <w:p w14:paraId="29C27FA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1:55.00</w:t>
      </w:r>
      <w:r>
        <w:tab/>
        <w:t>Session 01</w:t>
      </w:r>
      <w:r>
        <w:tab/>
        <w:t xml:space="preserve"> (11/10/25 - Start at 09:00 am)</w:t>
      </w:r>
    </w:p>
    <w:p w14:paraId="25A86A16" w14:textId="306CFFC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51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FA92DA" w14:textId="6DA3B11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1 </w:t>
      </w:r>
      <w:r>
        <w:tab/>
        <w:t xml:space="preserve"> 1:0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FE08C43" w14:textId="5F76FFE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1 </w:t>
      </w:r>
      <w:r>
        <w:tab/>
        <w:t xml:space="preserve">   51.4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471C2B9" w14:textId="1AF945A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4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B4831F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Keira Bancroft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BB2774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2:11.33</w:t>
      </w:r>
      <w:r>
        <w:tab/>
        <w:t>Session 01</w:t>
      </w:r>
      <w:r>
        <w:tab/>
        <w:t xml:space="preserve"> (11/10/25 - Start at 09:00 am)</w:t>
      </w:r>
    </w:p>
    <w:p w14:paraId="7896936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0 </w:t>
      </w:r>
      <w:r>
        <w:tab/>
        <w:t xml:space="preserve">   49.52</w:t>
      </w:r>
      <w:r>
        <w:tab/>
        <w:t>Session 01</w:t>
      </w:r>
      <w:r>
        <w:tab/>
        <w:t xml:space="preserve"> (11/10/25 - Start at 09:00 am)</w:t>
      </w:r>
    </w:p>
    <w:p w14:paraId="43A150C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1EA58A7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deline Louise Marri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FBE91D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2:05.12</w:t>
      </w:r>
      <w:r>
        <w:tab/>
        <w:t>Session 01</w:t>
      </w:r>
      <w:r>
        <w:tab/>
        <w:t xml:space="preserve"> (11/10/25 - Start at 09:00 am)</w:t>
      </w:r>
    </w:p>
    <w:p w14:paraId="5CEE847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0 </w:t>
      </w:r>
      <w:r>
        <w:tab/>
        <w:t xml:space="preserve">   54.39</w:t>
      </w:r>
      <w:r>
        <w:tab/>
        <w:t>Session 01</w:t>
      </w:r>
      <w:r>
        <w:tab/>
        <w:t xml:space="preserve"> (11/10/25 - Start at 09:00 am)</w:t>
      </w:r>
    </w:p>
    <w:p w14:paraId="455C46A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3 </w:t>
      </w:r>
      <w:r>
        <w:tab/>
        <w:t xml:space="preserve">   45.23</w:t>
      </w:r>
      <w:r>
        <w:tab/>
        <w:t>Session 01</w:t>
      </w:r>
      <w:r>
        <w:tab/>
        <w:t xml:space="preserve"> (11/10/25 - Start at 09:00 am)</w:t>
      </w:r>
    </w:p>
    <w:p w14:paraId="00107AA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1:48.89</w:t>
      </w:r>
      <w:r>
        <w:tab/>
        <w:t>Session 01</w:t>
      </w:r>
      <w:r>
        <w:tab/>
        <w:t xml:space="preserve"> (11/10/25 - Start at 09:00 am)</w:t>
      </w:r>
    </w:p>
    <w:p w14:paraId="133EDCD2" w14:textId="461BAD4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50.4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DAA30F1" w14:textId="1A0384B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8 </w:t>
      </w:r>
      <w:r>
        <w:tab/>
        <w:t xml:space="preserve">   59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5246E14" w14:textId="0224CE6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0 </w:t>
      </w:r>
      <w:r>
        <w:tab/>
        <w:t xml:space="preserve">   49.6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19FC583" w14:textId="2220C89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1:56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969210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ya Hud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125261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9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19324540" w14:textId="0B651A2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4 </w:t>
      </w:r>
      <w:r>
        <w:tab/>
        <w:t xml:space="preserve"> 1:07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8977161" w14:textId="1E5C49C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01.2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4E57AD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udi Atkinson-Brow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2A76E5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1:52.00</w:t>
      </w:r>
      <w:r>
        <w:tab/>
        <w:t>Session 01</w:t>
      </w:r>
      <w:r>
        <w:tab/>
        <w:t xml:space="preserve"> (11/10/25 - Start at 09:00 am)</w:t>
      </w:r>
    </w:p>
    <w:p w14:paraId="3C3FE0D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79A1293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  52.00</w:t>
      </w:r>
      <w:r>
        <w:tab/>
        <w:t>Session 01</w:t>
      </w:r>
      <w:r>
        <w:tab/>
        <w:t xml:space="preserve"> (11/10/25 - Start at 09:00 am)</w:t>
      </w:r>
    </w:p>
    <w:p w14:paraId="36B6002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1:50.00</w:t>
      </w:r>
      <w:r>
        <w:tab/>
        <w:t>Session 01</w:t>
      </w:r>
      <w:r>
        <w:tab/>
        <w:t xml:space="preserve"> (11/10/25 - Start at 09:00 am)</w:t>
      </w:r>
    </w:p>
    <w:p w14:paraId="7F310A1E" w14:textId="5DFF2BB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75E3050" w14:textId="6795CAD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1 </w:t>
      </w:r>
      <w:r>
        <w:tab/>
        <w:t xml:space="preserve">   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3703A04" w14:textId="44C98DA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8 </w:t>
      </w:r>
      <w:r>
        <w:tab/>
        <w:t xml:space="preserve">   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36E73D5" w14:textId="3834001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2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F5E9E0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ophia Talbot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BE2333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2:05.00</w:t>
      </w:r>
      <w:r>
        <w:tab/>
        <w:t>Session 01</w:t>
      </w:r>
      <w:r>
        <w:tab/>
        <w:t xml:space="preserve"> (11/10/25 - Start at 09:00 am)</w:t>
      </w:r>
    </w:p>
    <w:p w14:paraId="2FD46ED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1 </w:t>
      </w:r>
      <w:r>
        <w:tab/>
        <w:t xml:space="preserve">   40.84</w:t>
      </w:r>
      <w:r>
        <w:tab/>
        <w:t>Session 01</w:t>
      </w:r>
      <w:r>
        <w:tab/>
        <w:t xml:space="preserve"> (11/10/25 - Start at 09:00 am)</w:t>
      </w:r>
    </w:p>
    <w:p w14:paraId="03AC4908" w14:textId="38568CE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37A6A1D" w14:textId="294316D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3 </w:t>
      </w:r>
      <w:r>
        <w:tab/>
        <w:t xml:space="preserve">   57.7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45827A" w14:textId="587AA6D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6 </w:t>
      </w:r>
      <w:r>
        <w:tab/>
        <w:t xml:space="preserve">   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7AB2EAE" w14:textId="7FCA0D7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2 </w:t>
      </w:r>
      <w:r>
        <w:tab/>
        <w:t xml:space="preserve"> 1:3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D2A911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eo Dryde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50C1A7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1:54.00</w:t>
      </w:r>
      <w:r>
        <w:tab/>
        <w:t>Session 01</w:t>
      </w:r>
      <w:r>
        <w:tab/>
        <w:t xml:space="preserve"> (11/10/25 - Start at 09:00 am)</w:t>
      </w:r>
    </w:p>
    <w:p w14:paraId="0C5EE57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  54.90</w:t>
      </w:r>
      <w:r>
        <w:tab/>
        <w:t>Session 01</w:t>
      </w:r>
      <w:r>
        <w:tab/>
        <w:t xml:space="preserve"> (11/10/25 - Start at 09:00 am)</w:t>
      </w:r>
    </w:p>
    <w:p w14:paraId="2F9621E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  54.04</w:t>
      </w:r>
      <w:r>
        <w:tab/>
        <w:t>Session 01</w:t>
      </w:r>
      <w:r>
        <w:tab/>
        <w:t xml:space="preserve"> (11/10/25 - Start at 09:00 am)</w:t>
      </w:r>
    </w:p>
    <w:p w14:paraId="2DA0928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42.44</w:t>
      </w:r>
      <w:r>
        <w:tab/>
        <w:t>Session 01</w:t>
      </w:r>
      <w:r>
        <w:tab/>
        <w:t xml:space="preserve"> (11/10/25 - Start at 09:00 am)</w:t>
      </w:r>
    </w:p>
    <w:p w14:paraId="04225AE7" w14:textId="65FFB3D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57.1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5060E2F" w14:textId="185C46E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8 </w:t>
      </w:r>
      <w:r>
        <w:tab/>
        <w:t xml:space="preserve">   43.4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45AF8BE" w14:textId="177174F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105586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Una McDaid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51E51C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2:06.30</w:t>
      </w:r>
      <w:r>
        <w:tab/>
        <w:t>Session 01</w:t>
      </w:r>
      <w:r>
        <w:tab/>
        <w:t xml:space="preserve"> (11/10/25 - Start at 09:00 am)</w:t>
      </w:r>
    </w:p>
    <w:p w14:paraId="2733DC4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9 </w:t>
      </w:r>
      <w:r>
        <w:tab/>
        <w:t xml:space="preserve">   51.60</w:t>
      </w:r>
      <w:r>
        <w:tab/>
        <w:t>Session 01</w:t>
      </w:r>
      <w:r>
        <w:tab/>
        <w:t xml:space="preserve"> (11/10/25 - Start at 09:00 am)</w:t>
      </w:r>
    </w:p>
    <w:p w14:paraId="0B96E81D" w14:textId="0997EA1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2:13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7536339" w14:textId="0355BF2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3 </w:t>
      </w:r>
      <w:r>
        <w:tab/>
        <w:t xml:space="preserve"> 1:02.5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5124E83" w14:textId="0C7B553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  55.6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A5AB20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William Gra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46CD0D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00.00</w:t>
      </w:r>
      <w:r>
        <w:tab/>
        <w:t>Session 01</w:t>
      </w:r>
      <w:r>
        <w:tab/>
        <w:t xml:space="preserve"> (11/10/25 - Start at 09:00 am)</w:t>
      </w:r>
    </w:p>
    <w:p w14:paraId="5D93E22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00.00</w:t>
      </w:r>
      <w:r>
        <w:tab/>
        <w:t>Session 01</w:t>
      </w:r>
      <w:r>
        <w:tab/>
        <w:t xml:space="preserve"> (11/10/25 - Start at 09:00 am)</w:t>
      </w:r>
    </w:p>
    <w:p w14:paraId="0D56DDAA" w14:textId="34CB411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2 </w:t>
      </w:r>
      <w:r>
        <w:tab/>
        <w:t xml:space="preserve">   52.3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88275C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1FED6E3F" w14:textId="77777777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Hetton</w:t>
      </w:r>
    </w:p>
    <w:p w14:paraId="72AB32A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iyla Ka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CC2898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  </w:t>
      </w:r>
      <w:r>
        <w:tab/>
        <w:t xml:space="preserve"> 1:04.27</w:t>
      </w:r>
      <w:r>
        <w:tab/>
        <w:t>Session 01</w:t>
      </w:r>
      <w:r>
        <w:tab/>
        <w:t xml:space="preserve"> (11/10/25 - Start at 09:00 am)</w:t>
      </w:r>
    </w:p>
    <w:p w14:paraId="3E23ED9E" w14:textId="67467CD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  </w:t>
      </w:r>
      <w:r>
        <w:tab/>
        <w:t xml:space="preserve"> 1:27.4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35FA8DC" w14:textId="33FB557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05.1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7DDA6F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den Richardso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D5AF73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9 </w:t>
      </w:r>
      <w:r>
        <w:tab/>
        <w:t xml:space="preserve"> 1:50.66</w:t>
      </w:r>
      <w:r>
        <w:tab/>
        <w:t>Session 01</w:t>
      </w:r>
      <w:r>
        <w:tab/>
        <w:t xml:space="preserve"> (11/10/25 - Start at 09:00 am)</w:t>
      </w:r>
    </w:p>
    <w:p w14:paraId="05CA0C1D" w14:textId="6A57B9E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6 </w:t>
      </w:r>
      <w:r>
        <w:tab/>
        <w:t xml:space="preserve">   50.8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33F6AE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lla Ward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2F627B8" w14:textId="2A151AF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07.0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85E8FF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mily Anderso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EC5D39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5 </w:t>
      </w:r>
      <w:r>
        <w:tab/>
        <w:t xml:space="preserve"> 1:00.29</w:t>
      </w:r>
      <w:r>
        <w:tab/>
        <w:t>Session 01</w:t>
      </w:r>
      <w:r>
        <w:tab/>
        <w:t xml:space="preserve"> (11/10/25 - Start at 09:00 am)</w:t>
      </w:r>
    </w:p>
    <w:p w14:paraId="46523D8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9 </w:t>
      </w:r>
      <w:r>
        <w:tab/>
        <w:t xml:space="preserve">   44.06</w:t>
      </w:r>
      <w:r>
        <w:tab/>
        <w:t>Session 01</w:t>
      </w:r>
      <w:r>
        <w:tab/>
        <w:t xml:space="preserve"> (11/10/25 - Start at 09:00 am)</w:t>
      </w:r>
    </w:p>
    <w:p w14:paraId="5C0FA52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1:56.11</w:t>
      </w:r>
      <w:r>
        <w:tab/>
        <w:t>Session 01</w:t>
      </w:r>
      <w:r>
        <w:tab/>
        <w:t xml:space="preserve"> (11/10/25 - Start at 09:00 am)</w:t>
      </w:r>
    </w:p>
    <w:p w14:paraId="5F3EE690" w14:textId="60EC751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49.2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B1FFAA8" w14:textId="7A3E7CF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7 </w:t>
      </w:r>
      <w:r>
        <w:tab/>
        <w:t xml:space="preserve">   56.8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4DFB86D" w14:textId="72645EB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9 </w:t>
      </w:r>
      <w:r>
        <w:tab/>
        <w:t xml:space="preserve">   51.9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5B30CAE" w14:textId="594A6D7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45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0FA5C4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Isaac Rich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FB40828" w14:textId="05964A7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2:06.3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A9CF0E" w14:textId="603B40C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7 </w:t>
      </w:r>
      <w:r>
        <w:tab/>
        <w:t xml:space="preserve">   46.9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57934D6" w14:textId="02FE637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0 </w:t>
      </w:r>
      <w:r>
        <w:tab/>
        <w:t xml:space="preserve">   37.4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ECCD0A" w14:textId="7635EAB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1:41.4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8829D3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ude Richardso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5D5799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1:17.40</w:t>
      </w:r>
      <w:r>
        <w:tab/>
        <w:t>Session 01</w:t>
      </w:r>
      <w:r>
        <w:tab/>
        <w:t xml:space="preserve"> (11/10/25 - Start at 09:00 am)</w:t>
      </w:r>
    </w:p>
    <w:p w14:paraId="19A60A9E" w14:textId="18576EC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3:04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1F21FF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x Gree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0C06ADF" w14:textId="753E52A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1:51.2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0D0AC54" w14:textId="342AD01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7 </w:t>
      </w:r>
      <w:r>
        <w:tab/>
        <w:t xml:space="preserve">   33.5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06FD8A7" w14:textId="33E16E1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1:30.7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DD732B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isha Roger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3C2861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1:16.63</w:t>
      </w:r>
      <w:r>
        <w:tab/>
        <w:t>Session 01</w:t>
      </w:r>
      <w:r>
        <w:tab/>
        <w:t xml:space="preserve"> (11/10/25 - Start at 09:00 am)</w:t>
      </w:r>
    </w:p>
    <w:p w14:paraId="189E8C34" w14:textId="6EB51F8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46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5755FB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Noah Gree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2E4B0A3" w14:textId="41D6B63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2:00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5944EB" w14:textId="033822F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7 </w:t>
      </w:r>
      <w:r>
        <w:tab/>
        <w:t xml:space="preserve">   43.6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DB5ADD5" w14:textId="609B882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1:57.8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DDAA2A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Olivia Lynch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79E346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4 </w:t>
      </w:r>
      <w:r>
        <w:tab/>
        <w:t xml:space="preserve"> 1:44.71</w:t>
      </w:r>
      <w:r>
        <w:tab/>
        <w:t>Session 01</w:t>
      </w:r>
      <w:r>
        <w:tab/>
        <w:t xml:space="preserve"> (11/10/25 - Start at 09:00 am)</w:t>
      </w:r>
    </w:p>
    <w:p w14:paraId="1B4C867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3 </w:t>
      </w:r>
      <w:r>
        <w:tab/>
        <w:t xml:space="preserve">   41.55</w:t>
      </w:r>
      <w:r>
        <w:tab/>
        <w:t>Session 01</w:t>
      </w:r>
      <w:r>
        <w:tab/>
        <w:t xml:space="preserve"> (11/10/25 - Start at 09:00 am)</w:t>
      </w:r>
    </w:p>
    <w:p w14:paraId="61CF6E8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6 </w:t>
      </w:r>
      <w:r>
        <w:tab/>
        <w:t xml:space="preserve">   35.15</w:t>
      </w:r>
      <w:r>
        <w:tab/>
        <w:t>Session 01</w:t>
      </w:r>
      <w:r>
        <w:tab/>
        <w:t xml:space="preserve"> (11/10/25 - Start at 09:00 am)</w:t>
      </w:r>
    </w:p>
    <w:p w14:paraId="6DD00F13" w14:textId="72F990D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0 </w:t>
      </w:r>
      <w:r>
        <w:tab/>
        <w:t xml:space="preserve">   46.1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1DF4A88" w14:textId="2FFF5E6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61 </w:t>
      </w:r>
      <w:r>
        <w:tab/>
        <w:t xml:space="preserve"> 1:17.7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E3B1C5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owan Glazebrook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CBB4D1C" w14:textId="610E39B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  </w:t>
      </w:r>
      <w:r>
        <w:tab/>
        <w:t xml:space="preserve"> 1:08.9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8A0FA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ophie Sawyers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387436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2 </w:t>
      </w:r>
      <w:r>
        <w:tab/>
        <w:t xml:space="preserve">   39.79</w:t>
      </w:r>
      <w:r>
        <w:tab/>
        <w:t>Session 01</w:t>
      </w:r>
      <w:r>
        <w:tab/>
        <w:t xml:space="preserve"> (11/10/25 - Start at 09:00 am)</w:t>
      </w:r>
    </w:p>
    <w:p w14:paraId="27316FB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1:53.95</w:t>
      </w:r>
      <w:r>
        <w:tab/>
        <w:t>Session 01</w:t>
      </w:r>
      <w:r>
        <w:tab/>
        <w:t xml:space="preserve"> (11/10/25 - Start at 09:00 am)</w:t>
      </w:r>
    </w:p>
    <w:p w14:paraId="2E972987" w14:textId="59E3D53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0 </w:t>
      </w:r>
      <w:r>
        <w:tab/>
        <w:t xml:space="preserve">   53.7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820F16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22DA5364" w14:textId="77777777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Newcastle</w:t>
      </w:r>
    </w:p>
    <w:p w14:paraId="2CBDDBC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lice Edmond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AA425F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5651976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0 </w:t>
      </w:r>
      <w:r>
        <w:tab/>
        <w:t xml:space="preserve">   46.87</w:t>
      </w:r>
      <w:r>
        <w:tab/>
        <w:t>Session 01</w:t>
      </w:r>
      <w:r>
        <w:tab/>
        <w:t xml:space="preserve"> (11/10/25 - Start at 09:00 am)</w:t>
      </w:r>
    </w:p>
    <w:p w14:paraId="132A0B0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2:03.48</w:t>
      </w:r>
      <w:r>
        <w:tab/>
        <w:t>Session 01</w:t>
      </w:r>
      <w:r>
        <w:tab/>
        <w:t xml:space="preserve"> (11/10/25 - Start at 09:00 am)</w:t>
      </w:r>
    </w:p>
    <w:p w14:paraId="4EF5153B" w14:textId="277C45D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B3C598B" w14:textId="0B9E79B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4 </w:t>
      </w:r>
      <w:r>
        <w:tab/>
        <w:t xml:space="preserve"> 1:02.1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543EC8F" w14:textId="321DC8E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2 </w:t>
      </w:r>
      <w:r>
        <w:tab/>
        <w:t xml:space="preserve">   51.2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9D6F33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nna Reay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63DEAA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2:04.03</w:t>
      </w:r>
      <w:r>
        <w:tab/>
        <w:t>Session 01</w:t>
      </w:r>
      <w:r>
        <w:tab/>
        <w:t xml:space="preserve"> (11/10/25 - Start at 09:00 am)</w:t>
      </w:r>
    </w:p>
    <w:p w14:paraId="305F3EA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2 </w:t>
      </w:r>
      <w:r>
        <w:tab/>
        <w:t xml:space="preserve">   53.77</w:t>
      </w:r>
      <w:r>
        <w:tab/>
        <w:t>Session 01</w:t>
      </w:r>
      <w:r>
        <w:tab/>
        <w:t xml:space="preserve"> (11/10/25 - Start at 09:00 am)</w:t>
      </w:r>
    </w:p>
    <w:p w14:paraId="50F2E1B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6 </w:t>
      </w:r>
      <w:r>
        <w:tab/>
        <w:t xml:space="preserve">   44.92</w:t>
      </w:r>
      <w:r>
        <w:tab/>
        <w:t>Session 01</w:t>
      </w:r>
      <w:r>
        <w:tab/>
        <w:t xml:space="preserve"> (11/10/25 - Start at 09:00 am)</w:t>
      </w:r>
    </w:p>
    <w:p w14:paraId="10CAC01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2:01.58</w:t>
      </w:r>
      <w:r>
        <w:tab/>
        <w:t>Session 01</w:t>
      </w:r>
      <w:r>
        <w:tab/>
        <w:t xml:space="preserve"> (11/10/25 - Start at 09:00 am)</w:t>
      </w:r>
    </w:p>
    <w:p w14:paraId="4D370CB0" w14:textId="0882F84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1:48.6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3EEA4D6" w14:textId="31E0E6E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1 </w:t>
      </w:r>
      <w:r>
        <w:tab/>
        <w:t xml:space="preserve">   58.2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368AF9" w14:textId="3B53969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0 </w:t>
      </w:r>
      <w:r>
        <w:tab/>
        <w:t xml:space="preserve">   51.7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87E3525" w14:textId="6090C29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1:40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CC9993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nya Lyo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D08C05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6 </w:t>
      </w:r>
      <w:r>
        <w:tab/>
        <w:t xml:space="preserve"> 1:40.65</w:t>
      </w:r>
      <w:r>
        <w:tab/>
        <w:t>Session 01</w:t>
      </w:r>
      <w:r>
        <w:tab/>
        <w:t xml:space="preserve"> (11/10/25 - Start at 09:00 am)</w:t>
      </w:r>
    </w:p>
    <w:p w14:paraId="73C74A6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0 </w:t>
      </w:r>
      <w:r>
        <w:tab/>
        <w:t xml:space="preserve">   44.06</w:t>
      </w:r>
      <w:r>
        <w:tab/>
        <w:t>Session 01</w:t>
      </w:r>
      <w:r>
        <w:tab/>
        <w:t xml:space="preserve"> (11/10/25 - Start at 09:00 am)</w:t>
      </w:r>
    </w:p>
    <w:p w14:paraId="3F7F37B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2 </w:t>
      </w:r>
      <w:r>
        <w:tab/>
        <w:t xml:space="preserve">   36.16</w:t>
      </w:r>
      <w:r>
        <w:tab/>
        <w:t>Session 01</w:t>
      </w:r>
      <w:r>
        <w:tab/>
        <w:t xml:space="preserve"> (11/10/25 - Start at 09:00 am)</w:t>
      </w:r>
    </w:p>
    <w:p w14:paraId="0E89A56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8 </w:t>
      </w:r>
      <w:r>
        <w:tab/>
        <w:t xml:space="preserve"> 1:33.61</w:t>
      </w:r>
      <w:r>
        <w:tab/>
        <w:t>Session 01</w:t>
      </w:r>
      <w:r>
        <w:tab/>
        <w:t xml:space="preserve"> (11/10/25 - Start at 09:00 am)</w:t>
      </w:r>
    </w:p>
    <w:p w14:paraId="519C0BAE" w14:textId="35F5D8F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1:35.3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A78FE2E" w14:textId="1140CA6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1 </w:t>
      </w:r>
      <w:r>
        <w:tab/>
        <w:t xml:space="preserve">   45.4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EBC2119" w14:textId="5047C46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4 </w:t>
      </w:r>
      <w:r>
        <w:tab/>
        <w:t xml:space="preserve">   44.8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24E959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oife Ord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BCED0E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  </w:t>
      </w:r>
      <w:r>
        <w:tab/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3831D79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  </w:t>
      </w:r>
      <w:r>
        <w:tab/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6B29486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29CB4AE5" w14:textId="15778A5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  </w:t>
      </w:r>
      <w:r>
        <w:tab/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0504EF" w14:textId="61CE803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69B4B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Bobbie Ann Leask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EAE041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8 </w:t>
      </w:r>
      <w:r>
        <w:tab/>
        <w:t xml:space="preserve">   51.96</w:t>
      </w:r>
      <w:r>
        <w:tab/>
        <w:t>Session 01</w:t>
      </w:r>
      <w:r>
        <w:tab/>
        <w:t xml:space="preserve"> (11/10/25 - Start at 09:00 am)</w:t>
      </w:r>
    </w:p>
    <w:p w14:paraId="54E0A69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1 </w:t>
      </w:r>
      <w:r>
        <w:tab/>
        <w:t xml:space="preserve">   46.05</w:t>
      </w:r>
      <w:r>
        <w:tab/>
        <w:t>Session 01</w:t>
      </w:r>
      <w:r>
        <w:tab/>
        <w:t xml:space="preserve"> (11/10/25 - Start at 09:00 am)</w:t>
      </w:r>
    </w:p>
    <w:p w14:paraId="4964222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59.80</w:t>
      </w:r>
      <w:r>
        <w:tab/>
        <w:t>Session 01</w:t>
      </w:r>
      <w:r>
        <w:tab/>
        <w:t xml:space="preserve"> (11/10/25 - Start at 09:00 am)</w:t>
      </w:r>
    </w:p>
    <w:p w14:paraId="217F4BEC" w14:textId="563ABE6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56.3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B906C16" w14:textId="18349F2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  52.1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E8F492E" w14:textId="0C519C8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49.5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9F7449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Charlotte Scratcherd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E0F881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2 </w:t>
      </w:r>
      <w:r>
        <w:tab/>
        <w:t xml:space="preserve">   48.91</w:t>
      </w:r>
      <w:r>
        <w:tab/>
        <w:t>Session 01</w:t>
      </w:r>
      <w:r>
        <w:tab/>
        <w:t xml:space="preserve"> (11/10/25 - Start at 09:00 am)</w:t>
      </w:r>
    </w:p>
    <w:p w14:paraId="14E47A0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9 </w:t>
      </w:r>
      <w:r>
        <w:tab/>
        <w:t xml:space="preserve">   41.29</w:t>
      </w:r>
      <w:r>
        <w:tab/>
        <w:t>Session 01</w:t>
      </w:r>
      <w:r>
        <w:tab/>
        <w:t xml:space="preserve"> (11/10/25 - Start at 09:00 am)</w:t>
      </w:r>
    </w:p>
    <w:p w14:paraId="1C2B183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1 </w:t>
      </w:r>
      <w:r>
        <w:tab/>
        <w:t xml:space="preserve"> 1:43.76</w:t>
      </w:r>
      <w:r>
        <w:tab/>
        <w:t>Session 01</w:t>
      </w:r>
      <w:r>
        <w:tab/>
        <w:t xml:space="preserve"> (11/10/25 - Start at 09:00 am)</w:t>
      </w:r>
    </w:p>
    <w:p w14:paraId="3C4BF6FA" w14:textId="3F22BAB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4 </w:t>
      </w:r>
      <w:r>
        <w:tab/>
        <w:t xml:space="preserve">   55.9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94EB33B" w14:textId="72242BE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0 </w:t>
      </w:r>
      <w:r>
        <w:tab/>
        <w:t xml:space="preserve">   45.6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B3EB32D" w14:textId="57E4635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5 </w:t>
      </w:r>
      <w:r>
        <w:tab/>
        <w:t xml:space="preserve"> 1:28.7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F6CAFE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Clara Egdell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7A4C96B" w14:textId="2F0EB40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6 </w:t>
      </w:r>
      <w:r>
        <w:tab/>
        <w:t xml:space="preserve">   47.4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7CFF6EC" w14:textId="3B67D3E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7 </w:t>
      </w:r>
      <w:r>
        <w:tab/>
        <w:t xml:space="preserve"> 1:24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040888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aniel Sainsbury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6C2D09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7AC88B5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03.91</w:t>
      </w:r>
      <w:r>
        <w:tab/>
        <w:t>Session 01</w:t>
      </w:r>
      <w:r>
        <w:tab/>
        <w:t xml:space="preserve"> (11/10/25 - Start at 09:00 am)</w:t>
      </w:r>
    </w:p>
    <w:p w14:paraId="7A957C3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148688C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53CA2EA7" w14:textId="54DBEFA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dward Shim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E6CA83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43.26</w:t>
      </w:r>
      <w:r>
        <w:tab/>
        <w:t>Session 01</w:t>
      </w:r>
      <w:r>
        <w:tab/>
        <w:t xml:space="preserve"> (11/10/25 - Start at 09:00 am)</w:t>
      </w:r>
    </w:p>
    <w:p w14:paraId="797D2C6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39.02</w:t>
      </w:r>
      <w:r>
        <w:tab/>
        <w:t>Session 01</w:t>
      </w:r>
      <w:r>
        <w:tab/>
        <w:t xml:space="preserve"> (11/10/25 - Start at 09:00 am)</w:t>
      </w:r>
    </w:p>
    <w:p w14:paraId="521C5124" w14:textId="5229B1A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361AC12" w14:textId="773CD8D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8  </w:t>
      </w:r>
      <w:r>
        <w:tab/>
        <w:t xml:space="preserve">   57.6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512E7C8" w14:textId="4061681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47.1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152DB2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lena Mohammed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2AECFA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1:56.69</w:t>
      </w:r>
      <w:r>
        <w:tab/>
        <w:t>Session 01</w:t>
      </w:r>
      <w:r>
        <w:tab/>
        <w:t xml:space="preserve"> (11/10/25 - Start at 09:00 am)</w:t>
      </w:r>
    </w:p>
    <w:p w14:paraId="5761C53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9 </w:t>
      </w:r>
      <w:r>
        <w:tab/>
        <w:t xml:space="preserve">   44.96</w:t>
      </w:r>
      <w:r>
        <w:tab/>
        <w:t>Session 01</w:t>
      </w:r>
      <w:r>
        <w:tab/>
        <w:t xml:space="preserve"> (11/10/25 - Start at 09:00 am)</w:t>
      </w:r>
    </w:p>
    <w:p w14:paraId="5CD8812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1 </w:t>
      </w:r>
      <w:r>
        <w:tab/>
        <w:t xml:space="preserve">   38.13</w:t>
      </w:r>
      <w:r>
        <w:tab/>
        <w:t>Session 01</w:t>
      </w:r>
      <w:r>
        <w:tab/>
        <w:t xml:space="preserve"> (11/10/25 - Start at 09:00 am)</w:t>
      </w:r>
    </w:p>
    <w:p w14:paraId="78DEFC9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7 </w:t>
      </w:r>
      <w:r>
        <w:tab/>
        <w:t xml:space="preserve"> 1:34.01</w:t>
      </w:r>
      <w:r>
        <w:tab/>
        <w:t>Session 01</w:t>
      </w:r>
      <w:r>
        <w:tab/>
        <w:t xml:space="preserve"> (11/10/25 - Start at 09:00 am)</w:t>
      </w:r>
    </w:p>
    <w:p w14:paraId="1D8D4E1B" w14:textId="41E79C5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1:39.3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0FA1116" w14:textId="044FC4D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4 </w:t>
      </w:r>
      <w:r>
        <w:tab/>
        <w:t xml:space="preserve">   52.4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46E6A70" w14:textId="03558B4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7 </w:t>
      </w:r>
      <w:r>
        <w:tab/>
        <w:t xml:space="preserve">   43.9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AF5FE50" w14:textId="0A3E885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3 </w:t>
      </w:r>
      <w:r>
        <w:tab/>
        <w:t xml:space="preserve"> 1:29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2A22A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lle Murray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D80F1A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26C2A2D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2 </w:t>
      </w:r>
      <w:r>
        <w:tab/>
        <w:t xml:space="preserve">   41.84</w:t>
      </w:r>
      <w:r>
        <w:tab/>
        <w:t>Session 01</w:t>
      </w:r>
      <w:r>
        <w:tab/>
        <w:t xml:space="preserve"> (11/10/25 - Start at 09:00 am)</w:t>
      </w:r>
    </w:p>
    <w:p w14:paraId="13ED63B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0 </w:t>
      </w:r>
      <w:r>
        <w:tab/>
        <w:t xml:space="preserve">   38.38</w:t>
      </w:r>
      <w:r>
        <w:tab/>
        <w:t>Session 01</w:t>
      </w:r>
      <w:r>
        <w:tab/>
        <w:t xml:space="preserve"> (11/10/25 - Start at 09:00 am)</w:t>
      </w:r>
    </w:p>
    <w:p w14:paraId="15179FB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5 </w:t>
      </w:r>
      <w:r>
        <w:tab/>
        <w:t xml:space="preserve"> 1:39.03</w:t>
      </w:r>
      <w:r>
        <w:tab/>
        <w:t>Session 01</w:t>
      </w:r>
      <w:r>
        <w:tab/>
        <w:t xml:space="preserve"> (11/10/25 - Start at 09:00 am)</w:t>
      </w:r>
    </w:p>
    <w:p w14:paraId="46567AA8" w14:textId="112A768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1:49.1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EAC56B2" w14:textId="379383E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2 </w:t>
      </w:r>
      <w:r>
        <w:tab/>
        <w:t xml:space="preserve">   45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486D86F" w14:textId="530EB6D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1:38.8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429F83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van Hemming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923F9F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043899F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0A76BB60" w14:textId="7E4218D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  </w:t>
      </w:r>
      <w:r>
        <w:tab/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7FEF8EB" w14:textId="020C0B2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  </w:t>
      </w:r>
      <w:r>
        <w:tab/>
        <w:t xml:space="preserve">   56.3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B9FF4D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vie Koster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28088B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2:28.86</w:t>
      </w:r>
      <w:r>
        <w:tab/>
        <w:t>Session 01</w:t>
      </w:r>
      <w:r>
        <w:tab/>
        <w:t xml:space="preserve"> (11/10/25 - Start at 09:00 am)</w:t>
      </w:r>
    </w:p>
    <w:p w14:paraId="3808A4B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0 </w:t>
      </w:r>
      <w:r>
        <w:tab/>
        <w:t xml:space="preserve"> 1:06.19</w:t>
      </w:r>
      <w:r>
        <w:tab/>
        <w:t>Session 01</w:t>
      </w:r>
      <w:r>
        <w:tab/>
        <w:t xml:space="preserve"> (11/10/25 - Start at 09:00 am)</w:t>
      </w:r>
    </w:p>
    <w:p w14:paraId="3EA33BE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2:04.51</w:t>
      </w:r>
      <w:r>
        <w:tab/>
        <w:t>Session 01</w:t>
      </w:r>
      <w:r>
        <w:tab/>
        <w:t xml:space="preserve"> (11/10/25 - Start at 09:00 am)</w:t>
      </w:r>
    </w:p>
    <w:p w14:paraId="173E9EDC" w14:textId="5C333F8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2:06.3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8611465" w14:textId="3DB64E7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2 </w:t>
      </w:r>
      <w:r>
        <w:tab/>
        <w:t xml:space="preserve"> 1:02.5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F58428E" w14:textId="5AEF696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2:10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7FE0F9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inn Atkins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8A8CAB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4E7533B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  57.57</w:t>
      </w:r>
      <w:r>
        <w:tab/>
        <w:t>Session 01</w:t>
      </w:r>
      <w:r>
        <w:tab/>
        <w:t xml:space="preserve"> (11/10/25 - Start at 09:00 am)</w:t>
      </w:r>
    </w:p>
    <w:p w14:paraId="014E6CB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  50.75</w:t>
      </w:r>
      <w:r>
        <w:tab/>
        <w:t>Session 01</w:t>
      </w:r>
      <w:r>
        <w:tab/>
        <w:t xml:space="preserve"> (11/10/25 - Start at 09:00 am)</w:t>
      </w:r>
    </w:p>
    <w:p w14:paraId="38ACA16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39.02</w:t>
      </w:r>
      <w:r>
        <w:tab/>
        <w:t>Session 01</w:t>
      </w:r>
      <w:r>
        <w:tab/>
        <w:t xml:space="preserve"> (11/10/25 - Start at 09:00 am)</w:t>
      </w:r>
    </w:p>
    <w:p w14:paraId="51B819B3" w14:textId="52989AF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2:07.3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EBEB8F4" w14:textId="4BB0AFC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9  </w:t>
      </w:r>
      <w:r>
        <w:tab/>
        <w:t xml:space="preserve">   57.4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5CA22B7" w14:textId="5DE1E9A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3 </w:t>
      </w:r>
      <w:r>
        <w:tab/>
        <w:t xml:space="preserve">   44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6A27132" w14:textId="5557F4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51.1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0DD2CC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Isaac Stone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00CCA0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65AF5DA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  58.02</w:t>
      </w:r>
      <w:r>
        <w:tab/>
        <w:t>Session 01</w:t>
      </w:r>
      <w:r>
        <w:tab/>
        <w:t xml:space="preserve"> (11/10/25 - Start at 09:00 am)</w:t>
      </w:r>
    </w:p>
    <w:p w14:paraId="13A904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  49.67</w:t>
      </w:r>
      <w:r>
        <w:tab/>
        <w:t>Session 01</w:t>
      </w:r>
      <w:r>
        <w:tab/>
        <w:t xml:space="preserve"> (11/10/25 - Start at 09:00 am)</w:t>
      </w:r>
    </w:p>
    <w:p w14:paraId="562034C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1:50.12</w:t>
      </w:r>
      <w:r>
        <w:tab/>
        <w:t>Session 01</w:t>
      </w:r>
      <w:r>
        <w:tab/>
        <w:t xml:space="preserve"> (11/10/25 - Start at 09:00 am)</w:t>
      </w:r>
    </w:p>
    <w:p w14:paraId="2C952F1A" w14:textId="0289926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23CC17F" w14:textId="039911E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5  </w:t>
      </w:r>
      <w:r>
        <w:tab/>
        <w:t xml:space="preserve"> 1:00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FD8292A" w14:textId="718F9AD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5 </w:t>
      </w:r>
      <w:r>
        <w:tab/>
        <w:t xml:space="preserve">   44.0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2AFE5D5" w14:textId="703DBBA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49.4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110F15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emima Bond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207BC6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  </w:t>
      </w:r>
      <w:r>
        <w:tab/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6DD4540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3 </w:t>
      </w:r>
      <w:r>
        <w:tab/>
        <w:t xml:space="preserve">   39.75</w:t>
      </w:r>
      <w:r>
        <w:tab/>
        <w:t>Session 01</w:t>
      </w:r>
      <w:r>
        <w:tab/>
        <w:t xml:space="preserve"> (11/10/25 - Start at 09:00 am)</w:t>
      </w:r>
    </w:p>
    <w:p w14:paraId="05A84D6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4 </w:t>
      </w:r>
      <w:r>
        <w:tab/>
        <w:t xml:space="preserve"> 1:39.89</w:t>
      </w:r>
      <w:r>
        <w:tab/>
        <w:t>Session 01</w:t>
      </w:r>
      <w:r>
        <w:tab/>
        <w:t xml:space="preserve"> (11/10/25 - Start at 09:00 am)</w:t>
      </w:r>
    </w:p>
    <w:p w14:paraId="24AD9553" w14:textId="4529D8D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2465A22" w14:textId="655FEB8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5 </w:t>
      </w:r>
      <w:r>
        <w:tab/>
        <w:t xml:space="preserve">   44.6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FFCA10B" w14:textId="42240AB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45.6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320ACC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3E0F75F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29BB02E8" w14:textId="6790EE3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enson Falconer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66B44F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1:49.51</w:t>
      </w:r>
      <w:r>
        <w:tab/>
        <w:t>Session 01</w:t>
      </w:r>
      <w:r>
        <w:tab/>
        <w:t xml:space="preserve"> (11/10/25 - Start at 09:00 am)</w:t>
      </w:r>
    </w:p>
    <w:p w14:paraId="5C40900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04.07</w:t>
      </w:r>
      <w:r>
        <w:tab/>
        <w:t>Session 01</w:t>
      </w:r>
      <w:r>
        <w:tab/>
        <w:t xml:space="preserve"> (11/10/25 - Start at 09:00 am)</w:t>
      </w:r>
    </w:p>
    <w:p w14:paraId="33E2BC3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  53.08</w:t>
      </w:r>
      <w:r>
        <w:tab/>
        <w:t>Session 01</w:t>
      </w:r>
      <w:r>
        <w:tab/>
        <w:t xml:space="preserve"> (11/10/25 - Start at 09:00 am)</w:t>
      </w:r>
    </w:p>
    <w:p w14:paraId="1C5AF84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34.20</w:t>
      </w:r>
      <w:r>
        <w:tab/>
        <w:t>Session 01</w:t>
      </w:r>
      <w:r>
        <w:tab/>
        <w:t xml:space="preserve"> (11/10/25 - Start at 09:00 am)</w:t>
      </w:r>
    </w:p>
    <w:p w14:paraId="68F45A8B" w14:textId="63FA0E2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14265A9" w14:textId="6077094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  </w:t>
      </w:r>
      <w:r>
        <w:tab/>
        <w:t xml:space="preserve"> 1:02.8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B42ABBB" w14:textId="59F9E4D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4 </w:t>
      </w:r>
      <w:r>
        <w:tab/>
        <w:t xml:space="preserve">   39.8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C30CA2" w14:textId="50046D7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2:01.2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0C8973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oshua Marshall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A5DF643" w14:textId="569E7B0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2:09.7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1BD6E04" w14:textId="3BA2AB5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6  </w:t>
      </w:r>
      <w:r>
        <w:tab/>
        <w:t xml:space="preserve">   59.2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B3244BA" w14:textId="67189F9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9 </w:t>
      </w:r>
      <w:r>
        <w:tab/>
        <w:t xml:space="preserve">   43.3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2837308" w14:textId="70032FE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48.1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E0D41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ulia Wong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736776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2:04.61</w:t>
      </w:r>
      <w:r>
        <w:tab/>
        <w:t>Session 01</w:t>
      </w:r>
      <w:r>
        <w:tab/>
        <w:t xml:space="preserve"> (11/10/25 - Start at 09:00 am)</w:t>
      </w:r>
    </w:p>
    <w:p w14:paraId="4F8FE25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8 </w:t>
      </w:r>
      <w:r>
        <w:tab/>
        <w:t xml:space="preserve">   58.40</w:t>
      </w:r>
      <w:r>
        <w:tab/>
        <w:t>Session 01</w:t>
      </w:r>
      <w:r>
        <w:tab/>
        <w:t xml:space="preserve"> (11/10/25 - Start at 09:00 am)</w:t>
      </w:r>
    </w:p>
    <w:p w14:paraId="5DEC073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0 </w:t>
      </w:r>
      <w:r>
        <w:tab/>
        <w:t xml:space="preserve">   43.73</w:t>
      </w:r>
      <w:r>
        <w:tab/>
        <w:t>Session 01</w:t>
      </w:r>
      <w:r>
        <w:tab/>
        <w:t xml:space="preserve"> (11/10/25 - Start at 09:00 am)</w:t>
      </w:r>
    </w:p>
    <w:p w14:paraId="42DDA55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1:52.71</w:t>
      </w:r>
      <w:r>
        <w:tab/>
        <w:t>Session 01</w:t>
      </w:r>
      <w:r>
        <w:tab/>
        <w:t xml:space="preserve"> (11/10/25 - Start at 09:00 am)</w:t>
      </w:r>
    </w:p>
    <w:p w14:paraId="4C1DDF90" w14:textId="66B7AA0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1:46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1167E0A" w14:textId="1855377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9 </w:t>
      </w:r>
      <w:r>
        <w:tab/>
        <w:t xml:space="preserve">   58.5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6EE2098" w14:textId="2B51B39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5 </w:t>
      </w:r>
      <w:r>
        <w:tab/>
        <w:t xml:space="preserve">   47.9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86554B1" w14:textId="0CE06EB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1:42.0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26ECC3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ayla Fulham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F9E140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2:06.17</w:t>
      </w:r>
      <w:r>
        <w:tab/>
        <w:t>Session 01</w:t>
      </w:r>
      <w:r>
        <w:tab/>
        <w:t xml:space="preserve"> (11/10/25 - Start at 09:00 am)</w:t>
      </w:r>
    </w:p>
    <w:p w14:paraId="3E724E0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1 </w:t>
      </w:r>
      <w:r>
        <w:tab/>
        <w:t xml:space="preserve">   54.18</w:t>
      </w:r>
      <w:r>
        <w:tab/>
        <w:t>Session 01</w:t>
      </w:r>
      <w:r>
        <w:tab/>
        <w:t xml:space="preserve"> (11/10/25 - Start at 09:00 am)</w:t>
      </w:r>
    </w:p>
    <w:p w14:paraId="4227DF9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9 </w:t>
      </w:r>
      <w:r>
        <w:tab/>
        <w:t xml:space="preserve"> 1:47.47</w:t>
      </w:r>
      <w:r>
        <w:tab/>
        <w:t>Session 01</w:t>
      </w:r>
      <w:r>
        <w:tab/>
        <w:t xml:space="preserve"> (11/10/25 - Start at 09:00 am)</w:t>
      </w:r>
    </w:p>
    <w:p w14:paraId="0EBAAD62" w14:textId="4CB42AB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1:46.8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9A3B2E" w14:textId="7EF58FC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1:37.3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9F5678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248DEDC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79DD1E7C" w14:textId="5691704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ucy Edmond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2E785E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7 </w:t>
      </w:r>
      <w:r>
        <w:tab/>
        <w:t xml:space="preserve">   52.01</w:t>
      </w:r>
      <w:r>
        <w:tab/>
        <w:t>Session 01</w:t>
      </w:r>
      <w:r>
        <w:tab/>
        <w:t xml:space="preserve"> (11/10/25 - Start at 09:00 am)</w:t>
      </w:r>
    </w:p>
    <w:p w14:paraId="770845A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2 </w:t>
      </w:r>
      <w:r>
        <w:tab/>
        <w:t xml:space="preserve">   45.59</w:t>
      </w:r>
      <w:r>
        <w:tab/>
        <w:t>Session 01</w:t>
      </w:r>
      <w:r>
        <w:tab/>
        <w:t xml:space="preserve"> (11/10/25 - Start at 09:00 am)</w:t>
      </w:r>
    </w:p>
    <w:p w14:paraId="13642E7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57.04</w:t>
      </w:r>
      <w:r>
        <w:tab/>
        <w:t>Session 01</w:t>
      </w:r>
      <w:r>
        <w:tab/>
        <w:t xml:space="preserve"> (11/10/25 - Start at 09:00 am)</w:t>
      </w:r>
    </w:p>
    <w:p w14:paraId="05578A8A" w14:textId="64981DA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6A748D" w14:textId="7755980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3 </w:t>
      </w:r>
      <w:r>
        <w:tab/>
        <w:t xml:space="preserve">   51.0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1060357" w14:textId="302FF8D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EBAEA5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egan Horsfield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3BCB4E3" w14:textId="1FD6146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1:38.3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9746BE4" w14:textId="79F679C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7 </w:t>
      </w:r>
      <w:r>
        <w:tab/>
        <w:t xml:space="preserve">   50.6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25BD461" w14:textId="0292A01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7 </w:t>
      </w:r>
      <w:r>
        <w:tab/>
        <w:t xml:space="preserve">   46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7EF832D" w14:textId="0B888D1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1:36.3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A882B9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Riaan </w:t>
      </w:r>
      <w:proofErr w:type="spellStart"/>
      <w:r>
        <w:t>Pathare</w:t>
      </w:r>
      <w:proofErr w:type="spellEnd"/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4FD1C5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41.63</w:t>
      </w:r>
      <w:r>
        <w:tab/>
        <w:t>Session 01</w:t>
      </w:r>
      <w:r>
        <w:tab/>
        <w:t xml:space="preserve"> (11/10/25 - Start at 09:00 am)</w:t>
      </w:r>
    </w:p>
    <w:p w14:paraId="5D342EC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  55.45</w:t>
      </w:r>
      <w:r>
        <w:tab/>
        <w:t>Session 01</w:t>
      </w:r>
      <w:r>
        <w:tab/>
        <w:t xml:space="preserve"> (11/10/25 - Start at 09:00 am)</w:t>
      </w:r>
    </w:p>
    <w:p w14:paraId="35F49DC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  47.47</w:t>
      </w:r>
      <w:r>
        <w:tab/>
        <w:t>Session 01</w:t>
      </w:r>
      <w:r>
        <w:tab/>
        <w:t xml:space="preserve"> (11/10/25 - Start at 09:00 am)</w:t>
      </w:r>
    </w:p>
    <w:p w14:paraId="0456C3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1:31.62</w:t>
      </w:r>
      <w:r>
        <w:tab/>
        <w:t>Session 01</w:t>
      </w:r>
      <w:r>
        <w:tab/>
        <w:t xml:space="preserve"> (11/10/25 - Start at 09:00 am)</w:t>
      </w:r>
    </w:p>
    <w:p w14:paraId="0F8A58F0" w14:textId="79E5E79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58.7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9829C85" w14:textId="7DB1260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3 </w:t>
      </w:r>
      <w:r>
        <w:tab/>
        <w:t xml:space="preserve">   50.4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2BB7009" w14:textId="3131845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3 </w:t>
      </w:r>
      <w:r>
        <w:tab/>
        <w:t xml:space="preserve">   39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BC5DB51" w14:textId="0F007CE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1:42.9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07B884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omilly Jones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E28853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9 </w:t>
      </w:r>
      <w:r>
        <w:tab/>
        <w:t xml:space="preserve">   51.07</w:t>
      </w:r>
      <w:r>
        <w:tab/>
        <w:t>Session 01</w:t>
      </w:r>
      <w:r>
        <w:tab/>
        <w:t xml:space="preserve"> (11/10/25 - Start at 09:00 am)</w:t>
      </w:r>
    </w:p>
    <w:p w14:paraId="638BF60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5 </w:t>
      </w:r>
      <w:r>
        <w:tab/>
        <w:t xml:space="preserve">   39.32</w:t>
      </w:r>
      <w:r>
        <w:tab/>
        <w:t>Session 01</w:t>
      </w:r>
      <w:r>
        <w:tab/>
        <w:t xml:space="preserve"> (11/10/25 - Start at 09:00 am)</w:t>
      </w:r>
    </w:p>
    <w:p w14:paraId="0B6B7E2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3 </w:t>
      </w:r>
      <w:r>
        <w:tab/>
        <w:t xml:space="preserve"> 1:43.55</w:t>
      </w:r>
      <w:r>
        <w:tab/>
        <w:t>Session 01</w:t>
      </w:r>
      <w:r>
        <w:tab/>
        <w:t xml:space="preserve"> (11/10/25 - Start at 09:00 am)</w:t>
      </w:r>
    </w:p>
    <w:p w14:paraId="35D497A8" w14:textId="30A8BC8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1:41.3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7CAE5EB" w14:textId="3F7F9E7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9 </w:t>
      </w:r>
      <w:r>
        <w:tab/>
        <w:t xml:space="preserve">   56.4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DE332B2" w14:textId="5A94586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9 </w:t>
      </w:r>
      <w:r>
        <w:tab/>
        <w:t xml:space="preserve">   46.4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01CDE10" w14:textId="1F3AF11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1:39.7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2788AB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5D22AC0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3E7FC7FB" w14:textId="156EF7B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adie Freema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727BC8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5A795B4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0 </w:t>
      </w:r>
      <w:r>
        <w:tab/>
        <w:t xml:space="preserve">   50.74</w:t>
      </w:r>
      <w:r>
        <w:tab/>
        <w:t>Session 01</w:t>
      </w:r>
      <w:r>
        <w:tab/>
        <w:t xml:space="preserve"> (11/10/25 - Start at 09:00 am)</w:t>
      </w:r>
    </w:p>
    <w:p w14:paraId="7CB01F90" w14:textId="3BA0271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51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BB7D6EB" w14:textId="6B70AC9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5 </w:t>
      </w:r>
      <w:r>
        <w:tab/>
        <w:t xml:space="preserve">   55.7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6BCB5BD" w14:textId="0E903B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1 </w:t>
      </w:r>
      <w:r>
        <w:tab/>
        <w:t xml:space="preserve">   49.5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094C843" w14:textId="709825C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9 </w:t>
      </w:r>
      <w:r>
        <w:tab/>
        <w:t xml:space="preserve"> 1:32.0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6D3797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ahara Gittings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9E6F2B8" w14:textId="076126C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3 </w:t>
      </w:r>
      <w:r>
        <w:tab/>
        <w:t xml:space="preserve"> 1:14.7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BFA2A52" w14:textId="1781589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73695C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am Fellow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41DF02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04.56</w:t>
      </w:r>
      <w:r>
        <w:tab/>
        <w:t>Session 01</w:t>
      </w:r>
      <w:r>
        <w:tab/>
        <w:t xml:space="preserve"> (11/10/25 - Start at 09:00 am)</w:t>
      </w:r>
    </w:p>
    <w:p w14:paraId="5B92ECB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  59.27</w:t>
      </w:r>
      <w:r>
        <w:tab/>
        <w:t>Session 01</w:t>
      </w:r>
      <w:r>
        <w:tab/>
        <w:t xml:space="preserve"> (11/10/25 - Start at 09:00 am)</w:t>
      </w:r>
    </w:p>
    <w:p w14:paraId="2E9045E8" w14:textId="5FED524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3 </w:t>
      </w:r>
      <w:r>
        <w:tab/>
        <w:t xml:space="preserve">   52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FD6A0CE" w14:textId="0C9A923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7E402A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carlett Jenkinso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145EE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  </w:t>
      </w:r>
      <w:r>
        <w:tab/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12CEE85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  </w:t>
      </w:r>
      <w:r>
        <w:tab/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26B47A6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74C93DC6" w14:textId="7221795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  </w:t>
      </w:r>
      <w:r>
        <w:tab/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753CC23" w14:textId="17363AF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4CB5A9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hara Rogel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8603B8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7ED9C6D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9  </w:t>
      </w:r>
      <w:r>
        <w:tab/>
        <w:t xml:space="preserve"> 1:07.42</w:t>
      </w:r>
      <w:r>
        <w:tab/>
        <w:t>Session 01</w:t>
      </w:r>
      <w:r>
        <w:tab/>
        <w:t xml:space="preserve"> (11/10/25 - Start at 09:00 am)</w:t>
      </w:r>
    </w:p>
    <w:p w14:paraId="03AD596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7 </w:t>
      </w:r>
      <w:r>
        <w:tab/>
        <w:t xml:space="preserve">   52.27</w:t>
      </w:r>
      <w:r>
        <w:tab/>
        <w:t>Session 01</w:t>
      </w:r>
      <w:r>
        <w:tab/>
        <w:t xml:space="preserve"> (11/10/25 - Start at 09:00 am)</w:t>
      </w:r>
    </w:p>
    <w:p w14:paraId="2C4AB81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2:02.36</w:t>
      </w:r>
      <w:r>
        <w:tab/>
        <w:t>Session 01</w:t>
      </w:r>
      <w:r>
        <w:tab/>
        <w:t xml:space="preserve"> (11/10/25 - Start at 09:00 am)</w:t>
      </w:r>
    </w:p>
    <w:p w14:paraId="4984A8F0" w14:textId="5677176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151D895" w14:textId="3B0C6E7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02.3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BEE73F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ophie Anderso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5E4A30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2:00.09</w:t>
      </w:r>
      <w:r>
        <w:tab/>
        <w:t>Session 01</w:t>
      </w:r>
      <w:r>
        <w:tab/>
        <w:t xml:space="preserve"> (11/10/25 - Start at 09:00 am)</w:t>
      </w:r>
    </w:p>
    <w:p w14:paraId="6F4F1AF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  </w:t>
      </w:r>
      <w:r>
        <w:tab/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48CB0E6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1:50.42</w:t>
      </w:r>
      <w:r>
        <w:tab/>
        <w:t>Session 01</w:t>
      </w:r>
      <w:r>
        <w:tab/>
        <w:t xml:space="preserve"> (11/10/25 - Start at 09:00 am)</w:t>
      </w:r>
    </w:p>
    <w:p w14:paraId="30F4BC78" w14:textId="374E7F0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7EF17C5" w14:textId="2600691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1:59.9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A6FA1A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pencer Lowdo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79A642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5900309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1:19.31</w:t>
      </w:r>
      <w:r>
        <w:tab/>
        <w:t>Session 01</w:t>
      </w:r>
      <w:r>
        <w:tab/>
        <w:t xml:space="preserve"> (11/10/25 - Start at 09:00 am)</w:t>
      </w:r>
    </w:p>
    <w:p w14:paraId="7755BCB7" w14:textId="68642A6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5 </w:t>
      </w:r>
      <w:r>
        <w:tab/>
        <w:t xml:space="preserve">   40.1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F35B5D6" w14:textId="04D51B5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6 </w:t>
      </w:r>
      <w:r>
        <w:tab/>
        <w:t xml:space="preserve">   34.0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A8DA83C" w14:textId="1CF5014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77BE94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omas Griffi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7B2113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254AD6C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431D5BF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1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585CFE5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omas Tuckett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29769D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11/10/25 - Start at 09:00 am)</w:t>
      </w:r>
    </w:p>
    <w:p w14:paraId="05C4231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  48.48</w:t>
      </w:r>
      <w:r>
        <w:tab/>
        <w:t>Session 01</w:t>
      </w:r>
      <w:r>
        <w:tab/>
        <w:t xml:space="preserve"> (11/10/25 - Start at 09:00 am)</w:t>
      </w:r>
    </w:p>
    <w:p w14:paraId="5082F5D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  39.51</w:t>
      </w:r>
      <w:r>
        <w:tab/>
        <w:t>Session 01</w:t>
      </w:r>
      <w:r>
        <w:tab/>
        <w:t xml:space="preserve"> (11/10/25 - Start at 09:00 am)</w:t>
      </w:r>
    </w:p>
    <w:p w14:paraId="4B1ED4D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1:22.13</w:t>
      </w:r>
      <w:r>
        <w:tab/>
        <w:t>Session 01</w:t>
      </w:r>
      <w:r>
        <w:tab/>
        <w:t xml:space="preserve"> (11/10/25 - Start at 09:00 am)</w:t>
      </w:r>
    </w:p>
    <w:p w14:paraId="78D874E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Willow-Grace Cleghor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308B2B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2:23.79</w:t>
      </w:r>
      <w:r>
        <w:tab/>
        <w:t>Session 01</w:t>
      </w:r>
      <w:r>
        <w:tab/>
        <w:t xml:space="preserve"> (11/10/25 - Start at 09:00 am)</w:t>
      </w:r>
    </w:p>
    <w:p w14:paraId="1FBD856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3 </w:t>
      </w:r>
      <w:r>
        <w:tab/>
        <w:t xml:space="preserve">   48.97</w:t>
      </w:r>
      <w:r>
        <w:tab/>
        <w:t>Session 01</w:t>
      </w:r>
      <w:r>
        <w:tab/>
        <w:t xml:space="preserve"> (11/10/25 - Start at 09:00 am)</w:t>
      </w:r>
    </w:p>
    <w:p w14:paraId="44B48A1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1:53.51</w:t>
      </w:r>
      <w:r>
        <w:tab/>
        <w:t>Session 01</w:t>
      </w:r>
      <w:r>
        <w:tab/>
        <w:t xml:space="preserve"> (11/10/25 - Start at 09:00 am)</w:t>
      </w:r>
    </w:p>
    <w:p w14:paraId="5D22E9AD" w14:textId="49AFE90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F6B70B6" w14:textId="2967E0A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6 </w:t>
      </w:r>
      <w:r>
        <w:tab/>
        <w:t xml:space="preserve"> 1:00.2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CFA7F1" w14:textId="6A90073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  53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46AC0BC" w14:textId="4281D71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2:09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E70D3A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6D41632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561BD35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0404885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5508987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09736730" w14:textId="66EC12DB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North Tyne</w:t>
      </w:r>
      <w:r>
        <w:rPr>
          <w:b/>
          <w:bCs/>
        </w:rPr>
        <w:t>side</w:t>
      </w:r>
    </w:p>
    <w:p w14:paraId="2B4A49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mira EGIEYA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BF440A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4 </w:t>
      </w:r>
      <w:r>
        <w:tab/>
        <w:t xml:space="preserve">   42.34</w:t>
      </w:r>
      <w:r>
        <w:tab/>
        <w:t>Session 01</w:t>
      </w:r>
      <w:r>
        <w:tab/>
        <w:t xml:space="preserve"> (11/10/25 - Start at 09:00 am)</w:t>
      </w:r>
    </w:p>
    <w:p w14:paraId="4461E4E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8 </w:t>
      </w:r>
      <w:r>
        <w:tab/>
        <w:t xml:space="preserve"> 1:48.00</w:t>
      </w:r>
      <w:r>
        <w:tab/>
        <w:t>Session 01</w:t>
      </w:r>
      <w:r>
        <w:tab/>
        <w:t xml:space="preserve"> (11/10/25 - Start at 09:00 am)</w:t>
      </w:r>
    </w:p>
    <w:p w14:paraId="7A96F9EF" w14:textId="2D60A53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8 </w:t>
      </w:r>
      <w:r>
        <w:tab/>
        <w:t xml:space="preserve">   49.4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CFF3060" w14:textId="4D594EB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1 </w:t>
      </w:r>
      <w:r>
        <w:tab/>
        <w:t xml:space="preserve">   45.5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4EF91B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Caleb EASTLAKE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5B6E8B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10.00</w:t>
      </w:r>
      <w:r>
        <w:tab/>
        <w:t>Session 01</w:t>
      </w:r>
      <w:r>
        <w:tab/>
        <w:t xml:space="preserve"> (11/10/25 - Start at 09:00 am)</w:t>
      </w:r>
    </w:p>
    <w:p w14:paraId="350A5AE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1:04.38</w:t>
      </w:r>
      <w:r>
        <w:tab/>
        <w:t>Session 01</w:t>
      </w:r>
      <w:r>
        <w:tab/>
        <w:t xml:space="preserve"> (11/10/25 - Start at 09:00 am)</w:t>
      </w:r>
    </w:p>
    <w:p w14:paraId="694ECA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iana Stefania COMA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EAF144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4 </w:t>
      </w:r>
      <w:r>
        <w:tab/>
        <w:t xml:space="preserve">   50.00</w:t>
      </w:r>
      <w:r>
        <w:tab/>
        <w:t>Session 01</w:t>
      </w:r>
      <w:r>
        <w:tab/>
        <w:t xml:space="preserve"> (11/10/25 - Start at 09:00 am)</w:t>
      </w:r>
    </w:p>
    <w:p w14:paraId="6DA9281A" w14:textId="2502291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  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D745E8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lim CHI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45AA5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8 </w:t>
      </w:r>
      <w:r>
        <w:tab/>
        <w:t xml:space="preserve">   48.00</w:t>
      </w:r>
      <w:r>
        <w:tab/>
        <w:t>Session 01</w:t>
      </w:r>
      <w:r>
        <w:tab/>
        <w:t xml:space="preserve"> (11/10/25 - Start at 09:00 am)</w:t>
      </w:r>
    </w:p>
    <w:p w14:paraId="647F842A" w14:textId="7CAE65D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4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FE30C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liza YOUNG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4A1FCE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2:12.94</w:t>
      </w:r>
      <w:r>
        <w:tab/>
        <w:t>Session 01</w:t>
      </w:r>
      <w:r>
        <w:tab/>
        <w:t xml:space="preserve"> (11/10/25 - Start at 09:00 am)</w:t>
      </w:r>
    </w:p>
    <w:p w14:paraId="656F6BF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0 </w:t>
      </w:r>
      <w:r>
        <w:tab/>
        <w:t xml:space="preserve"> 1:45.34</w:t>
      </w:r>
      <w:r>
        <w:tab/>
        <w:t>Session 01</w:t>
      </w:r>
      <w:r>
        <w:tab/>
        <w:t xml:space="preserve"> (11/10/25 - Start at 09:00 am)</w:t>
      </w:r>
    </w:p>
    <w:p w14:paraId="7E8D4129" w14:textId="2D213DD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3 </w:t>
      </w:r>
      <w:r>
        <w:tab/>
        <w:t xml:space="preserve">   44.8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C09B3B7" w14:textId="00F6C03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4 </w:t>
      </w:r>
      <w:r>
        <w:tab/>
        <w:t xml:space="preserve"> 1:28.8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B4023A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uan RAFTERY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6A4DC5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05.00</w:t>
      </w:r>
      <w:r>
        <w:tab/>
        <w:t>Session 01</w:t>
      </w:r>
      <w:r>
        <w:tab/>
        <w:t xml:space="preserve"> (11/10/25 - Start at 09:00 am)</w:t>
      </w:r>
    </w:p>
    <w:p w14:paraId="4DA6D13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13B45D35" w14:textId="299AEF6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2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9687F44" w14:textId="5A9F5D2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2 </w:t>
      </w:r>
      <w:r>
        <w:tab/>
        <w:t xml:space="preserve">   4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8E7125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Isobel ATTHEY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3B78E1E" w14:textId="67943E5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1:48.1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3D3C7B3" w14:textId="52BB281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6 </w:t>
      </w:r>
      <w:r>
        <w:tab/>
        <w:t xml:space="preserve">   55.4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EA0FDB5" w14:textId="418C111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9 </w:t>
      </w:r>
      <w:r>
        <w:tab/>
        <w:t xml:space="preserve">   49.9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132073D" w14:textId="0B16458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1:3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4C53A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>Josephina ERHOR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631F2C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7 </w:t>
      </w:r>
      <w:r>
        <w:tab/>
        <w:t xml:space="preserve"> 1:00.00</w:t>
      </w:r>
      <w:r>
        <w:tab/>
        <w:t>Session 01</w:t>
      </w:r>
      <w:r>
        <w:tab/>
        <w:t xml:space="preserve"> (11/10/25 - Start at 09:00 am)</w:t>
      </w:r>
    </w:p>
    <w:p w14:paraId="053AA74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2 </w:t>
      </w:r>
      <w:r>
        <w:tab/>
        <w:t xml:space="preserve">   49.08</w:t>
      </w:r>
      <w:r>
        <w:tab/>
        <w:t>Session 01</w:t>
      </w:r>
      <w:r>
        <w:tab/>
        <w:t xml:space="preserve"> (11/10/25 - Start at 09:00 am)</w:t>
      </w:r>
    </w:p>
    <w:p w14:paraId="362F8451" w14:textId="6BFD429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1 </w:t>
      </w:r>
      <w:r>
        <w:tab/>
        <w:t xml:space="preserve"> 1:08.4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7F3DC22" w14:textId="28DF871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  54.5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150F3D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Kieran ATTWELL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9A78A1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  48.50</w:t>
      </w:r>
      <w:r>
        <w:tab/>
        <w:t>Session 01</w:t>
      </w:r>
      <w:r>
        <w:tab/>
        <w:t xml:space="preserve"> (11/10/25 - Start at 09:00 am)</w:t>
      </w:r>
    </w:p>
    <w:p w14:paraId="0B69B8C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  45.15</w:t>
      </w:r>
      <w:r>
        <w:tab/>
        <w:t>Session 01</w:t>
      </w:r>
      <w:r>
        <w:tab/>
        <w:t xml:space="preserve"> (11/10/25 - Start at 09:00 am)</w:t>
      </w:r>
    </w:p>
    <w:p w14:paraId="71E1652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ily SAMMAA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EF28D5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6 </w:t>
      </w:r>
      <w:r>
        <w:tab/>
        <w:t xml:space="preserve"> 1:00.00</w:t>
      </w:r>
      <w:r>
        <w:tab/>
        <w:t>Session 01</w:t>
      </w:r>
      <w:r>
        <w:tab/>
        <w:t xml:space="preserve"> (11/10/25 - Start at 09:00 am)</w:t>
      </w:r>
    </w:p>
    <w:p w14:paraId="6A252C5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6 </w:t>
      </w:r>
      <w:r>
        <w:tab/>
        <w:t xml:space="preserve">   48.00</w:t>
      </w:r>
      <w:r>
        <w:tab/>
        <w:t>Session 01</w:t>
      </w:r>
      <w:r>
        <w:tab/>
        <w:t xml:space="preserve"> (11/10/25 - Start at 09:00 am)</w:t>
      </w:r>
    </w:p>
    <w:p w14:paraId="2F2277BF" w14:textId="04FFF65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7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8589D12" w14:textId="4555CAC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0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A8EAEB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yla HODGKIN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ED11033" w14:textId="4CE5710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8 </w:t>
      </w:r>
      <w:r>
        <w:tab/>
        <w:t xml:space="preserve">   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5674214" w14:textId="0A6769C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7 </w:t>
      </w:r>
      <w:r>
        <w:tab/>
        <w:t xml:space="preserve">   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5ED309" w14:textId="353953A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1:4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1D2A49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Nathan WALTO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901D22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48.98</w:t>
      </w:r>
      <w:r>
        <w:tab/>
        <w:t>Session 01</w:t>
      </w:r>
      <w:r>
        <w:tab/>
        <w:t xml:space="preserve"> (11/10/25 - Start at 09:00 am)</w:t>
      </w:r>
    </w:p>
    <w:p w14:paraId="45E922E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  51.42</w:t>
      </w:r>
      <w:r>
        <w:tab/>
        <w:t>Session 01</w:t>
      </w:r>
      <w:r>
        <w:tab/>
        <w:t xml:space="preserve"> (11/10/25 - Start at 09:00 am)</w:t>
      </w:r>
    </w:p>
    <w:p w14:paraId="1BEDAD6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  47.50</w:t>
      </w:r>
      <w:r>
        <w:tab/>
        <w:t>Session 01</w:t>
      </w:r>
      <w:r>
        <w:tab/>
        <w:t xml:space="preserve"> (11/10/25 - Start at 09:00 am)</w:t>
      </w:r>
    </w:p>
    <w:p w14:paraId="0820F61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1:25.14</w:t>
      </w:r>
      <w:r>
        <w:tab/>
        <w:t>Session 01</w:t>
      </w:r>
      <w:r>
        <w:tab/>
        <w:t xml:space="preserve"> (11/10/25 - Start at 09:00 am)</w:t>
      </w:r>
    </w:p>
    <w:p w14:paraId="738DD5BA" w14:textId="7D0D2F4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3 </w:t>
      </w:r>
      <w:r>
        <w:tab/>
        <w:t xml:space="preserve">   42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34D26B3" w14:textId="67A5127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4 </w:t>
      </w:r>
      <w:r>
        <w:tab/>
        <w:t xml:space="preserve">   36.1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1D26AAE" w14:textId="63AF66D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1:43.8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053844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Noah EASTLAKE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F0592CB" w14:textId="78744CD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58.2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3DD6624" w14:textId="753930B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6 </w:t>
      </w:r>
      <w:r>
        <w:tab/>
        <w:t xml:space="preserve">   38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FA4383D" w14:textId="322E568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A0E48B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uby COOMER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109469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7 </w:t>
      </w:r>
      <w:r>
        <w:tab/>
        <w:t xml:space="preserve">   48.00</w:t>
      </w:r>
      <w:r>
        <w:tab/>
        <w:t>Session 01</w:t>
      </w:r>
      <w:r>
        <w:tab/>
        <w:t xml:space="preserve"> (11/10/25 - Start at 09:00 am)</w:t>
      </w:r>
    </w:p>
    <w:p w14:paraId="7BE4DC39" w14:textId="055D869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9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5E175B7" w14:textId="08E79E0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8 </w:t>
      </w:r>
      <w:r>
        <w:tab/>
        <w:t xml:space="preserve">   52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6D9C7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yan LASKEY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918306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1:50.90</w:t>
      </w:r>
      <w:r>
        <w:tab/>
        <w:t>Session 01</w:t>
      </w:r>
      <w:r>
        <w:tab/>
        <w:t xml:space="preserve"> (11/10/25 - Start at 09:00 am)</w:t>
      </w:r>
    </w:p>
    <w:p w14:paraId="1006FCC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  47.42</w:t>
      </w:r>
      <w:r>
        <w:tab/>
        <w:t>Session 01</w:t>
      </w:r>
      <w:r>
        <w:tab/>
        <w:t xml:space="preserve"> (11/10/25 - Start at 09:00 am)</w:t>
      </w:r>
    </w:p>
    <w:p w14:paraId="771CFC3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  44.62</w:t>
      </w:r>
      <w:r>
        <w:tab/>
        <w:t>Session 01</w:t>
      </w:r>
      <w:r>
        <w:tab/>
        <w:t xml:space="preserve"> (11/10/25 - Start at 09:00 am)</w:t>
      </w:r>
    </w:p>
    <w:p w14:paraId="2E04CF9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36.14</w:t>
      </w:r>
      <w:r>
        <w:tab/>
        <w:t>Session 01</w:t>
      </w:r>
      <w:r>
        <w:tab/>
        <w:t xml:space="preserve"> (11/10/25 - Start at 09:00 am)</w:t>
      </w:r>
    </w:p>
    <w:p w14:paraId="099C3583" w14:textId="4578410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56.1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BDA6C6" w14:textId="595C801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8 </w:t>
      </w:r>
      <w:r>
        <w:tab/>
        <w:t xml:space="preserve">   46.2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EB3DF02" w14:textId="36D706C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8 </w:t>
      </w:r>
      <w:r>
        <w:tab/>
        <w:t xml:space="preserve">   38.1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57F2AD7" w14:textId="3A02CCE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1:47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A9B4F2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Yasmin SA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33844D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7 </w:t>
      </w:r>
      <w:r>
        <w:tab/>
        <w:t xml:space="preserve">   44.81</w:t>
      </w:r>
      <w:r>
        <w:tab/>
        <w:t>Session 01</w:t>
      </w:r>
      <w:r>
        <w:tab/>
        <w:t xml:space="preserve"> (11/10/25 - Start at 09:00 am)</w:t>
      </w:r>
    </w:p>
    <w:p w14:paraId="50B6A6E1" w14:textId="7767E00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8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2CE26E" w14:textId="69FC67D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  57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6F73D85" w14:textId="081682C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1:3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60013E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4C092145" w14:textId="77777777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proofErr w:type="spellStart"/>
      <w:r w:rsidRPr="004D05A9">
        <w:rPr>
          <w:b/>
          <w:bCs/>
        </w:rPr>
        <w:t>RichmondDale</w:t>
      </w:r>
      <w:proofErr w:type="spellEnd"/>
    </w:p>
    <w:p w14:paraId="154E3A6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melia Hutchinso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523F95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4 </w:t>
      </w:r>
      <w:r>
        <w:tab/>
        <w:t xml:space="preserve">   53.42</w:t>
      </w:r>
      <w:r>
        <w:tab/>
        <w:t>Session 01</w:t>
      </w:r>
      <w:r>
        <w:tab/>
        <w:t xml:space="preserve"> (11/10/25 - Start at 09:00 am)</w:t>
      </w:r>
    </w:p>
    <w:p w14:paraId="0021F3C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melia Taylor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191B2F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  </w:t>
      </w:r>
      <w:r>
        <w:tab/>
        <w:t xml:space="preserve"> 1:09.33</w:t>
      </w:r>
      <w:r>
        <w:tab/>
        <w:t>Session 01</w:t>
      </w:r>
      <w:r>
        <w:tab/>
        <w:t xml:space="preserve"> (11/10/25 - Start at 09:00 am)</w:t>
      </w:r>
    </w:p>
    <w:p w14:paraId="3D8C9FBA" w14:textId="4C3DC1C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2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6D8888C" w14:textId="2D06418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1:06.5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BFB44D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my Wilkin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18DC29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2:15.00</w:t>
      </w:r>
      <w:r>
        <w:tab/>
        <w:t>Session 01</w:t>
      </w:r>
      <w:r>
        <w:tab/>
        <w:t xml:space="preserve"> (11/10/25 - Start at 09:00 am)</w:t>
      </w:r>
    </w:p>
    <w:p w14:paraId="366F728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0 </w:t>
      </w:r>
      <w:r>
        <w:tab/>
        <w:t xml:space="preserve">   51.17</w:t>
      </w:r>
      <w:r>
        <w:tab/>
        <w:t>Session 01</w:t>
      </w:r>
      <w:r>
        <w:tab/>
        <w:t xml:space="preserve"> (11/10/25 - Start at 09:00 am)</w:t>
      </w:r>
    </w:p>
    <w:p w14:paraId="6C886932" w14:textId="3BA82CF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5 </w:t>
      </w:r>
      <w:r>
        <w:tab/>
        <w:t xml:space="preserve"> 1:05.8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38A085" w14:textId="1D8A681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  58.2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F72E3C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nnie Martinso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59A5FB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7E565E9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1 </w:t>
      </w:r>
      <w:r>
        <w:tab/>
        <w:t xml:space="preserve"> 1:05.00</w:t>
      </w:r>
      <w:r>
        <w:tab/>
        <w:t>Session 01</w:t>
      </w:r>
      <w:r>
        <w:tab/>
        <w:t xml:space="preserve"> (11/10/25 - Start at 09:00 am)</w:t>
      </w:r>
    </w:p>
    <w:p w14:paraId="5278D89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1:53.32</w:t>
      </w:r>
      <w:r>
        <w:tab/>
        <w:t>Session 01</w:t>
      </w:r>
      <w:r>
        <w:tab/>
        <w:t xml:space="preserve"> (11/10/25 - Start at 09:00 am)</w:t>
      </w:r>
    </w:p>
    <w:p w14:paraId="011B241B" w14:textId="6DD3E74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  58.8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944D935" w14:textId="7CDAC7E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49.9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14D7EF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ria Dinsdale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50D0F0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30.00</w:t>
      </w:r>
      <w:r>
        <w:tab/>
        <w:t>Session 01</w:t>
      </w:r>
      <w:r>
        <w:tab/>
        <w:t xml:space="preserve"> (11/10/25 - Start at 09:00 am)</w:t>
      </w:r>
    </w:p>
    <w:p w14:paraId="6107603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  </w:t>
      </w:r>
      <w:r>
        <w:tab/>
        <w:t xml:space="preserve"> 1:10.32</w:t>
      </w:r>
      <w:r>
        <w:tab/>
        <w:t>Session 01</w:t>
      </w:r>
      <w:r>
        <w:tab/>
        <w:t xml:space="preserve"> (11/10/25 - Start at 09:00 am)</w:t>
      </w:r>
    </w:p>
    <w:p w14:paraId="730220A9" w14:textId="6D080BB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9 </w:t>
      </w:r>
      <w:r>
        <w:tab/>
        <w:t xml:space="preserve"> 1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3ABE849" w14:textId="1B19863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4FAF9C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rthur Young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B4D4F8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  45.04</w:t>
      </w:r>
      <w:r>
        <w:tab/>
        <w:t>Session 01</w:t>
      </w:r>
      <w:r>
        <w:tab/>
        <w:t xml:space="preserve"> (11/10/25 - Start at 09:00 am)</w:t>
      </w:r>
    </w:p>
    <w:p w14:paraId="2FF036F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1:22.91</w:t>
      </w:r>
      <w:r>
        <w:tab/>
        <w:t>Session 01</w:t>
      </w:r>
      <w:r>
        <w:tab/>
        <w:t xml:space="preserve"> (11/10/25 - Start at 09:00 am)</w:t>
      </w:r>
    </w:p>
    <w:p w14:paraId="2D79B4E4" w14:textId="217EB67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1:49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11D5EC7" w14:textId="2959F71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9 </w:t>
      </w:r>
      <w:r>
        <w:tab/>
        <w:t xml:space="preserve">   37.7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EC9CADD" w14:textId="5AFFB8C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1:40.7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E78609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Beatrice Dodingt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B1D842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2:21.75</w:t>
      </w:r>
      <w:r>
        <w:tab/>
        <w:t>Session 01</w:t>
      </w:r>
      <w:r>
        <w:tab/>
        <w:t xml:space="preserve"> (11/10/25 - Start at 09:00 am)</w:t>
      </w:r>
    </w:p>
    <w:p w14:paraId="1664829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8 </w:t>
      </w:r>
      <w:r>
        <w:tab/>
        <w:t xml:space="preserve">   44.56</w:t>
      </w:r>
      <w:r>
        <w:tab/>
        <w:t>Session 01</w:t>
      </w:r>
      <w:r>
        <w:tab/>
        <w:t xml:space="preserve"> (11/10/25 - Start at 09:00 am)</w:t>
      </w:r>
    </w:p>
    <w:p w14:paraId="28F2EFA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2:03.37</w:t>
      </w:r>
      <w:r>
        <w:tab/>
        <w:t>Session 01</w:t>
      </w:r>
      <w:r>
        <w:tab/>
        <w:t xml:space="preserve"> (11/10/25 - Start at 09:00 am)</w:t>
      </w:r>
    </w:p>
    <w:p w14:paraId="0AE11C8F" w14:textId="46AAFFF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55.6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9115E95" w14:textId="3918226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3 </w:t>
      </w:r>
      <w:r>
        <w:tab/>
        <w:t xml:space="preserve"> 1:07.6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6662A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aisy Young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4E3897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2:09.77</w:t>
      </w:r>
      <w:r>
        <w:tab/>
        <w:t>Session 01</w:t>
      </w:r>
      <w:r>
        <w:tab/>
        <w:t xml:space="preserve"> (11/10/25 - Start at 09:00 am)</w:t>
      </w:r>
    </w:p>
    <w:p w14:paraId="181E850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3 </w:t>
      </w:r>
      <w:r>
        <w:tab/>
        <w:t xml:space="preserve"> 1:05.00</w:t>
      </w:r>
      <w:r>
        <w:tab/>
        <w:t>Session 01</w:t>
      </w:r>
      <w:r>
        <w:tab/>
        <w:t xml:space="preserve"> (11/10/25 - Start at 09:00 am)</w:t>
      </w:r>
    </w:p>
    <w:p w14:paraId="65E2711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2 </w:t>
      </w:r>
      <w:r>
        <w:tab/>
        <w:t xml:space="preserve">   51.00</w:t>
      </w:r>
      <w:r>
        <w:tab/>
        <w:t>Session 01</w:t>
      </w:r>
      <w:r>
        <w:tab/>
        <w:t xml:space="preserve"> (11/10/25 - Start at 09:00 am)</w:t>
      </w:r>
    </w:p>
    <w:p w14:paraId="3B18D8B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2:15.00</w:t>
      </w:r>
      <w:r>
        <w:tab/>
        <w:t>Session 01</w:t>
      </w:r>
      <w:r>
        <w:tab/>
        <w:t xml:space="preserve"> (11/10/25 - Start at 09:00 am)</w:t>
      </w:r>
    </w:p>
    <w:p w14:paraId="433DE2A1" w14:textId="27BC099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2:02.0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82C1CA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arcey Dunnill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F53BDD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7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1AA670B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4 </w:t>
      </w:r>
      <w:r>
        <w:tab/>
        <w:t xml:space="preserve">   45.05</w:t>
      </w:r>
      <w:r>
        <w:tab/>
        <w:t>Session 01</w:t>
      </w:r>
      <w:r>
        <w:tab/>
        <w:t xml:space="preserve"> (11/10/25 - Start at 09:00 am)</w:t>
      </w:r>
    </w:p>
    <w:p w14:paraId="7E3E07BF" w14:textId="1FFD8E3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55.0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CBC153C" w14:textId="4F53663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1:41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687798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lizabeth Armstrong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64E555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50.00</w:t>
      </w:r>
      <w:r>
        <w:tab/>
        <w:t>Session 01</w:t>
      </w:r>
      <w:r>
        <w:tab/>
        <w:t xml:space="preserve"> (11/10/25 - Start at 09:00 am)</w:t>
      </w:r>
    </w:p>
    <w:p w14:paraId="162C92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5 </w:t>
      </w:r>
      <w:r>
        <w:tab/>
        <w:t xml:space="preserve">   52.64</w:t>
      </w:r>
      <w:r>
        <w:tab/>
        <w:t>Session 01</w:t>
      </w:r>
      <w:r>
        <w:tab/>
        <w:t xml:space="preserve"> (11/10/25 - Start at 09:00 am)</w:t>
      </w:r>
    </w:p>
    <w:p w14:paraId="46FEB138" w14:textId="0168C74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  </w:t>
      </w:r>
      <w:r>
        <w:tab/>
        <w:t xml:space="preserve"> 1:22.4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3E17933" w14:textId="4988311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  58.6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BF37AC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mil Maso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6BA420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57.95</w:t>
      </w:r>
      <w:r>
        <w:tab/>
        <w:t>Session 01</w:t>
      </w:r>
      <w:r>
        <w:tab/>
        <w:t xml:space="preserve"> (11/10/25 - Start at 09:00 am)</w:t>
      </w:r>
    </w:p>
    <w:p w14:paraId="62837AE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2:33.19</w:t>
      </w:r>
      <w:r>
        <w:tab/>
        <w:t>Session 01</w:t>
      </w:r>
      <w:r>
        <w:tab/>
        <w:t xml:space="preserve"> (11/10/25 - Start at 09:00 am)</w:t>
      </w:r>
    </w:p>
    <w:p w14:paraId="690FD07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than Wilkin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EBCE3B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  54.00</w:t>
      </w:r>
      <w:r>
        <w:tab/>
        <w:t>Session 01</w:t>
      </w:r>
      <w:r>
        <w:tab/>
        <w:t xml:space="preserve"> (11/10/25 - Start at 09:00 am)</w:t>
      </w:r>
    </w:p>
    <w:p w14:paraId="4F7964D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1:28.13</w:t>
      </w:r>
      <w:r>
        <w:tab/>
        <w:t>Session 01</w:t>
      </w:r>
      <w:r>
        <w:tab/>
        <w:t xml:space="preserve"> (11/10/25 - Start at 09:00 am)</w:t>
      </w:r>
    </w:p>
    <w:p w14:paraId="7F1F2349" w14:textId="162D39C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1:53.8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8999FC7" w14:textId="4ACCD91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6 </w:t>
      </w:r>
      <w:r>
        <w:tab/>
        <w:t xml:space="preserve">   48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89383A9" w14:textId="1E2CC58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1:42.6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E2ED99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arris Pickard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65E3E9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1:46.97</w:t>
      </w:r>
      <w:r>
        <w:tab/>
        <w:t>Session 01</w:t>
      </w:r>
      <w:r>
        <w:tab/>
        <w:t xml:space="preserve"> (11/10/25 - Start at 09:00 am)</w:t>
      </w:r>
    </w:p>
    <w:p w14:paraId="4894CEE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  58.80</w:t>
      </w:r>
      <w:r>
        <w:tab/>
        <w:t>Session 01</w:t>
      </w:r>
      <w:r>
        <w:tab/>
        <w:t xml:space="preserve"> (11/10/25 - Start at 09:00 am)</w:t>
      </w:r>
    </w:p>
    <w:p w14:paraId="0FD21A6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1:33.91</w:t>
      </w:r>
      <w:r>
        <w:tab/>
        <w:t>Session 01</w:t>
      </w:r>
      <w:r>
        <w:tab/>
        <w:t xml:space="preserve"> (11/10/25 - Start at 09:00 am)</w:t>
      </w:r>
    </w:p>
    <w:p w14:paraId="0A4CD5BD" w14:textId="33FA674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1 </w:t>
      </w:r>
      <w:r>
        <w:tab/>
        <w:t xml:space="preserve">   43.6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0B07D17" w14:textId="04D0748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2:02.4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DBBB57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earne Lord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52E9052" w14:textId="0DA7047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2:12.8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66362B1" w14:textId="65E5E48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0 </w:t>
      </w:r>
      <w:r>
        <w:tab/>
        <w:t xml:space="preserve">   58.3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DCE1663" w14:textId="5375A46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05.8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63DB7FF" w14:textId="020A6C1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5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8C877E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Georgia Dunnill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DAD5AB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1 </w:t>
      </w:r>
      <w:r>
        <w:tab/>
        <w:t xml:space="preserve"> 1:48.00</w:t>
      </w:r>
      <w:r>
        <w:tab/>
        <w:t>Session 01</w:t>
      </w:r>
      <w:r>
        <w:tab/>
        <w:t xml:space="preserve"> (11/10/25 - Start at 09:00 am)</w:t>
      </w:r>
    </w:p>
    <w:p w14:paraId="6E7F2C3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8 </w:t>
      </w:r>
      <w:r>
        <w:tab/>
        <w:t xml:space="preserve">   41.52</w:t>
      </w:r>
      <w:r>
        <w:tab/>
        <w:t>Session 01</w:t>
      </w:r>
      <w:r>
        <w:tab/>
        <w:t xml:space="preserve"> (11/10/25 - Start at 09:00 am)</w:t>
      </w:r>
    </w:p>
    <w:p w14:paraId="1FCF8010" w14:textId="22CF50B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1:43.0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670B010" w14:textId="222BF47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6 </w:t>
      </w:r>
      <w:r>
        <w:tab/>
        <w:t xml:space="preserve"> 1:26.8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C1F563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James </w:t>
      </w:r>
      <w:proofErr w:type="spellStart"/>
      <w:r>
        <w:t>Pinchen</w:t>
      </w:r>
      <w:proofErr w:type="spellEnd"/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93C48E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1:10.00</w:t>
      </w:r>
      <w:r>
        <w:tab/>
        <w:t>Session 01</w:t>
      </w:r>
      <w:r>
        <w:tab/>
        <w:t xml:space="preserve"> (11/10/25 - Start at 09:00 am)</w:t>
      </w:r>
    </w:p>
    <w:p w14:paraId="58C5076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2:20.00</w:t>
      </w:r>
      <w:r>
        <w:tab/>
        <w:t>Session 01</w:t>
      </w:r>
      <w:r>
        <w:tab/>
        <w:t xml:space="preserve"> (11/10/25 - Start at 09:00 am)</w:t>
      </w:r>
    </w:p>
    <w:p w14:paraId="19BACE12" w14:textId="570C48C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 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E804A7A" w14:textId="4E1ADEC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B5FE2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oseph Dodd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2E474E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1:15.00</w:t>
      </w:r>
      <w:r>
        <w:tab/>
        <w:t>Session 01</w:t>
      </w:r>
      <w:r>
        <w:tab/>
        <w:t xml:space="preserve"> (11/10/25 - Start at 09:00 am)</w:t>
      </w:r>
    </w:p>
    <w:p w14:paraId="1165FED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1:10.00</w:t>
      </w:r>
      <w:r>
        <w:tab/>
        <w:t>Session 01</w:t>
      </w:r>
      <w:r>
        <w:tab/>
        <w:t xml:space="preserve"> (11/10/25 - Start at 09:00 am)</w:t>
      </w:r>
    </w:p>
    <w:p w14:paraId="10ED482F" w14:textId="41B30BE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 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9F6FCA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Kian Wilkinson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3477AB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43.72</w:t>
      </w:r>
      <w:r>
        <w:tab/>
        <w:t>Session 01</w:t>
      </w:r>
      <w:r>
        <w:tab/>
        <w:t xml:space="preserve"> (11/10/25 - Start at 09:00 am)</w:t>
      </w:r>
    </w:p>
    <w:p w14:paraId="383CB06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  54.09</w:t>
      </w:r>
      <w:r>
        <w:tab/>
        <w:t>Session 01</w:t>
      </w:r>
      <w:r>
        <w:tab/>
        <w:t xml:space="preserve"> (11/10/25 - Start at 09:00 am)</w:t>
      </w:r>
    </w:p>
    <w:p w14:paraId="0B48300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1:29.01</w:t>
      </w:r>
      <w:r>
        <w:tab/>
        <w:t>Session 01</w:t>
      </w:r>
      <w:r>
        <w:tab/>
        <w:t xml:space="preserve"> (11/10/25 - Start at 09:00 am)</w:t>
      </w:r>
    </w:p>
    <w:p w14:paraId="6B67DA8E" w14:textId="702C414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56.4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385B25" w14:textId="429211C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54.4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F0D611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uisa Moody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F52E0F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198C1D6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6 </w:t>
      </w:r>
      <w:r>
        <w:tab/>
        <w:t xml:space="preserve">   52.50</w:t>
      </w:r>
      <w:r>
        <w:tab/>
        <w:t>Session 01</w:t>
      </w:r>
      <w:r>
        <w:tab/>
        <w:t xml:space="preserve"> (11/10/25 - Start at 09:00 am)</w:t>
      </w:r>
    </w:p>
    <w:p w14:paraId="2F508D19" w14:textId="166B60A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  55.6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041D704" w14:textId="111E544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54.7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8E2939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ydia Martinso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745BBB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2:14.00</w:t>
      </w:r>
      <w:r>
        <w:tab/>
        <w:t>Session 01</w:t>
      </w:r>
      <w:r>
        <w:tab/>
        <w:t xml:space="preserve"> (11/10/25 - Start at 09:00 am)</w:t>
      </w:r>
    </w:p>
    <w:p w14:paraId="794002F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7 </w:t>
      </w:r>
      <w:r>
        <w:tab/>
        <w:t xml:space="preserve">   41.81</w:t>
      </w:r>
      <w:r>
        <w:tab/>
        <w:t>Session 01</w:t>
      </w:r>
      <w:r>
        <w:tab/>
        <w:t xml:space="preserve"> (11/10/25 - Start at 09:00 am)</w:t>
      </w:r>
    </w:p>
    <w:p w14:paraId="27BFD97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1:48.57</w:t>
      </w:r>
      <w:r>
        <w:tab/>
        <w:t>Session 01</w:t>
      </w:r>
      <w:r>
        <w:tab/>
        <w:t xml:space="preserve"> (11/10/25 - Start at 09:00 am)</w:t>
      </w:r>
    </w:p>
    <w:p w14:paraId="06066235" w14:textId="7D329E3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50.1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DF232AB" w14:textId="1CA4611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0 </w:t>
      </w:r>
      <w:r>
        <w:tab/>
        <w:t xml:space="preserve"> 1:19.8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F8E926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cey Collin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B94444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8 </w:t>
      </w:r>
      <w:r>
        <w:tab/>
        <w:t xml:space="preserve">   52.02</w:t>
      </w:r>
      <w:r>
        <w:tab/>
        <w:t>Session 01</w:t>
      </w:r>
      <w:r>
        <w:tab/>
        <w:t xml:space="preserve"> (11/10/25 - Start at 09:00 am)</w:t>
      </w:r>
    </w:p>
    <w:p w14:paraId="320D1C9C" w14:textId="7E54A26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2:0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C0F5008" w14:textId="38DA751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8 </w:t>
      </w:r>
      <w:r>
        <w:tab/>
        <w:t xml:space="preserve"> 1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27E2810" w14:textId="1972952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  56.8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CD3A98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>Martha Breeze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F1B975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3 </w:t>
      </w:r>
      <w:r>
        <w:tab/>
        <w:t xml:space="preserve">   53.59</w:t>
      </w:r>
      <w:r>
        <w:tab/>
        <w:t>Session 01</w:t>
      </w:r>
      <w:r>
        <w:tab/>
        <w:t xml:space="preserve"> (11/10/25 - Start at 09:00 am)</w:t>
      </w:r>
    </w:p>
    <w:p w14:paraId="708951F2" w14:textId="038700C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1:48.0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F19A859" w14:textId="2F3BBCC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2 </w:t>
      </w:r>
      <w:r>
        <w:tab/>
        <w:t xml:space="preserve">   57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65C4CD9" w14:textId="2A8659A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1:40.4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DFD1DF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ya Dinsdale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2734D6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2:10.77</w:t>
      </w:r>
      <w:r>
        <w:tab/>
        <w:t>Session 01</w:t>
      </w:r>
      <w:r>
        <w:tab/>
        <w:t xml:space="preserve"> (11/10/25 - Start at 09:00 am)</w:t>
      </w:r>
    </w:p>
    <w:p w14:paraId="1C6CEC2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5  </w:t>
      </w:r>
      <w:r>
        <w:tab/>
        <w:t xml:space="preserve"> 1:45.00</w:t>
      </w:r>
      <w:r>
        <w:tab/>
        <w:t>Session 01</w:t>
      </w:r>
      <w:r>
        <w:tab/>
        <w:t xml:space="preserve"> (11/10/25 - Start at 09:00 am)</w:t>
      </w:r>
    </w:p>
    <w:p w14:paraId="19ACE44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1:49.14</w:t>
      </w:r>
      <w:r>
        <w:tab/>
        <w:t>Session 01</w:t>
      </w:r>
      <w:r>
        <w:tab/>
        <w:t xml:space="preserve"> (11/10/25 - Start at 09:00 am)</w:t>
      </w:r>
    </w:p>
    <w:p w14:paraId="18BD1F54" w14:textId="6A6E4DE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01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679636" w14:textId="5D5C587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1:53.8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2FA4E0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illie Thomp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790A6D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9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435DF58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5 </w:t>
      </w:r>
      <w:r>
        <w:tab/>
        <w:t xml:space="preserve">   48.88</w:t>
      </w:r>
      <w:r>
        <w:tab/>
        <w:t>Session 01</w:t>
      </w:r>
      <w:r>
        <w:tab/>
        <w:t xml:space="preserve"> (11/10/25 - Start at 09:00 am)</w:t>
      </w:r>
    </w:p>
    <w:p w14:paraId="06A0167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468A29A5" w14:textId="55F642D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56.0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D6C800D" w14:textId="469A574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47.7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67935C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Nikita </w:t>
      </w:r>
      <w:proofErr w:type="spellStart"/>
      <w:r>
        <w:t>Drapak</w:t>
      </w:r>
      <w:proofErr w:type="spellEnd"/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311294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08.78</w:t>
      </w:r>
      <w:r>
        <w:tab/>
        <w:t>Session 01</w:t>
      </w:r>
      <w:r>
        <w:tab/>
        <w:t xml:space="preserve"> (11/10/25 - Start at 09:00 am)</w:t>
      </w:r>
    </w:p>
    <w:p w14:paraId="746A3B2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1:05.95</w:t>
      </w:r>
      <w:r>
        <w:tab/>
        <w:t>Session 01</w:t>
      </w:r>
      <w:r>
        <w:tab/>
        <w:t xml:space="preserve"> (11/10/25 - Start at 09:00 am)</w:t>
      </w:r>
    </w:p>
    <w:p w14:paraId="2A6CFCD9" w14:textId="158E302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  </w:t>
      </w:r>
      <w:r>
        <w:tab/>
        <w:t xml:space="preserve">   57.7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22CE008" w14:textId="113A5B1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2:18.7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E9B6C8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Olivia Taylor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B9F0D7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2:13.00</w:t>
      </w:r>
      <w:r>
        <w:tab/>
        <w:t>Session 01</w:t>
      </w:r>
      <w:r>
        <w:tab/>
        <w:t xml:space="preserve"> (11/10/25 - Start at 09:00 am)</w:t>
      </w:r>
    </w:p>
    <w:p w14:paraId="0FD3B43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2 </w:t>
      </w:r>
      <w:r>
        <w:tab/>
        <w:t xml:space="preserve"> 1:05.00</w:t>
      </w:r>
      <w:r>
        <w:tab/>
        <w:t>Session 01</w:t>
      </w:r>
      <w:r>
        <w:tab/>
        <w:t xml:space="preserve"> (11/10/25 - Start at 09:00 am)</w:t>
      </w:r>
    </w:p>
    <w:p w14:paraId="47B6829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1:49.75</w:t>
      </w:r>
      <w:r>
        <w:tab/>
        <w:t>Session 01</w:t>
      </w:r>
      <w:r>
        <w:tab/>
        <w:t xml:space="preserve"> (11/10/25 - Start at 09:00 am)</w:t>
      </w:r>
    </w:p>
    <w:p w14:paraId="3FBCD36A" w14:textId="4360BDA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4 </w:t>
      </w:r>
      <w:r>
        <w:tab/>
        <w:t xml:space="preserve">   50.3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A076D50" w14:textId="164E31D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48.0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9F96DC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Penny Turner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0F6463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2:55.29</w:t>
      </w:r>
      <w:r>
        <w:tab/>
        <w:t>Session 01</w:t>
      </w:r>
      <w:r>
        <w:tab/>
        <w:t xml:space="preserve"> (11/10/25 - Start at 09:00 am)</w:t>
      </w:r>
    </w:p>
    <w:p w14:paraId="52F05F4E" w14:textId="790C2B8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  </w:t>
      </w:r>
      <w:r>
        <w:tab/>
        <w:t xml:space="preserve"> 1:27.2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A851D6F" w14:textId="1B0D7F8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1:05.9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FC70CF6" w14:textId="6E00E55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2  </w:t>
      </w:r>
      <w:r>
        <w:tab/>
      </w:r>
      <w:proofErr w:type="gramEnd"/>
      <w:r>
        <w:t xml:space="preserve"> 2:11.0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248E07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Pippa Lee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0D8A17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30.00</w:t>
      </w:r>
      <w:r>
        <w:tab/>
        <w:t>Session 01</w:t>
      </w:r>
      <w:r>
        <w:tab/>
        <w:t xml:space="preserve"> (11/10/25 - Start at 09:00 am)</w:t>
      </w:r>
    </w:p>
    <w:p w14:paraId="31B7BA8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  </w:t>
      </w:r>
      <w:r>
        <w:tab/>
        <w:t xml:space="preserve"> 1:02.00</w:t>
      </w:r>
      <w:r>
        <w:tab/>
        <w:t>Session 01</w:t>
      </w:r>
      <w:r>
        <w:tab/>
        <w:t xml:space="preserve"> (11/10/25 - Start at 09:00 am)</w:t>
      </w:r>
    </w:p>
    <w:p w14:paraId="707AEA5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ea Smith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67DC32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2:20.00</w:t>
      </w:r>
      <w:r>
        <w:tab/>
        <w:t>Session 01</w:t>
      </w:r>
      <w:r>
        <w:tab/>
        <w:t xml:space="preserve"> (11/10/25 - Start at 09:00 am)</w:t>
      </w:r>
    </w:p>
    <w:p w14:paraId="11B4B99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2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5D3F8F98" w14:textId="23EC9F0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2:0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A74A297" w14:textId="1461660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02.0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78E7C0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eodore Rile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0391E7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1:15.00</w:t>
      </w:r>
      <w:r>
        <w:tab/>
        <w:t>Session 01</w:t>
      </w:r>
      <w:r>
        <w:tab/>
        <w:t xml:space="preserve"> (11/10/25 - Start at 09:00 am)</w:t>
      </w:r>
    </w:p>
    <w:p w14:paraId="3A519F3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1:02.59</w:t>
      </w:r>
      <w:r>
        <w:tab/>
        <w:t>Session 01</w:t>
      </w:r>
      <w:r>
        <w:tab/>
        <w:t xml:space="preserve"> (11/10/25 - Start at 09:00 am)</w:t>
      </w:r>
    </w:p>
    <w:p w14:paraId="68566D87" w14:textId="12B445B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4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6B4BEBD" w14:textId="5C426DA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  </w:t>
      </w:r>
      <w:r>
        <w:tab/>
        <w:t xml:space="preserve">   59.6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F064BA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omas Dodd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F91FEB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1:10.06</w:t>
      </w:r>
      <w:r>
        <w:tab/>
        <w:t>Session 01</w:t>
      </w:r>
      <w:r>
        <w:tab/>
        <w:t xml:space="preserve"> (11/10/25 - Start at 09:00 am)</w:t>
      </w:r>
    </w:p>
    <w:p w14:paraId="7EE5AEC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05.01</w:t>
      </w:r>
      <w:r>
        <w:tab/>
        <w:t>Session 01</w:t>
      </w:r>
      <w:r>
        <w:tab/>
        <w:t xml:space="preserve"> (11/10/25 - Start at 09:00 am)</w:t>
      </w:r>
    </w:p>
    <w:p w14:paraId="4C6F3BF8" w14:textId="104E8C6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2:20.6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25C891C" w14:textId="3A931D7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5 </w:t>
      </w:r>
      <w:r>
        <w:tab/>
        <w:t xml:space="preserve">   51.4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304E63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omas Hinde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E00AD2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28.92</w:t>
      </w:r>
      <w:r>
        <w:tab/>
        <w:t>Session 01</w:t>
      </w:r>
      <w:r>
        <w:tab/>
        <w:t xml:space="preserve"> (11/10/25 - Start at 09:00 am)</w:t>
      </w:r>
    </w:p>
    <w:p w14:paraId="3AFFEE4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1:20.01</w:t>
      </w:r>
      <w:r>
        <w:tab/>
        <w:t>Session 01</w:t>
      </w:r>
      <w:r>
        <w:tab/>
        <w:t xml:space="preserve"> (11/10/25 - Start at 09:00 am)</w:t>
      </w:r>
    </w:p>
    <w:p w14:paraId="0765520C" w14:textId="43CE718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1:42.8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5093C92" w14:textId="5D87C6D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0 </w:t>
      </w:r>
      <w:r>
        <w:tab/>
        <w:t xml:space="preserve">   44.9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E659F4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Zara Morris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B9D4D3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3 </w:t>
      </w:r>
      <w:r>
        <w:tab/>
        <w:t xml:space="preserve"> 1:45.00</w:t>
      </w:r>
      <w:r>
        <w:tab/>
        <w:t>Session 01</w:t>
      </w:r>
      <w:r>
        <w:tab/>
        <w:t xml:space="preserve"> (11/10/25 - Start at 09:00 am)</w:t>
      </w:r>
    </w:p>
    <w:p w14:paraId="5CA968E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8 </w:t>
      </w:r>
      <w:r>
        <w:tab/>
        <w:t xml:space="preserve">   49.73</w:t>
      </w:r>
      <w:r>
        <w:tab/>
        <w:t>Session 01</w:t>
      </w:r>
      <w:r>
        <w:tab/>
        <w:t xml:space="preserve"> (11/10/25 - Start at 09:00 am)</w:t>
      </w:r>
    </w:p>
    <w:p w14:paraId="6A29C82B" w14:textId="365154C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5 </w:t>
      </w:r>
      <w:r>
        <w:tab/>
        <w:t xml:space="preserve">   50.2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FF1158D" w14:textId="44AD3D8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49.9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ED4ACB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4E7BF96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7FF206C5" w14:textId="40705F70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South Tyne</w:t>
      </w:r>
      <w:r>
        <w:rPr>
          <w:b/>
          <w:bCs/>
        </w:rPr>
        <w:t>side</w:t>
      </w:r>
    </w:p>
    <w:p w14:paraId="02FAB92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va Farrish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79E550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8  </w:t>
      </w:r>
      <w:r>
        <w:tab/>
        <w:t xml:space="preserve"> 1:10.79</w:t>
      </w:r>
      <w:r>
        <w:tab/>
        <w:t>Session 01</w:t>
      </w:r>
      <w:r>
        <w:tab/>
        <w:t xml:space="preserve"> (11/10/25 - Start at 09:00 am)</w:t>
      </w:r>
    </w:p>
    <w:p w14:paraId="402FCB8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4 </w:t>
      </w:r>
      <w:r>
        <w:tab/>
        <w:t xml:space="preserve">   57.04</w:t>
      </w:r>
      <w:r>
        <w:tab/>
        <w:t>Session 01</w:t>
      </w:r>
      <w:r>
        <w:tab/>
        <w:t xml:space="preserve"> (11/10/25 - Start at 09:00 am)</w:t>
      </w:r>
    </w:p>
    <w:p w14:paraId="04A0B5F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29.79</w:t>
      </w:r>
      <w:r>
        <w:tab/>
        <w:t>Session 01</w:t>
      </w:r>
      <w:r>
        <w:tab/>
        <w:t xml:space="preserve"> (11/10/25 - Start at 09:00 am)</w:t>
      </w:r>
    </w:p>
    <w:p w14:paraId="2470B099" w14:textId="1585FA5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  </w:t>
      </w:r>
      <w:r>
        <w:tab/>
        <w:t xml:space="preserve"> 1:24.3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233B374" w14:textId="306276A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00.9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47822C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aisy Cunningham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FDA607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6 </w:t>
      </w:r>
      <w:r>
        <w:tab/>
        <w:t xml:space="preserve">   52.53</w:t>
      </w:r>
      <w:r>
        <w:tab/>
        <w:t>Session 01</w:t>
      </w:r>
      <w:r>
        <w:tab/>
        <w:t xml:space="preserve"> (11/10/25 - Start at 09:00 am)</w:t>
      </w:r>
    </w:p>
    <w:p w14:paraId="27B395F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0 </w:t>
      </w:r>
      <w:r>
        <w:tab/>
        <w:t xml:space="preserve">   40.94</w:t>
      </w:r>
      <w:r>
        <w:tab/>
        <w:t>Session 01</w:t>
      </w:r>
      <w:r>
        <w:tab/>
        <w:t xml:space="preserve"> (11/10/25 - Start at 09:00 am)</w:t>
      </w:r>
    </w:p>
    <w:p w14:paraId="2F8CEB6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2 </w:t>
      </w:r>
      <w:r>
        <w:tab/>
        <w:t xml:space="preserve"> 1:43.76</w:t>
      </w:r>
      <w:r>
        <w:tab/>
        <w:t>Session 01</w:t>
      </w:r>
      <w:r>
        <w:tab/>
        <w:t xml:space="preserve"> (11/10/25 - Start at 09:00 am)</w:t>
      </w:r>
    </w:p>
    <w:p w14:paraId="4C2F19D1" w14:textId="4D4AAD0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1:38.1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5FE537F" w14:textId="5C1B3B2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6 </w:t>
      </w:r>
      <w:r>
        <w:tab/>
        <w:t xml:space="preserve">   57.1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D6108B" w14:textId="5175004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6 </w:t>
      </w:r>
      <w:r>
        <w:tab/>
        <w:t xml:space="preserve">   44.0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745836E" w14:textId="2471799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1:33.3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0CFF21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arcie Cruickshanks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4885CF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6 </w:t>
      </w:r>
      <w:r>
        <w:tab/>
        <w:t xml:space="preserve">   55.79</w:t>
      </w:r>
      <w:r>
        <w:tab/>
        <w:t>Session 01</w:t>
      </w:r>
      <w:r>
        <w:tab/>
        <w:t xml:space="preserve"> (11/10/25 - Start at 09:00 am)</w:t>
      </w:r>
    </w:p>
    <w:p w14:paraId="5E633111" w14:textId="78F5321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7 </w:t>
      </w:r>
      <w:r>
        <w:tab/>
        <w:t xml:space="preserve"> 1:10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E5E4201" w14:textId="5347382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02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116D84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van Brow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473492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03.14</w:t>
      </w:r>
      <w:r>
        <w:tab/>
        <w:t>Session 01</w:t>
      </w:r>
      <w:r>
        <w:tab/>
        <w:t xml:space="preserve"> (11/10/25 - Start at 09:00 am)</w:t>
      </w:r>
    </w:p>
    <w:p w14:paraId="55CA033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  51.33</w:t>
      </w:r>
      <w:r>
        <w:tab/>
        <w:t>Session 01</w:t>
      </w:r>
      <w:r>
        <w:tab/>
        <w:t xml:space="preserve"> (11/10/25 - Start at 09:00 am)</w:t>
      </w:r>
    </w:p>
    <w:p w14:paraId="41EAD2C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1:32.81</w:t>
      </w:r>
      <w:r>
        <w:tab/>
        <w:t>Session 01</w:t>
      </w:r>
      <w:r>
        <w:tab/>
        <w:t xml:space="preserve"> (11/10/25 - Start at 09:00 am)</w:t>
      </w:r>
    </w:p>
    <w:p w14:paraId="68A464FE" w14:textId="5070771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2:07.1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C36288" w14:textId="39CE0D9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2 </w:t>
      </w:r>
      <w:r>
        <w:tab/>
        <w:t xml:space="preserve">   40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3A7B15B" w14:textId="7AD6CE9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1:42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34BC18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rasier Beadling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C4B5CB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  45.26</w:t>
      </w:r>
      <w:r>
        <w:tab/>
        <w:t>Session 01</w:t>
      </w:r>
      <w:r>
        <w:tab/>
        <w:t xml:space="preserve"> (11/10/25 - Start at 09:00 am)</w:t>
      </w:r>
    </w:p>
    <w:p w14:paraId="02308CB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1:22.30</w:t>
      </w:r>
      <w:r>
        <w:tab/>
        <w:t>Session 01</w:t>
      </w:r>
      <w:r>
        <w:tab/>
        <w:t xml:space="preserve"> (11/10/25 - Start at 09:00 am)</w:t>
      </w:r>
    </w:p>
    <w:p w14:paraId="1B92C663" w14:textId="1A8AE84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56.1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8D17425" w14:textId="7FF4DEC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5 </w:t>
      </w:r>
      <w:r>
        <w:tab/>
        <w:t xml:space="preserve">   48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661986A" w14:textId="4D1B47C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5 </w:t>
      </w:r>
      <w:r>
        <w:tab/>
        <w:t xml:space="preserve">   35.3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92106B5" w14:textId="01921F0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1:35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30B0C5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Harper-Lee Coffe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9E472F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2 </w:t>
      </w:r>
      <w:r>
        <w:tab/>
        <w:t xml:space="preserve">   57.65</w:t>
      </w:r>
      <w:r>
        <w:tab/>
        <w:t>Session 01</w:t>
      </w:r>
      <w:r>
        <w:tab/>
        <w:t xml:space="preserve"> (11/10/25 - Start at 09:00 am)</w:t>
      </w:r>
    </w:p>
    <w:p w14:paraId="1C1B4B2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29.79</w:t>
      </w:r>
      <w:r>
        <w:tab/>
        <w:t>Session 01</w:t>
      </w:r>
      <w:r>
        <w:tab/>
        <w:t xml:space="preserve"> (11/10/25 - Start at 09:00 am)</w:t>
      </w:r>
    </w:p>
    <w:p w14:paraId="5E1F7780" w14:textId="522DB15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55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8386341" w14:textId="0F4AC6C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51.0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644BB3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Lyla </w:t>
      </w:r>
      <w:proofErr w:type="spellStart"/>
      <w:r>
        <w:t>Kinlen</w:t>
      </w:r>
      <w:proofErr w:type="spellEnd"/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5CDDC9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2:23.09</w:t>
      </w:r>
      <w:r>
        <w:tab/>
        <w:t>Session 01</w:t>
      </w:r>
      <w:r>
        <w:tab/>
        <w:t xml:space="preserve"> (11/10/25 - Start at 09:00 am)</w:t>
      </w:r>
    </w:p>
    <w:p w14:paraId="3594FAA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2:25.79</w:t>
      </w:r>
      <w:r>
        <w:tab/>
        <w:t>Session 01</w:t>
      </w:r>
      <w:r>
        <w:tab/>
        <w:t xml:space="preserve"> (11/10/25 - Start at 09:00 am)</w:t>
      </w:r>
    </w:p>
    <w:p w14:paraId="2F61ACEB" w14:textId="2FAA2C8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04.0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13386B1" w14:textId="6851297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02.8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0C30D8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iread Taggart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5EB4DC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1:59.79</w:t>
      </w:r>
      <w:r>
        <w:tab/>
        <w:t>Session 01</w:t>
      </w:r>
      <w:r>
        <w:tab/>
        <w:t xml:space="preserve"> (11/10/25 - Start at 09:00 am)</w:t>
      </w:r>
    </w:p>
    <w:p w14:paraId="7F13EC0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7 </w:t>
      </w:r>
      <w:r>
        <w:tab/>
        <w:t xml:space="preserve">   49.75</w:t>
      </w:r>
      <w:r>
        <w:tab/>
        <w:t>Session 01</w:t>
      </w:r>
      <w:r>
        <w:tab/>
        <w:t xml:space="preserve"> (11/10/25 - Start at 09:00 am)</w:t>
      </w:r>
    </w:p>
    <w:p w14:paraId="3A5220A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2:25.79</w:t>
      </w:r>
      <w:r>
        <w:tab/>
        <w:t>Session 01</w:t>
      </w:r>
      <w:r>
        <w:tab/>
        <w:t xml:space="preserve"> (11/10/25 - Start at 09:00 am)</w:t>
      </w:r>
    </w:p>
    <w:p w14:paraId="7BBC9B22" w14:textId="0F4CDF3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2:12.8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D986516" w14:textId="1310482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6 </w:t>
      </w:r>
      <w:r>
        <w:tab/>
        <w:t xml:space="preserve"> 1:05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6AA8A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Noah Brow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8D5CAB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3  </w:t>
      </w:r>
      <w:r>
        <w:tab/>
      </w:r>
      <w:proofErr w:type="gramEnd"/>
      <w:r>
        <w:t xml:space="preserve"> 1:21.79</w:t>
      </w:r>
      <w:r>
        <w:tab/>
        <w:t>Session 01</w:t>
      </w:r>
      <w:r>
        <w:tab/>
        <w:t xml:space="preserve"> (11/10/25 - Start at 09:00 am)</w:t>
      </w:r>
    </w:p>
    <w:p w14:paraId="1CCEAE77" w14:textId="75C2825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  </w:t>
      </w:r>
      <w:r>
        <w:tab/>
        <w:t xml:space="preserve"> 1:15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007D8D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Phoebe Halling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8172A4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6  </w:t>
      </w:r>
      <w:r>
        <w:tab/>
        <w:t xml:space="preserve"> 1:10.79</w:t>
      </w:r>
      <w:r>
        <w:tab/>
        <w:t>Session 01</w:t>
      </w:r>
      <w:r>
        <w:tab/>
        <w:t xml:space="preserve"> (11/10/25 - Start at 09:00 am)</w:t>
      </w:r>
    </w:p>
    <w:p w14:paraId="7BBE45D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5 </w:t>
      </w:r>
      <w:r>
        <w:tab/>
        <w:t xml:space="preserve">   55.79</w:t>
      </w:r>
      <w:r>
        <w:tab/>
        <w:t>Session 01</w:t>
      </w:r>
      <w:r>
        <w:tab/>
        <w:t xml:space="preserve"> (11/10/25 - Start at 09:00 am)</w:t>
      </w:r>
    </w:p>
    <w:p w14:paraId="4D89B3E6" w14:textId="5C368A2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6 </w:t>
      </w:r>
      <w:r>
        <w:tab/>
        <w:t xml:space="preserve"> 1:10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6C76F53" w14:textId="445A645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02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C0684C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omey Robb Gib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412117B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7  </w:t>
      </w:r>
      <w:r>
        <w:tab/>
        <w:t xml:space="preserve"> 1:10.79</w:t>
      </w:r>
      <w:r>
        <w:tab/>
        <w:t>Session 01</w:t>
      </w:r>
      <w:r>
        <w:tab/>
        <w:t xml:space="preserve"> (11/10/25 - Start at 09:00 am)</w:t>
      </w:r>
    </w:p>
    <w:p w14:paraId="2D97BB9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7 </w:t>
      </w:r>
      <w:r>
        <w:tab/>
        <w:t xml:space="preserve">   55.38</w:t>
      </w:r>
      <w:r>
        <w:tab/>
        <w:t>Session 01</w:t>
      </w:r>
      <w:r>
        <w:tab/>
        <w:t xml:space="preserve"> (11/10/25 - Start at 09:00 am)</w:t>
      </w:r>
    </w:p>
    <w:p w14:paraId="31058B12" w14:textId="40879D6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5 </w:t>
      </w:r>
      <w:r>
        <w:tab/>
        <w:t xml:space="preserve"> 1:12.1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CB4EFE1" w14:textId="19591D4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03.6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463696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uby Johnstone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4CE4B2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4 </w:t>
      </w:r>
      <w:r>
        <w:tab/>
        <w:t xml:space="preserve">   46.81</w:t>
      </w:r>
      <w:r>
        <w:tab/>
        <w:t>Session 01</w:t>
      </w:r>
      <w:r>
        <w:tab/>
        <w:t xml:space="preserve"> (11/10/25 - Start at 09:00 am)</w:t>
      </w:r>
    </w:p>
    <w:p w14:paraId="2926421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7 </w:t>
      </w:r>
      <w:r>
        <w:tab/>
        <w:t xml:space="preserve">   38.80</w:t>
      </w:r>
      <w:r>
        <w:tab/>
        <w:t>Session 01</w:t>
      </w:r>
      <w:r>
        <w:tab/>
        <w:t xml:space="preserve"> (11/10/25 - Start at 09:00 am)</w:t>
      </w:r>
    </w:p>
    <w:p w14:paraId="3BC1DF8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1:53.78</w:t>
      </w:r>
      <w:r>
        <w:tab/>
        <w:t>Session 01</w:t>
      </w:r>
      <w:r>
        <w:tab/>
        <w:t xml:space="preserve"> (11/10/25 - Start at 09:00 am)</w:t>
      </w:r>
    </w:p>
    <w:p w14:paraId="17A9AF04" w14:textId="6B2B1EE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1:35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3ABE5EC" w14:textId="6BEEA71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4 </w:t>
      </w:r>
      <w:r>
        <w:tab/>
        <w:t xml:space="preserve">   57.2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4A074C9" w14:textId="020BB05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9 </w:t>
      </w:r>
      <w:r>
        <w:tab/>
        <w:t xml:space="preserve"> 1:23.4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AD2BF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aylor Cordean</w:t>
      </w:r>
      <w:r>
        <w:tab/>
        <w:t>12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07D9B7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5 </w:t>
      </w:r>
      <w:r>
        <w:tab/>
        <w:t xml:space="preserve"> 1:42.16</w:t>
      </w:r>
      <w:r>
        <w:tab/>
        <w:t>Session 01</w:t>
      </w:r>
      <w:r>
        <w:tab/>
        <w:t xml:space="preserve"> (11/10/25 - Start at 09:00 am)</w:t>
      </w:r>
    </w:p>
    <w:p w14:paraId="7DC22F8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8 </w:t>
      </w:r>
      <w:r>
        <w:tab/>
        <w:t xml:space="preserve">   34.45</w:t>
      </w:r>
      <w:r>
        <w:tab/>
        <w:t>Session 01</w:t>
      </w:r>
      <w:r>
        <w:tab/>
        <w:t xml:space="preserve"> (11/10/25 - Start at 09:00 am)</w:t>
      </w:r>
    </w:p>
    <w:p w14:paraId="1DA5F4D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61 </w:t>
      </w:r>
      <w:r>
        <w:tab/>
        <w:t xml:space="preserve"> 1:25.36</w:t>
      </w:r>
      <w:r>
        <w:tab/>
        <w:t>Session 01</w:t>
      </w:r>
      <w:r>
        <w:tab/>
        <w:t xml:space="preserve"> (11/10/25 - Start at 09:00 am)</w:t>
      </w:r>
    </w:p>
    <w:p w14:paraId="02AF5300" w14:textId="367128E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2 </w:t>
      </w:r>
      <w:r>
        <w:tab/>
        <w:t xml:space="preserve">   44.2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B0FC785" w14:textId="0D01433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62 </w:t>
      </w:r>
      <w:r>
        <w:tab/>
        <w:t xml:space="preserve"> 1:16.7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7660CB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Vinnie Cruickshanks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102995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43.47</w:t>
      </w:r>
      <w:r>
        <w:tab/>
        <w:t>Session 01</w:t>
      </w:r>
      <w:r>
        <w:tab/>
        <w:t xml:space="preserve"> (11/10/25 - Start at 09:00 am)</w:t>
      </w:r>
    </w:p>
    <w:p w14:paraId="4BC104F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  55.90</w:t>
      </w:r>
      <w:r>
        <w:tab/>
        <w:t>Session 01</w:t>
      </w:r>
      <w:r>
        <w:tab/>
        <w:t xml:space="preserve"> (11/10/25 - Start at 09:00 am)</w:t>
      </w:r>
    </w:p>
    <w:p w14:paraId="46E8E66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  42.26</w:t>
      </w:r>
      <w:r>
        <w:tab/>
        <w:t>Session 01</w:t>
      </w:r>
      <w:r>
        <w:tab/>
        <w:t xml:space="preserve"> (11/10/25 - Start at 09:00 am)</w:t>
      </w:r>
    </w:p>
    <w:p w14:paraId="6FDADED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1:31.42</w:t>
      </w:r>
      <w:r>
        <w:tab/>
        <w:t>Session 01</w:t>
      </w:r>
      <w:r>
        <w:tab/>
        <w:t xml:space="preserve"> (11/10/25 - Start at 09:00 am)</w:t>
      </w:r>
    </w:p>
    <w:p w14:paraId="3AA4DD5D" w14:textId="3D7C1AD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1 </w:t>
      </w:r>
      <w:r>
        <w:tab/>
        <w:t xml:space="preserve">   37.4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1CD1638" w14:textId="6562744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1:36.7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3DA4F9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William Gibson-Bree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92C274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02.65</w:t>
      </w:r>
      <w:r>
        <w:tab/>
        <w:t>Session 01</w:t>
      </w:r>
      <w:r>
        <w:tab/>
        <w:t xml:space="preserve"> (11/10/25 - Start at 09:00 am)</w:t>
      </w:r>
    </w:p>
    <w:p w14:paraId="6DEAA27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1:16.13</w:t>
      </w:r>
      <w:r>
        <w:tab/>
        <w:t>Session 01</w:t>
      </w:r>
      <w:r>
        <w:tab/>
        <w:t xml:space="preserve"> (11/10/25 - Start at 09:00 am)</w:t>
      </w:r>
    </w:p>
    <w:p w14:paraId="5D67450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  58.63</w:t>
      </w:r>
      <w:r>
        <w:tab/>
        <w:t>Session 01</w:t>
      </w:r>
      <w:r>
        <w:tab/>
        <w:t xml:space="preserve"> (11/10/25 - Start at 09:00 am)</w:t>
      </w:r>
    </w:p>
    <w:p w14:paraId="5DD03EB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1:59.83</w:t>
      </w:r>
      <w:r>
        <w:tab/>
        <w:t>Session 01</w:t>
      </w:r>
      <w:r>
        <w:tab/>
        <w:t xml:space="preserve"> (11/10/25 - Start at 09:00 am)</w:t>
      </w:r>
    </w:p>
    <w:p w14:paraId="1902C12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Ysabeau Robinson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9B8EAB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6 </w:t>
      </w:r>
      <w:r>
        <w:tab/>
        <w:t xml:space="preserve">   45.79</w:t>
      </w:r>
      <w:r>
        <w:tab/>
        <w:t>Session 01</w:t>
      </w:r>
      <w:r>
        <w:tab/>
        <w:t xml:space="preserve"> (11/10/25 - Start at 09:00 am)</w:t>
      </w:r>
    </w:p>
    <w:p w14:paraId="6611E1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5 </w:t>
      </w:r>
      <w:r>
        <w:tab/>
        <w:t xml:space="preserve">   42.19</w:t>
      </w:r>
      <w:r>
        <w:tab/>
        <w:t>Session 01</w:t>
      </w:r>
      <w:r>
        <w:tab/>
        <w:t xml:space="preserve"> (11/10/25 - Start at 09:00 am)</w:t>
      </w:r>
    </w:p>
    <w:p w14:paraId="57069AF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4BA48E5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086FB75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3374C1AA" w14:textId="02F4E7DD" w:rsidR="004D05A9" w:rsidRP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  <w:rPr>
          <w:b/>
          <w:bCs/>
        </w:rPr>
      </w:pPr>
      <w:r w:rsidRPr="004D05A9">
        <w:rPr>
          <w:b/>
          <w:bCs/>
        </w:rPr>
        <w:t>Tynemouth</w:t>
      </w:r>
    </w:p>
    <w:p w14:paraId="213663D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da Dick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EA1C53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8 </w:t>
      </w:r>
      <w:r>
        <w:tab/>
        <w:t xml:space="preserve"> 2:06.01</w:t>
      </w:r>
      <w:r>
        <w:tab/>
        <w:t>Session 01</w:t>
      </w:r>
      <w:r>
        <w:tab/>
        <w:t xml:space="preserve"> (11/10/25 - Start at 09:00 am)</w:t>
      </w:r>
    </w:p>
    <w:p w14:paraId="5F18989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2 </w:t>
      </w:r>
      <w:r>
        <w:tab/>
        <w:t xml:space="preserve">   43.24</w:t>
      </w:r>
      <w:r>
        <w:tab/>
        <w:t>Session 01</w:t>
      </w:r>
      <w:r>
        <w:tab/>
        <w:t xml:space="preserve"> (11/10/25 - Start at 09:00 am)</w:t>
      </w:r>
    </w:p>
    <w:p w14:paraId="4DA2B41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1:50.77</w:t>
      </w:r>
      <w:r>
        <w:tab/>
        <w:t>Session 01</w:t>
      </w:r>
      <w:r>
        <w:tab/>
        <w:t xml:space="preserve"> (11/10/25 - Start at 09:00 am)</w:t>
      </w:r>
    </w:p>
    <w:p w14:paraId="75E4C5E0" w14:textId="330D264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2 </w:t>
      </w:r>
      <w:r>
        <w:tab/>
        <w:t xml:space="preserve">   53.1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488208D" w14:textId="733A4C7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2 </w:t>
      </w:r>
      <w:r>
        <w:tab/>
        <w:t xml:space="preserve">   49.2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555BCEE" w14:textId="6C9DBD0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1:4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53DCC0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lana Erringt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EC9130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1 </w:t>
      </w:r>
      <w:r>
        <w:tab/>
        <w:t xml:space="preserve">   58.00</w:t>
      </w:r>
      <w:r>
        <w:tab/>
        <w:t>Session 01</w:t>
      </w:r>
      <w:r>
        <w:tab/>
        <w:t xml:space="preserve"> (11/10/25 - Start at 09:00 am)</w:t>
      </w:r>
    </w:p>
    <w:p w14:paraId="42EB5E9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30.00</w:t>
      </w:r>
      <w:r>
        <w:tab/>
        <w:t>Session 01</w:t>
      </w:r>
      <w:r>
        <w:tab/>
        <w:t xml:space="preserve"> (11/10/25 - Start at 09:00 am)</w:t>
      </w:r>
    </w:p>
    <w:p w14:paraId="5A97998C" w14:textId="6FDF9DB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  </w:t>
      </w:r>
      <w:r>
        <w:tab/>
        <w:t xml:space="preserve"> 1:2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4EA6488" w14:textId="690300C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1:1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F1F72A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lice Rowle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47D26F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2:05.90</w:t>
      </w:r>
      <w:r>
        <w:tab/>
        <w:t>Session 01</w:t>
      </w:r>
      <w:r>
        <w:tab/>
        <w:t xml:space="preserve"> (11/10/25 - Start at 09:00 am)</w:t>
      </w:r>
    </w:p>
    <w:p w14:paraId="304C861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9 </w:t>
      </w:r>
      <w:r>
        <w:tab/>
        <w:t xml:space="preserve">   47.07</w:t>
      </w:r>
      <w:r>
        <w:tab/>
        <w:t>Session 01</w:t>
      </w:r>
      <w:r>
        <w:tab/>
        <w:t xml:space="preserve"> (11/10/25 - Start at 09:00 am)</w:t>
      </w:r>
    </w:p>
    <w:p w14:paraId="02C1926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1:53.22</w:t>
      </w:r>
      <w:r>
        <w:tab/>
        <w:t>Session 01</w:t>
      </w:r>
      <w:r>
        <w:tab/>
        <w:t xml:space="preserve"> (11/10/25 - Start at 09:00 am)</w:t>
      </w:r>
    </w:p>
    <w:p w14:paraId="57193B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malfi Dick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E00001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8 </w:t>
      </w:r>
      <w:r>
        <w:tab/>
        <w:t xml:space="preserve">   38.73</w:t>
      </w:r>
      <w:r>
        <w:tab/>
        <w:t>Session 01</w:t>
      </w:r>
      <w:r>
        <w:tab/>
        <w:t xml:space="preserve"> (11/10/25 - Start at 09:00 am)</w:t>
      </w:r>
    </w:p>
    <w:p w14:paraId="610F916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1:55.36</w:t>
      </w:r>
      <w:r>
        <w:tab/>
        <w:t>Session 01</w:t>
      </w:r>
      <w:r>
        <w:tab/>
        <w:t xml:space="preserve"> (11/10/25 - Start at 09:00 am)</w:t>
      </w:r>
    </w:p>
    <w:p w14:paraId="2D49CE66" w14:textId="7C9A41C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1 </w:t>
      </w:r>
      <w:r>
        <w:tab/>
        <w:t xml:space="preserve">   53.6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37FD874" w14:textId="386DE11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3 </w:t>
      </w:r>
      <w:r>
        <w:tab/>
        <w:t xml:space="preserve">   48.7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A9F92DC" w14:textId="4ACCE02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9 </w:t>
      </w:r>
      <w:r>
        <w:tab/>
        <w:t xml:space="preserve"> 1:38.8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6D1EF0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Ava McCarthy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ECB584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2:20.00</w:t>
      </w:r>
      <w:r>
        <w:tab/>
        <w:t>Session 01</w:t>
      </w:r>
      <w:r>
        <w:tab/>
        <w:t xml:space="preserve"> (11/10/25 - Start at 09:00 am)</w:t>
      </w:r>
    </w:p>
    <w:p w14:paraId="4A065DE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6 </w:t>
      </w:r>
      <w:r>
        <w:tab/>
        <w:t xml:space="preserve">   49.86</w:t>
      </w:r>
      <w:r>
        <w:tab/>
        <w:t>Session 01</w:t>
      </w:r>
      <w:r>
        <w:tab/>
        <w:t xml:space="preserve"> (11/10/25 - Start at 09:00 am)</w:t>
      </w:r>
    </w:p>
    <w:p w14:paraId="714C628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2:05.00</w:t>
      </w:r>
      <w:r>
        <w:tab/>
        <w:t>Session 01</w:t>
      </w:r>
      <w:r>
        <w:tab/>
        <w:t xml:space="preserve"> (11/10/25 - Start at 09:00 am)</w:t>
      </w:r>
    </w:p>
    <w:p w14:paraId="1A6C63BB" w14:textId="7537C40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0 </w:t>
      </w:r>
      <w:r>
        <w:tab/>
        <w:t xml:space="preserve"> 1:03.8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B3AC77D" w14:textId="77D5F68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1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903D5FC" w14:textId="1357D0D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1: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49B07D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1334FAA4" w14:textId="40DA5FD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Bella Woodle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280341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1 </w:t>
      </w:r>
      <w:r>
        <w:tab/>
        <w:t xml:space="preserve">   50.12</w:t>
      </w:r>
      <w:r>
        <w:tab/>
        <w:t>Session 01</w:t>
      </w:r>
      <w:r>
        <w:tab/>
        <w:t xml:space="preserve"> (11/10/25 - Start at 09:00 am)</w:t>
      </w:r>
    </w:p>
    <w:p w14:paraId="3B5BB11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3 </w:t>
      </w:r>
      <w:r>
        <w:tab/>
        <w:t xml:space="preserve">   35.99</w:t>
      </w:r>
      <w:r>
        <w:tab/>
        <w:t>Session 01</w:t>
      </w:r>
      <w:r>
        <w:tab/>
        <w:t xml:space="preserve"> (11/10/25 - Start at 09:00 am)</w:t>
      </w:r>
    </w:p>
    <w:p w14:paraId="47A4E17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Bradley Stephen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B6AA1F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02.76</w:t>
      </w:r>
      <w:r>
        <w:tab/>
        <w:t>Session 01</w:t>
      </w:r>
      <w:r>
        <w:tab/>
        <w:t xml:space="preserve"> (11/10/25 - Start at 09:00 am)</w:t>
      </w:r>
    </w:p>
    <w:p w14:paraId="64D3833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  51.03</w:t>
      </w:r>
      <w:r>
        <w:tab/>
        <w:t>Session 01</w:t>
      </w:r>
      <w:r>
        <w:tab/>
        <w:t xml:space="preserve"> (11/10/25 - Start at 09:00 am)</w:t>
      </w:r>
    </w:p>
    <w:p w14:paraId="215E186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37.98</w:t>
      </w:r>
      <w:r>
        <w:tab/>
        <w:t>Session 01</w:t>
      </w:r>
      <w:r>
        <w:tab/>
        <w:t xml:space="preserve"> (11/10/25 - Start at 09:00 am)</w:t>
      </w:r>
    </w:p>
    <w:p w14:paraId="31DAA9BE" w14:textId="64B477B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32.5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CAEA9B4" w14:textId="328D019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1 </w:t>
      </w:r>
      <w:r>
        <w:tab/>
        <w:t xml:space="preserve">   45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3B12366" w14:textId="3E16645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59.5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DA7E50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Charlotte Francis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D0B449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5 </w:t>
      </w:r>
      <w:r>
        <w:tab/>
        <w:t xml:space="preserve">   52.54</w:t>
      </w:r>
      <w:r>
        <w:tab/>
        <w:t>Session 01</w:t>
      </w:r>
      <w:r>
        <w:tab/>
        <w:t xml:space="preserve"> (11/10/25 - Start at 09:00 am)</w:t>
      </w:r>
    </w:p>
    <w:p w14:paraId="2453547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1:50.72</w:t>
      </w:r>
      <w:r>
        <w:tab/>
        <w:t>Session 01</w:t>
      </w:r>
      <w:r>
        <w:tab/>
        <w:t xml:space="preserve"> (11/10/25 - Start at 09:00 am)</w:t>
      </w:r>
    </w:p>
    <w:p w14:paraId="2BDBF328" w14:textId="360ECC7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0 </w:t>
      </w:r>
      <w:r>
        <w:tab/>
        <w:t xml:space="preserve"> 1:40.8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00C1987" w14:textId="2030C70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1 </w:t>
      </w:r>
      <w:r>
        <w:tab/>
        <w:t xml:space="preserve"> 1:30.8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B3C1B4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Charlotte Meadow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BEF0DF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  </w:t>
      </w:r>
      <w:r>
        <w:tab/>
        <w:t xml:space="preserve"> 1:03.29</w:t>
      </w:r>
      <w:r>
        <w:tab/>
        <w:t>Session 01</w:t>
      </w:r>
      <w:r>
        <w:tab/>
        <w:t xml:space="preserve"> (11/10/25 - Start at 09:00 am)</w:t>
      </w:r>
    </w:p>
    <w:p w14:paraId="0CF8A0A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2:30.00</w:t>
      </w:r>
      <w:r>
        <w:tab/>
        <w:t>Session 01</w:t>
      </w:r>
      <w:r>
        <w:tab/>
        <w:t xml:space="preserve"> (11/10/25 - Start at 09:00 am)</w:t>
      </w:r>
    </w:p>
    <w:p w14:paraId="3937857A" w14:textId="6EBDC55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4 </w:t>
      </w:r>
      <w:r>
        <w:tab/>
        <w:t xml:space="preserve"> 1:14.3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2086141" w14:textId="60D6B35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1:08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687BC7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Darcie-Mae Rowley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056613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0 </w:t>
      </w:r>
      <w:r>
        <w:tab/>
        <w:t xml:space="preserve"> 1:50.00</w:t>
      </w:r>
      <w:r>
        <w:tab/>
        <w:t>Session 01</w:t>
      </w:r>
      <w:r>
        <w:tab/>
        <w:t xml:space="preserve"> (11/10/25 - Start at 09:00 am)</w:t>
      </w:r>
    </w:p>
    <w:p w14:paraId="5CDBA2F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3 </w:t>
      </w:r>
      <w:r>
        <w:tab/>
        <w:t xml:space="preserve">   50.23</w:t>
      </w:r>
      <w:r>
        <w:tab/>
        <w:t>Session 01</w:t>
      </w:r>
      <w:r>
        <w:tab/>
        <w:t xml:space="preserve"> (11/10/25 - Start at 09:00 am)</w:t>
      </w:r>
    </w:p>
    <w:p w14:paraId="7106C0F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2B26375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die White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425326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3 </w:t>
      </w:r>
      <w:r>
        <w:tab/>
        <w:t xml:space="preserve">   54.87</w:t>
      </w:r>
      <w:r>
        <w:tab/>
        <w:t>Session 01</w:t>
      </w:r>
      <w:r>
        <w:tab/>
        <w:t xml:space="preserve"> (11/10/25 - Start at 09:00 am)</w:t>
      </w:r>
    </w:p>
    <w:p w14:paraId="520BB604" w14:textId="57C4D53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2 </w:t>
      </w:r>
      <w:r>
        <w:tab/>
        <w:t xml:space="preserve"> 1:15.3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652A992" w14:textId="4E1C6F5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1:08.6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C40120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dward Ralph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100045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1:14.02</w:t>
      </w:r>
      <w:r>
        <w:tab/>
        <w:t>Session 01</w:t>
      </w:r>
      <w:r>
        <w:tab/>
        <w:t xml:space="preserve"> (11/10/25 - Start at 09:00 am)</w:t>
      </w:r>
    </w:p>
    <w:p w14:paraId="08B32BC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  58.54</w:t>
      </w:r>
      <w:r>
        <w:tab/>
        <w:t>Session 01</w:t>
      </w:r>
      <w:r>
        <w:tab/>
        <w:t xml:space="preserve"> (11/10/25 - Start at 09:00 am)</w:t>
      </w:r>
    </w:p>
    <w:p w14:paraId="5CA2AD7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1:58.00</w:t>
      </w:r>
      <w:r>
        <w:tab/>
        <w:t>Session 01</w:t>
      </w:r>
      <w:r>
        <w:tab/>
        <w:t xml:space="preserve"> (11/10/25 - Start at 09:00 am)</w:t>
      </w:r>
    </w:p>
    <w:p w14:paraId="67E6391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mily Ralph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62A5A9E" w14:textId="76E9641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7 </w:t>
      </w:r>
      <w:r>
        <w:tab/>
        <w:t xml:space="preserve">   55.3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1E318A5" w14:textId="25C853F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4 </w:t>
      </w:r>
      <w:r>
        <w:tab/>
        <w:t xml:space="preserve">   48.4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0354317" w14:textId="70AF622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1:33.0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65B985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mmie Short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2EFB99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2:03.53</w:t>
      </w:r>
      <w:r>
        <w:tab/>
        <w:t>Session 01</w:t>
      </w:r>
      <w:r>
        <w:tab/>
        <w:t xml:space="preserve"> (11/10/25 - Start at 09:00 am)</w:t>
      </w:r>
    </w:p>
    <w:p w14:paraId="71AF9EF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9 </w:t>
      </w:r>
      <w:r>
        <w:tab/>
        <w:t xml:space="preserve">   49.65</w:t>
      </w:r>
      <w:r>
        <w:tab/>
        <w:t>Session 01</w:t>
      </w:r>
      <w:r>
        <w:tab/>
        <w:t xml:space="preserve"> (11/10/25 - Start at 09:00 am)</w:t>
      </w:r>
    </w:p>
    <w:p w14:paraId="79730E2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2:01.75</w:t>
      </w:r>
      <w:r>
        <w:tab/>
        <w:t>Session 01</w:t>
      </w:r>
      <w:r>
        <w:tab/>
        <w:t xml:space="preserve"> (11/10/25 - Start at 09:00 am)</w:t>
      </w:r>
    </w:p>
    <w:p w14:paraId="4DF3AC17" w14:textId="31A396B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2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81DBCCF" w14:textId="34ED13D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1 </w:t>
      </w:r>
      <w:r>
        <w:tab/>
        <w:t xml:space="preserve">   56.3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7E10B7E" w14:textId="7B220DB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  59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F82C6C1" w14:textId="1B2E630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1:5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0F95C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sme </w:t>
      </w:r>
      <w:proofErr w:type="spellStart"/>
      <w:r>
        <w:t>Lilford</w:t>
      </w:r>
      <w:proofErr w:type="spellEnd"/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BF0FD6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2:10.00</w:t>
      </w:r>
      <w:r>
        <w:tab/>
        <w:t>Session 01</w:t>
      </w:r>
      <w:r>
        <w:tab/>
        <w:t xml:space="preserve"> (11/10/25 - Start at 09:00 am)</w:t>
      </w:r>
    </w:p>
    <w:p w14:paraId="5737499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5 </w:t>
      </w:r>
      <w:r>
        <w:tab/>
        <w:t xml:space="preserve">   49.96</w:t>
      </w:r>
      <w:r>
        <w:tab/>
        <w:t>Session 01</w:t>
      </w:r>
      <w:r>
        <w:tab/>
        <w:t xml:space="preserve"> (11/10/25 - Start at 09:00 am)</w:t>
      </w:r>
    </w:p>
    <w:p w14:paraId="7F0EFD85" w14:textId="6957974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8 </w:t>
      </w:r>
      <w:r>
        <w:tab/>
        <w:t xml:space="preserve">   56.7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D20C51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va Nesbitt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D35BAE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  </w:t>
      </w:r>
      <w:r>
        <w:tab/>
        <w:t xml:space="preserve"> 1:00.00</w:t>
      </w:r>
      <w:r>
        <w:tab/>
        <w:t>Session 01</w:t>
      </w:r>
      <w:r>
        <w:tab/>
        <w:t xml:space="preserve"> (11/10/25 - Start at 09:00 am)</w:t>
      </w:r>
    </w:p>
    <w:p w14:paraId="414F1424" w14:textId="129D039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9  </w:t>
      </w:r>
      <w:r>
        <w:tab/>
        <w:t xml:space="preserve"> 1:2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1C49128" w14:textId="753F8E9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1:12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D016A7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ve Storer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A5E6D9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2:03.62</w:t>
      </w:r>
      <w:r>
        <w:tab/>
        <w:t>Session 01</w:t>
      </w:r>
      <w:r>
        <w:tab/>
        <w:t xml:space="preserve"> (11/10/25 - Start at 09:00 am)</w:t>
      </w:r>
    </w:p>
    <w:p w14:paraId="139FE8B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4 </w:t>
      </w:r>
      <w:r>
        <w:tab/>
        <w:t xml:space="preserve"> 1:00.61</w:t>
      </w:r>
      <w:r>
        <w:tab/>
        <w:t>Session 01</w:t>
      </w:r>
      <w:r>
        <w:tab/>
        <w:t xml:space="preserve"> (11/10/25 - Start at 09:00 am)</w:t>
      </w:r>
    </w:p>
    <w:p w14:paraId="78AF95C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1:55.00</w:t>
      </w:r>
      <w:r>
        <w:tab/>
        <w:t>Session 01</w:t>
      </w:r>
      <w:r>
        <w:tab/>
        <w:t xml:space="preserve"> (11/10/25 - Start at 09:00 am)</w:t>
      </w:r>
    </w:p>
    <w:p w14:paraId="03132488" w14:textId="3942266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5 </w:t>
      </w:r>
      <w:r>
        <w:tab/>
        <w:t xml:space="preserve">   57.1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06D327A" w14:textId="642A1C8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58 </w:t>
      </w:r>
      <w:r>
        <w:tab/>
        <w:t xml:space="preserve">   49.9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362739" w14:textId="0E1820C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1:40.5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08B895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Everly Valentine-Beech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4202A4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1:58.00</w:t>
      </w:r>
      <w:r>
        <w:tab/>
        <w:t>Session 01</w:t>
      </w:r>
      <w:r>
        <w:tab/>
        <w:t xml:space="preserve"> (11/10/25 - Start at 09:00 am)</w:t>
      </w:r>
    </w:p>
    <w:p w14:paraId="410248D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4 </w:t>
      </w:r>
      <w:r>
        <w:tab/>
        <w:t xml:space="preserve">   39.53</w:t>
      </w:r>
      <w:r>
        <w:tab/>
        <w:t>Session 01</w:t>
      </w:r>
      <w:r>
        <w:tab/>
        <w:t xml:space="preserve"> (11/10/25 - Start at 09:00 am)</w:t>
      </w:r>
    </w:p>
    <w:p w14:paraId="0FB26882" w14:textId="2A61F25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1 </w:t>
      </w:r>
      <w:r>
        <w:tab/>
        <w:t xml:space="preserve"> 1:39.4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A60005E" w14:textId="09429AA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68 </w:t>
      </w:r>
      <w:r>
        <w:tab/>
        <w:t xml:space="preserve">   46.4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FFAF861" w14:textId="640D2AE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1:35.2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A17801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lorence Nicholso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29A174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7 </w:t>
      </w:r>
      <w:r>
        <w:tab/>
        <w:t xml:space="preserve">   45.43</w:t>
      </w:r>
      <w:r>
        <w:tab/>
        <w:t>Session 01</w:t>
      </w:r>
      <w:r>
        <w:tab/>
        <w:t xml:space="preserve"> (11/10/25 - Start at 09:00 am)</w:t>
      </w:r>
    </w:p>
    <w:p w14:paraId="5C7BAA4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6 </w:t>
      </w:r>
      <w:r>
        <w:tab/>
        <w:t xml:space="preserve">   38.88</w:t>
      </w:r>
      <w:r>
        <w:tab/>
        <w:t>Session 01</w:t>
      </w:r>
      <w:r>
        <w:tab/>
        <w:t xml:space="preserve"> (11/10/25 - Start at 09:00 am)</w:t>
      </w:r>
    </w:p>
    <w:p w14:paraId="0F3F409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6 </w:t>
      </w:r>
      <w:r>
        <w:tab/>
        <w:t xml:space="preserve"> 1:37.77</w:t>
      </w:r>
      <w:r>
        <w:tab/>
        <w:t>Session 01</w:t>
      </w:r>
      <w:r>
        <w:tab/>
        <w:t xml:space="preserve"> (11/10/25 - Start at 09:00 am)</w:t>
      </w:r>
    </w:p>
    <w:p w14:paraId="089D33C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Frankie Longstaff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1D7194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1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03F0978D" w14:textId="2566E24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1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FF2B3E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Genevieve Blackburn</w:t>
      </w:r>
      <w:r>
        <w:tab/>
        <w:t>12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CEC307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4 </w:t>
      </w:r>
      <w:r>
        <w:tab/>
        <w:t xml:space="preserve">   38.63</w:t>
      </w:r>
      <w:r>
        <w:tab/>
        <w:t>Session 01</w:t>
      </w:r>
      <w:r>
        <w:tab/>
        <w:t xml:space="preserve"> (11/10/25 - Start at 09:00 am)</w:t>
      </w:r>
    </w:p>
    <w:p w14:paraId="6C0BD14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7 </w:t>
      </w:r>
      <w:r>
        <w:tab/>
        <w:t xml:space="preserve">   34.92</w:t>
      </w:r>
      <w:r>
        <w:tab/>
        <w:t>Session 01</w:t>
      </w:r>
      <w:r>
        <w:tab/>
        <w:t xml:space="preserve"> (11/10/25 - Start at 09:00 am)</w:t>
      </w:r>
    </w:p>
    <w:p w14:paraId="1C690D74" w14:textId="42F8E04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9 </w:t>
      </w:r>
      <w:r>
        <w:tab/>
        <w:t xml:space="preserve"> 1:27.9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35E181" w14:textId="643C87E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9 </w:t>
      </w:r>
      <w:r>
        <w:tab/>
        <w:t xml:space="preserve">   40.7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F18B47A" w14:textId="38A427E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60 </w:t>
      </w:r>
      <w:r>
        <w:tab/>
        <w:t xml:space="preserve"> 1:22.7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1D0A95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George Jewels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CFEA7D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40.00</w:t>
      </w:r>
      <w:r>
        <w:tab/>
        <w:t>Session 01</w:t>
      </w:r>
      <w:r>
        <w:tab/>
        <w:t xml:space="preserve"> (11/10/25 - Start at 09:00 am)</w:t>
      </w:r>
    </w:p>
    <w:p w14:paraId="007A70A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1:12.51</w:t>
      </w:r>
      <w:r>
        <w:tab/>
        <w:t>Session 01</w:t>
      </w:r>
      <w:r>
        <w:tab/>
        <w:t xml:space="preserve"> (11/10/25 - Start at 09:00 am)</w:t>
      </w:r>
    </w:p>
    <w:p w14:paraId="743F6B8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  48.70</w:t>
      </w:r>
      <w:r>
        <w:tab/>
        <w:t>Session 01</w:t>
      </w:r>
      <w:r>
        <w:tab/>
        <w:t xml:space="preserve"> (11/10/25 - Start at 09:00 am)</w:t>
      </w:r>
    </w:p>
    <w:p w14:paraId="400D569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37.26</w:t>
      </w:r>
      <w:r>
        <w:tab/>
        <w:t>Session 01</w:t>
      </w:r>
      <w:r>
        <w:tab/>
        <w:t xml:space="preserve"> (11/10/25 - Start at 09:00 am)</w:t>
      </w:r>
    </w:p>
    <w:p w14:paraId="5ABEB7FD" w14:textId="57DFE6E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1 </w:t>
      </w:r>
      <w:r>
        <w:tab/>
        <w:t xml:space="preserve">   41.3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1A55168" w14:textId="075C61B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54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E30DD3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Hayley Ko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3A3906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2:04.37</w:t>
      </w:r>
      <w:r>
        <w:tab/>
        <w:t>Session 01</w:t>
      </w:r>
      <w:r>
        <w:tab/>
        <w:t xml:space="preserve"> (11/10/25 - Start at 09:00 am)</w:t>
      </w:r>
    </w:p>
    <w:p w14:paraId="44E777D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1:48.13</w:t>
      </w:r>
      <w:r>
        <w:tab/>
        <w:t>Session 01</w:t>
      </w:r>
      <w:r>
        <w:tab/>
        <w:t xml:space="preserve"> (11/10/25 - Start at 09:00 am)</w:t>
      </w:r>
    </w:p>
    <w:p w14:paraId="7EED4453" w14:textId="73799A5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5 </w:t>
      </w:r>
      <w:r>
        <w:tab/>
        <w:t xml:space="preserve"> 1:36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F632075" w14:textId="475FDE2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0 </w:t>
      </w:r>
      <w:r>
        <w:tab/>
        <w:t xml:space="preserve"> 1:44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8E10F8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Huxley Hall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D1DA4F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1:12.37</w:t>
      </w:r>
      <w:r>
        <w:tab/>
        <w:t>Session 01</w:t>
      </w:r>
      <w:r>
        <w:tab/>
        <w:t xml:space="preserve"> (11/10/25 - Start at 09:00 am)</w:t>
      </w:r>
    </w:p>
    <w:p w14:paraId="754E089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1:01.84</w:t>
      </w:r>
      <w:r>
        <w:tab/>
        <w:t>Session 01</w:t>
      </w:r>
      <w:r>
        <w:tab/>
        <w:t xml:space="preserve"> (11/10/25 - Start at 09:00 am)</w:t>
      </w:r>
    </w:p>
    <w:p w14:paraId="4DAC950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1:50.00</w:t>
      </w:r>
      <w:r>
        <w:tab/>
        <w:t>Session 01</w:t>
      </w:r>
      <w:r>
        <w:tab/>
        <w:t xml:space="preserve"> (11/10/25 - Start at 09:00 am)</w:t>
      </w:r>
    </w:p>
    <w:p w14:paraId="70DEC180" w14:textId="37C8DCA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2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CB24B08" w14:textId="314904B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1 </w:t>
      </w:r>
      <w:r>
        <w:tab/>
        <w:t xml:space="preserve">   54.8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EF52B60" w14:textId="1D71A69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5  </w:t>
      </w:r>
      <w:r>
        <w:tab/>
      </w:r>
      <w:proofErr w:type="gramEnd"/>
      <w:r>
        <w:t xml:space="preserve"> 2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E8DE7E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Isaac Lowden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507581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27.41</w:t>
      </w:r>
      <w:r>
        <w:tab/>
        <w:t>Session 01</w:t>
      </w:r>
      <w:r>
        <w:tab/>
        <w:t xml:space="preserve"> (11/10/25 - Start at 09:00 am)</w:t>
      </w:r>
    </w:p>
    <w:p w14:paraId="55CA96B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  38.95</w:t>
      </w:r>
      <w:r>
        <w:tab/>
        <w:t>Session 01</w:t>
      </w:r>
      <w:r>
        <w:tab/>
        <w:t xml:space="preserve"> (11/10/25 - Start at 09:00 am)</w:t>
      </w:r>
    </w:p>
    <w:p w14:paraId="58058F3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1:21.84</w:t>
      </w:r>
      <w:r>
        <w:tab/>
        <w:t>Session 01</w:t>
      </w:r>
      <w:r>
        <w:tab/>
        <w:t xml:space="preserve"> (11/10/25 - Start at 09:00 am)</w:t>
      </w:r>
    </w:p>
    <w:p w14:paraId="6854713F" w14:textId="3ED0292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3 </w:t>
      </w:r>
      <w:r>
        <w:tab/>
        <w:t xml:space="preserve">   37.3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A895B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Isabelle Rojo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27B864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0 </w:t>
      </w:r>
      <w:r>
        <w:tab/>
        <w:t xml:space="preserve">   58.00</w:t>
      </w:r>
      <w:r>
        <w:tab/>
        <w:t>Session 01</w:t>
      </w:r>
      <w:r>
        <w:tab/>
        <w:t xml:space="preserve"> (11/10/25 - Start at 09:00 am)</w:t>
      </w:r>
    </w:p>
    <w:p w14:paraId="67DBC6E2" w14:textId="3B6F2EE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  </w:t>
      </w:r>
      <w:r>
        <w:tab/>
        <w:t xml:space="preserve"> 1:2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569AB8F" w14:textId="2B897FE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1:1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1E7768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ake Seago</w:t>
      </w:r>
      <w:r>
        <w:tab/>
        <w:t>13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7BAC9F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2:01.58</w:t>
      </w:r>
      <w:r>
        <w:tab/>
        <w:t>Session 01</w:t>
      </w:r>
      <w:r>
        <w:tab/>
        <w:t xml:space="preserve"> (11/10/25 - Start at 09:00 am)</w:t>
      </w:r>
    </w:p>
    <w:p w14:paraId="33E3207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  56.08</w:t>
      </w:r>
      <w:r>
        <w:tab/>
        <w:t>Session 01</w:t>
      </w:r>
      <w:r>
        <w:tab/>
        <w:t xml:space="preserve"> (11/10/25 - Start at 09:00 am)</w:t>
      </w:r>
    </w:p>
    <w:p w14:paraId="2B6121E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  48.22</w:t>
      </w:r>
      <w:r>
        <w:tab/>
        <w:t>Session 01</w:t>
      </w:r>
      <w:r>
        <w:tab/>
        <w:t xml:space="preserve"> (11/10/25 - Start at 09:00 am)</w:t>
      </w:r>
    </w:p>
    <w:p w14:paraId="485DE53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9 </w:t>
      </w:r>
      <w:r>
        <w:tab/>
        <w:t xml:space="preserve"> 1:42.61</w:t>
      </w:r>
      <w:r>
        <w:tab/>
        <w:t>Session 01</w:t>
      </w:r>
      <w:r>
        <w:tab/>
        <w:t xml:space="preserve"> (11/10/25 - Start at 09:00 am)</w:t>
      </w:r>
    </w:p>
    <w:p w14:paraId="552E7FF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ames Reekie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3EEECA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1:31.26</w:t>
      </w:r>
      <w:r>
        <w:tab/>
        <w:t>Session 01</w:t>
      </w:r>
      <w:r>
        <w:tab/>
        <w:t xml:space="preserve"> (11/10/25 - Start at 09:00 am)</w:t>
      </w:r>
    </w:p>
    <w:p w14:paraId="2FFACEE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3 </w:t>
      </w:r>
      <w:r>
        <w:tab/>
        <w:t xml:space="preserve">   44.36</w:t>
      </w:r>
      <w:r>
        <w:tab/>
        <w:t>Session 01</w:t>
      </w:r>
      <w:r>
        <w:tab/>
        <w:t xml:space="preserve"> (11/10/25 - Start at 09:00 am)</w:t>
      </w:r>
    </w:p>
    <w:p w14:paraId="43DFC816" w14:textId="4CE2BB5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9 </w:t>
      </w:r>
      <w:r>
        <w:tab/>
        <w:t xml:space="preserve">   45.2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B0BC3DD" w14:textId="78D0F68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7 </w:t>
      </w:r>
      <w:r>
        <w:tab/>
        <w:t xml:space="preserve">   38.1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D65E74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amie Sykes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96566B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1:00.54</w:t>
      </w:r>
      <w:r>
        <w:tab/>
        <w:t>Session 01</w:t>
      </w:r>
      <w:r>
        <w:tab/>
        <w:t xml:space="preserve"> (11/10/25 - Start at 09:00 am)</w:t>
      </w:r>
    </w:p>
    <w:p w14:paraId="6222DDA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  52.12</w:t>
      </w:r>
      <w:r>
        <w:tab/>
        <w:t>Session 01</w:t>
      </w:r>
      <w:r>
        <w:tab/>
        <w:t xml:space="preserve"> (11/10/25 - Start at 09:00 am)</w:t>
      </w:r>
    </w:p>
    <w:p w14:paraId="6E9E926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44.00</w:t>
      </w:r>
      <w:r>
        <w:tab/>
        <w:t>Session 01</w:t>
      </w:r>
      <w:r>
        <w:tab/>
        <w:t xml:space="preserve"> (11/10/25 - Start at 09:00 am)</w:t>
      </w:r>
    </w:p>
    <w:p w14:paraId="54637CD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asmin Gilroy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7B9350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2:10.00</w:t>
      </w:r>
      <w:r>
        <w:tab/>
        <w:t>Session 01</w:t>
      </w:r>
      <w:r>
        <w:tab/>
        <w:t xml:space="preserve"> (11/10/25 - Start at 09:00 am)</w:t>
      </w:r>
    </w:p>
    <w:p w14:paraId="6733F6C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41 </w:t>
      </w:r>
      <w:r>
        <w:tab/>
        <w:t xml:space="preserve">   49.39</w:t>
      </w:r>
      <w:r>
        <w:tab/>
        <w:t>Session 01</w:t>
      </w:r>
      <w:r>
        <w:tab/>
        <w:t xml:space="preserve"> (11/10/25 - Start at 09:00 am)</w:t>
      </w:r>
    </w:p>
    <w:p w14:paraId="4F8E203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2:20.00</w:t>
      </w:r>
      <w:r>
        <w:tab/>
        <w:t>Session 01</w:t>
      </w:r>
      <w:r>
        <w:tab/>
        <w:t xml:space="preserve"> (11/10/25 - Start at 09:00 am)</w:t>
      </w:r>
    </w:p>
    <w:p w14:paraId="1A765FC8" w14:textId="094A8BC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2 </w:t>
      </w:r>
      <w:r>
        <w:tab/>
        <w:t xml:space="preserve">   56.2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A453CEB" w14:textId="2F8C7DD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1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D3EE53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oseph Maclare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0ECC47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4  </w:t>
      </w:r>
      <w:r>
        <w:tab/>
      </w:r>
      <w:proofErr w:type="gramEnd"/>
      <w:r>
        <w:t xml:space="preserve"> 1:20.00</w:t>
      </w:r>
      <w:r>
        <w:tab/>
        <w:t>Session 01</w:t>
      </w:r>
      <w:r>
        <w:tab/>
        <w:t xml:space="preserve"> (11/10/25 - Start at 09:00 am)</w:t>
      </w:r>
    </w:p>
    <w:p w14:paraId="26395C9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1:05.00</w:t>
      </w:r>
      <w:r>
        <w:tab/>
        <w:t>Session 01</w:t>
      </w:r>
      <w:r>
        <w:tab/>
        <w:t xml:space="preserve"> (11/10/25 - Start at 09:00 am)</w:t>
      </w:r>
    </w:p>
    <w:p w14:paraId="01A1435B" w14:textId="6CAFF43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  </w:t>
      </w:r>
      <w:r>
        <w:tab/>
        <w:t xml:space="preserve">   57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2A1A64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Joshua Crow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E745EF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03.70</w:t>
      </w:r>
      <w:r>
        <w:tab/>
        <w:t>Session 01</w:t>
      </w:r>
      <w:r>
        <w:tab/>
        <w:t xml:space="preserve"> (11/10/25 - Start at 09:00 am)</w:t>
      </w:r>
    </w:p>
    <w:p w14:paraId="416CDE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  51.64</w:t>
      </w:r>
      <w:r>
        <w:tab/>
        <w:t>Session 01</w:t>
      </w:r>
      <w:r>
        <w:tab/>
        <w:t xml:space="preserve"> (11/10/25 - Start at 09:00 am)</w:t>
      </w:r>
    </w:p>
    <w:p w14:paraId="08A27FC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1:57.06</w:t>
      </w:r>
      <w:r>
        <w:tab/>
        <w:t>Session 01</w:t>
      </w:r>
      <w:r>
        <w:tab/>
        <w:t xml:space="preserve"> (11/10/25 - Start at 09:00 am)</w:t>
      </w:r>
    </w:p>
    <w:p w14:paraId="5D0BFE01" w14:textId="7B9073C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  </w:t>
      </w:r>
      <w:r>
        <w:tab/>
        <w:t xml:space="preserve"> 1:05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01C65F9" w14:textId="4E4D6AE0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7 </w:t>
      </w:r>
      <w:r>
        <w:tab/>
        <w:t xml:space="preserve">   50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C80D3BA" w14:textId="19118F4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1:56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547715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aura Phillips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0D41097" w14:textId="6D743D6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1:41.9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28D3F9C" w14:textId="006E2EA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5 </w:t>
      </w:r>
      <w:r>
        <w:tab/>
        <w:t xml:space="preserve">   51.3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FCDF37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Louis Morri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B0264D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9  </w:t>
      </w:r>
      <w:r>
        <w:tab/>
      </w:r>
      <w:proofErr w:type="gramEnd"/>
      <w:r>
        <w:t xml:space="preserve"> 1:53.86</w:t>
      </w:r>
      <w:r>
        <w:tab/>
        <w:t>Session 01</w:t>
      </w:r>
      <w:r>
        <w:tab/>
        <w:t xml:space="preserve"> (11/10/25 - Start at 09:00 am)</w:t>
      </w:r>
    </w:p>
    <w:p w14:paraId="45E27A1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  51.65</w:t>
      </w:r>
      <w:r>
        <w:tab/>
        <w:t>Session 01</w:t>
      </w:r>
      <w:r>
        <w:tab/>
        <w:t xml:space="preserve"> (11/10/25 - Start at 09:00 am)</w:t>
      </w:r>
    </w:p>
    <w:p w14:paraId="1C71DDB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42.74</w:t>
      </w:r>
      <w:r>
        <w:tab/>
        <w:t>Session 01</w:t>
      </w:r>
      <w:r>
        <w:tab/>
        <w:t xml:space="preserve"> (11/10/25 - Start at 09:00 am)</w:t>
      </w:r>
    </w:p>
    <w:p w14:paraId="57532213" w14:textId="22BB6AB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  </w:t>
      </w:r>
      <w:r>
        <w:tab/>
        <w:t xml:space="preserve"> 1:01.8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B4F0B05" w14:textId="4D0F713B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0 </w:t>
      </w:r>
      <w:r>
        <w:tab/>
        <w:t xml:space="preserve">   47.0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26689AC" w14:textId="5EE9DAB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2:02.0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2BC509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Lucas </w:t>
      </w:r>
      <w:proofErr w:type="spellStart"/>
      <w:r>
        <w:t>Middis</w:t>
      </w:r>
      <w:proofErr w:type="spellEnd"/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D6BB6A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6 </w:t>
      </w:r>
      <w:r>
        <w:tab/>
        <w:t xml:space="preserve"> 1:00.84</w:t>
      </w:r>
      <w:r>
        <w:tab/>
        <w:t>Session 01</w:t>
      </w:r>
      <w:r>
        <w:tab/>
        <w:t xml:space="preserve"> (11/10/25 - Start at 09:00 am)</w:t>
      </w:r>
    </w:p>
    <w:p w14:paraId="784ACE5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27 </w:t>
      </w:r>
      <w:r>
        <w:tab/>
        <w:t xml:space="preserve">   51.55</w:t>
      </w:r>
      <w:r>
        <w:tab/>
        <w:t>Session 01</w:t>
      </w:r>
      <w:r>
        <w:tab/>
        <w:t xml:space="preserve"> (11/10/25 - Start at 09:00 am)</w:t>
      </w:r>
    </w:p>
    <w:p w14:paraId="68DA5D0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1:44.17</w:t>
      </w:r>
      <w:r>
        <w:tab/>
        <w:t>Session 01</w:t>
      </w:r>
      <w:r>
        <w:tab/>
        <w:t xml:space="preserve"> (11/10/25 - Start at 09:00 am)</w:t>
      </w:r>
    </w:p>
    <w:p w14:paraId="1C30DBB2" w14:textId="554AF40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0 </w:t>
      </w:r>
      <w:r>
        <w:tab/>
        <w:t xml:space="preserve">   55.9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9690DF0" w14:textId="074D514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6 </w:t>
      </w:r>
      <w:r>
        <w:tab/>
        <w:t xml:space="preserve">   43.6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E487498" w14:textId="4A2E5E7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20 </w:t>
      </w:r>
      <w:r>
        <w:tab/>
        <w:t xml:space="preserve"> 1:54.5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DCA679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</w:p>
    <w:p w14:paraId="6CADE533" w14:textId="1A88D11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rek Kostrzewa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63ECAA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8 </w:t>
      </w:r>
      <w:r>
        <w:tab/>
        <w:t xml:space="preserve"> 1:05.45</w:t>
      </w:r>
      <w:r>
        <w:tab/>
        <w:t>Session 01</w:t>
      </w:r>
      <w:r>
        <w:tab/>
        <w:t xml:space="preserve"> (11/10/25 - Start at 09:00 am)</w:t>
      </w:r>
    </w:p>
    <w:p w14:paraId="11F0CBD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1:00.51</w:t>
      </w:r>
      <w:r>
        <w:tab/>
        <w:t>Session 01</w:t>
      </w:r>
      <w:r>
        <w:tab/>
        <w:t xml:space="preserve"> (11/10/25 - Start at 09:00 am)</w:t>
      </w:r>
    </w:p>
    <w:p w14:paraId="5DC813C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4 </w:t>
      </w:r>
      <w:r>
        <w:tab/>
        <w:t xml:space="preserve"> 1:50.00</w:t>
      </w:r>
      <w:r>
        <w:tab/>
        <w:t>Session 01</w:t>
      </w:r>
      <w:r>
        <w:tab/>
        <w:t xml:space="preserve"> (11/10/25 - Start at 09:00 am)</w:t>
      </w:r>
    </w:p>
    <w:p w14:paraId="5FAA8C22" w14:textId="0A93105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2:2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CCED6F5" w14:textId="061DE45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6 </w:t>
      </w:r>
      <w:r>
        <w:tab/>
        <w:t xml:space="preserve">   51.3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6195058" w14:textId="2C414AC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2:01.9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42C038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tilda Meadows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791324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3 </w:t>
      </w:r>
      <w:r>
        <w:tab/>
        <w:t xml:space="preserve">   57.65</w:t>
      </w:r>
      <w:r>
        <w:tab/>
        <w:t>Session 01</w:t>
      </w:r>
      <w:r>
        <w:tab/>
        <w:t xml:space="preserve"> (11/10/25 - Start at 09:00 am)</w:t>
      </w:r>
    </w:p>
    <w:p w14:paraId="6842C9D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0 </w:t>
      </w:r>
      <w:r>
        <w:tab/>
        <w:t xml:space="preserve"> 2:25.00</w:t>
      </w:r>
      <w:r>
        <w:tab/>
        <w:t>Session 01</w:t>
      </w:r>
      <w:r>
        <w:tab/>
        <w:t xml:space="preserve"> (11/10/25 - Start at 09:00 am)</w:t>
      </w:r>
    </w:p>
    <w:p w14:paraId="6547686B" w14:textId="5DA22FAE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1 </w:t>
      </w:r>
      <w:r>
        <w:tab/>
        <w:t xml:space="preserve"> 1:18.6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F7DCD19" w14:textId="12A6F62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1:12.1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8323E6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ax Parkin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A91CFA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1:45.00</w:t>
      </w:r>
      <w:r>
        <w:tab/>
        <w:t>Session 01</w:t>
      </w:r>
      <w:r>
        <w:tab/>
        <w:t xml:space="preserve"> (11/10/25 - Start at 09:00 am)</w:t>
      </w:r>
    </w:p>
    <w:p w14:paraId="26D86E1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  59.32</w:t>
      </w:r>
      <w:r>
        <w:tab/>
        <w:t>Session 01</w:t>
      </w:r>
      <w:r>
        <w:tab/>
        <w:t xml:space="preserve"> (11/10/25 - Start at 09:00 am)</w:t>
      </w:r>
    </w:p>
    <w:p w14:paraId="5804778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7 </w:t>
      </w:r>
      <w:r>
        <w:tab/>
        <w:t xml:space="preserve"> 1:44.00</w:t>
      </w:r>
      <w:r>
        <w:tab/>
        <w:t>Session 01</w:t>
      </w:r>
      <w:r>
        <w:tab/>
        <w:t xml:space="preserve"> (11/10/25 - Start at 09:00 am)</w:t>
      </w:r>
    </w:p>
    <w:p w14:paraId="3E6AEDC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illy Rowley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72FF249" w14:textId="41F4DA2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53 </w:t>
      </w:r>
      <w:r>
        <w:tab/>
        <w:t xml:space="preserve">   56.2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56EA6F2" w14:textId="74484CB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1 </w:t>
      </w:r>
      <w:r>
        <w:tab/>
        <w:t xml:space="preserve"> 1:0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107763F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ya Rowley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6500AC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52 </w:t>
      </w:r>
      <w:r>
        <w:tab/>
        <w:t xml:space="preserve"> 1:45.08</w:t>
      </w:r>
      <w:r>
        <w:tab/>
        <w:t>Session 01</w:t>
      </w:r>
      <w:r>
        <w:tab/>
        <w:t xml:space="preserve"> (11/10/25 - Start at 09:00 am)</w:t>
      </w:r>
    </w:p>
    <w:p w14:paraId="47B96CF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3 </w:t>
      </w:r>
      <w:r>
        <w:tab/>
        <w:t xml:space="preserve">   42.87</w:t>
      </w:r>
      <w:r>
        <w:tab/>
        <w:t>Session 01</w:t>
      </w:r>
      <w:r>
        <w:tab/>
        <w:t xml:space="preserve"> (11/10/25 - Start at 09:00 am)</w:t>
      </w:r>
    </w:p>
    <w:p w14:paraId="2F9664A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60 </w:t>
      </w:r>
      <w:r>
        <w:tab/>
        <w:t xml:space="preserve"> 1:30.00</w:t>
      </w:r>
      <w:r>
        <w:tab/>
        <w:t>Session 01</w:t>
      </w:r>
      <w:r>
        <w:tab/>
        <w:t xml:space="preserve"> (11/10/25 - Start at 09:00 am)</w:t>
      </w:r>
    </w:p>
    <w:p w14:paraId="37A00621" w14:textId="052C7F1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1 </w:t>
      </w:r>
      <w:r>
        <w:tab/>
        <w:t xml:space="preserve"> 1:48.2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117E0F4" w14:textId="0409593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9 </w:t>
      </w:r>
      <w:r>
        <w:tab/>
        <w:t xml:space="preserve">   49.3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C1DB69F" w14:textId="0416448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  53.71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AF3E4A0" w14:textId="15D3475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48 </w:t>
      </w:r>
      <w:r>
        <w:tab/>
        <w:t xml:space="preserve"> 1:32.1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996B96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Myla Campbell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654424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7 </w:t>
      </w:r>
      <w:r>
        <w:tab/>
        <w:t xml:space="preserve"> 1:53.02</w:t>
      </w:r>
      <w:r>
        <w:tab/>
        <w:t>Session 01</w:t>
      </w:r>
      <w:r>
        <w:tab/>
        <w:t xml:space="preserve"> (11/10/25 - Start at 09:00 am)</w:t>
      </w:r>
    </w:p>
    <w:p w14:paraId="097F296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5 </w:t>
      </w:r>
      <w:r>
        <w:tab/>
        <w:t xml:space="preserve">   46.07</w:t>
      </w:r>
      <w:r>
        <w:tab/>
        <w:t>Session 01</w:t>
      </w:r>
      <w:r>
        <w:tab/>
        <w:t xml:space="preserve"> (11/10/25 - Start at 09:00 am)</w:t>
      </w:r>
    </w:p>
    <w:p w14:paraId="6E645A8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6 </w:t>
      </w:r>
      <w:r>
        <w:tab/>
        <w:t xml:space="preserve">   41.93</w:t>
      </w:r>
      <w:r>
        <w:tab/>
        <w:t>Session 01</w:t>
      </w:r>
      <w:r>
        <w:tab/>
        <w:t xml:space="preserve"> (11/10/25 - Start at 09:00 am)</w:t>
      </w:r>
    </w:p>
    <w:p w14:paraId="1AF23F3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Nancy O'Neill</w:t>
      </w:r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5A700E2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1:57.71</w:t>
      </w:r>
      <w:r>
        <w:tab/>
        <w:t>Session 01</w:t>
      </w:r>
      <w:r>
        <w:tab/>
        <w:t xml:space="preserve"> (11/10/25 - Start at 09:00 am)</w:t>
      </w:r>
    </w:p>
    <w:p w14:paraId="17DBBA9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41 </w:t>
      </w:r>
      <w:r>
        <w:tab/>
        <w:t xml:space="preserve">   43.12</w:t>
      </w:r>
      <w:r>
        <w:tab/>
        <w:t>Session 01</w:t>
      </w:r>
      <w:r>
        <w:tab/>
        <w:t xml:space="preserve"> (11/10/25 - Start at 09:00 am)</w:t>
      </w:r>
    </w:p>
    <w:p w14:paraId="63923D8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4 </w:t>
      </w:r>
      <w:r>
        <w:tab/>
        <w:t xml:space="preserve">   35.51</w:t>
      </w:r>
      <w:r>
        <w:tab/>
        <w:t>Session 01</w:t>
      </w:r>
      <w:r>
        <w:tab/>
        <w:t xml:space="preserve"> (11/10/25 - Start at 09:00 am)</w:t>
      </w:r>
    </w:p>
    <w:p w14:paraId="7C50060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59 </w:t>
      </w:r>
      <w:r>
        <w:tab/>
        <w:t xml:space="preserve"> 1:33.56</w:t>
      </w:r>
      <w:r>
        <w:tab/>
        <w:t>Session 01</w:t>
      </w:r>
      <w:r>
        <w:tab/>
        <w:t xml:space="preserve"> (11/10/25 - Start at 09:00 am)</w:t>
      </w:r>
    </w:p>
    <w:p w14:paraId="25039F5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Paige Rennison-Rae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1704CF5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2:02.09</w:t>
      </w:r>
      <w:r>
        <w:tab/>
        <w:t>Session 01</w:t>
      </w:r>
      <w:r>
        <w:tab/>
        <w:t xml:space="preserve"> (11/10/25 - Start at 09:00 am)</w:t>
      </w:r>
    </w:p>
    <w:p w14:paraId="2E93AE7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1 </w:t>
      </w:r>
      <w:r>
        <w:tab/>
        <w:t xml:space="preserve">   43.60</w:t>
      </w:r>
      <w:r>
        <w:tab/>
        <w:t>Session 01</w:t>
      </w:r>
      <w:r>
        <w:tab/>
        <w:t xml:space="preserve"> (11/10/25 - Start at 09:00 am)</w:t>
      </w:r>
    </w:p>
    <w:p w14:paraId="72993EA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33 </w:t>
      </w:r>
      <w:r>
        <w:tab/>
        <w:t xml:space="preserve"> 1:54.71</w:t>
      </w:r>
      <w:r>
        <w:tab/>
        <w:t>Session 01</w:t>
      </w:r>
      <w:r>
        <w:tab/>
        <w:t xml:space="preserve"> (11/10/25 - Start at 09:00 am)</w:t>
      </w:r>
    </w:p>
    <w:p w14:paraId="7C069A89" w14:textId="71A22F0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5 </w:t>
      </w:r>
      <w:r>
        <w:tab/>
        <w:t xml:space="preserve"> 1:00.72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4636764" w14:textId="70A164D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46 </w:t>
      </w:r>
      <w:r>
        <w:tab/>
        <w:t xml:space="preserve">   52.4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4823748" w14:textId="471E3E7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35 </w:t>
      </w:r>
      <w:r>
        <w:tab/>
        <w:t xml:space="preserve"> 1:40.3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28F715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alph Neilso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3FCDD1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1:10.00</w:t>
      </w:r>
      <w:r>
        <w:tab/>
        <w:t>Session 01</w:t>
      </w:r>
      <w:r>
        <w:tab/>
        <w:t xml:space="preserve"> (11/10/25 - Start at 09:00 am)</w:t>
      </w:r>
    </w:p>
    <w:p w14:paraId="06B9BEAE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50.00</w:t>
      </w:r>
      <w:r>
        <w:tab/>
        <w:t>Session 01</w:t>
      </w:r>
      <w:r>
        <w:tab/>
        <w:t xml:space="preserve"> (11/10/25 - Start at 09:00 am)</w:t>
      </w:r>
    </w:p>
    <w:p w14:paraId="1ED4C319" w14:textId="58A94E9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1 </w:t>
      </w:r>
      <w:r>
        <w:tab/>
        <w:t xml:space="preserve"> 2:2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34D5E29" w14:textId="0558349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7  </w:t>
      </w:r>
      <w:r>
        <w:tab/>
        <w:t xml:space="preserve">   58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A22410F" w14:textId="7ED362CC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1:56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F26A11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Raphaela Sa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7FE8B28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24 </w:t>
      </w:r>
      <w:r>
        <w:tab/>
        <w:t xml:space="preserve"> 2:10.00</w:t>
      </w:r>
      <w:r>
        <w:tab/>
        <w:t>Session 01</w:t>
      </w:r>
      <w:r>
        <w:tab/>
        <w:t xml:space="preserve"> (11/10/25 - Start at 09:00 am)</w:t>
      </w:r>
    </w:p>
    <w:p w14:paraId="4B2D3FFE" w14:textId="308F25F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37 </w:t>
      </w:r>
      <w:r>
        <w:tab/>
        <w:t xml:space="preserve">   55.8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1FCD189" w14:textId="50F3387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1:52.8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AFF3B9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ofia Scott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C9D693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2:15.00</w:t>
      </w:r>
      <w:r>
        <w:tab/>
        <w:t>Session 01</w:t>
      </w:r>
      <w:r>
        <w:tab/>
        <w:t xml:space="preserve"> (11/10/25 - Start at 09:00 am)</w:t>
      </w:r>
    </w:p>
    <w:p w14:paraId="2DD9612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9  </w:t>
      </w:r>
      <w:r>
        <w:tab/>
        <w:t xml:space="preserve">   58.00</w:t>
      </w:r>
      <w:r>
        <w:tab/>
        <w:t>Session 01</w:t>
      </w:r>
      <w:r>
        <w:tab/>
        <w:t xml:space="preserve"> (11/10/25 - Start at 09:00 am)</w:t>
      </w:r>
    </w:p>
    <w:p w14:paraId="07701126" w14:textId="758A8FF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7 </w:t>
      </w:r>
      <w:r>
        <w:tab/>
        <w:t xml:space="preserve"> 1:0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14E9054" w14:textId="19CFB68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2:0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E03E93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ophia Francis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715CE4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8 </w:t>
      </w:r>
      <w:r>
        <w:tab/>
        <w:t xml:space="preserve">   55.00</w:t>
      </w:r>
      <w:r>
        <w:tab/>
        <w:t>Session 01</w:t>
      </w:r>
      <w:r>
        <w:tab/>
        <w:t xml:space="preserve"> (11/10/25 - Start at 09:00 am)</w:t>
      </w:r>
    </w:p>
    <w:p w14:paraId="0A9631D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8 </w:t>
      </w:r>
      <w:r>
        <w:tab/>
        <w:t xml:space="preserve">Female 12 Yrs/Under 100m IM        </w:t>
      </w:r>
      <w:r>
        <w:tab/>
      </w:r>
      <w:proofErr w:type="spellStart"/>
      <w:r>
        <w:t>Comp.No</w:t>
      </w:r>
      <w:proofErr w:type="spellEnd"/>
      <w:r>
        <w:t xml:space="preserve"> 12 </w:t>
      </w:r>
      <w:r>
        <w:tab/>
        <w:t xml:space="preserve"> 2:20.00</w:t>
      </w:r>
      <w:r>
        <w:tab/>
        <w:t>Session 01</w:t>
      </w:r>
      <w:r>
        <w:tab/>
        <w:t xml:space="preserve"> (11/10/25 - Start at 09:00 am)</w:t>
      </w:r>
    </w:p>
    <w:p w14:paraId="3F01B3C2" w14:textId="66294E7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2 </w:t>
      </w:r>
      <w:r>
        <w:tab/>
        <w:t xml:space="preserve"> 1:03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F59DFF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Sophie Wildblood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5F29D7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4 </w:t>
      </w:r>
      <w:r>
        <w:tab/>
        <w:t xml:space="preserve">   54.59</w:t>
      </w:r>
      <w:r>
        <w:tab/>
        <w:t>Session 01</w:t>
      </w:r>
      <w:r>
        <w:tab/>
        <w:t xml:space="preserve"> (11/10/25 - Start at 09:00 am)</w:t>
      </w:r>
    </w:p>
    <w:p w14:paraId="778FACAD" w14:textId="1992D396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20 </w:t>
      </w:r>
      <w:r>
        <w:tab/>
        <w:t xml:space="preserve"> 1:09.37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5DE06FF1" w14:textId="1B2B2C6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29 </w:t>
      </w:r>
      <w:r>
        <w:tab/>
        <w:t xml:space="preserve">   59.39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6335D9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ea Harri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7B998EE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2 </w:t>
      </w:r>
      <w:r>
        <w:tab/>
        <w:t xml:space="preserve">Female 12 /Under 100m Breaststroke </w:t>
      </w:r>
      <w:r>
        <w:tab/>
      </w:r>
      <w:proofErr w:type="spellStart"/>
      <w:r>
        <w:t>Comp.No</w:t>
      </w:r>
      <w:proofErr w:type="spellEnd"/>
      <w:r>
        <w:t xml:space="preserve"> 48 </w:t>
      </w:r>
      <w:r>
        <w:tab/>
        <w:t xml:space="preserve"> 1:51.07</w:t>
      </w:r>
      <w:r>
        <w:tab/>
        <w:t>Session 01</w:t>
      </w:r>
      <w:r>
        <w:tab/>
        <w:t xml:space="preserve"> (11/10/25 - Start at 09:00 am)</w:t>
      </w:r>
    </w:p>
    <w:p w14:paraId="4D0BAD66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3 </w:t>
      </w:r>
      <w:r>
        <w:tab/>
        <w:t xml:space="preserve">   47.64</w:t>
      </w:r>
      <w:r>
        <w:tab/>
        <w:t>Session 01</w:t>
      </w:r>
      <w:r>
        <w:tab/>
        <w:t xml:space="preserve"> (11/10/25 - Start at 09:00 am)</w:t>
      </w:r>
    </w:p>
    <w:p w14:paraId="5408038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79 </w:t>
      </w:r>
      <w:r>
        <w:tab/>
        <w:t xml:space="preserve">   38.60</w:t>
      </w:r>
      <w:r>
        <w:tab/>
        <w:t>Session 01</w:t>
      </w:r>
      <w:r>
        <w:tab/>
        <w:t xml:space="preserve"> (11/10/25 - Start at 09:00 am)</w:t>
      </w:r>
    </w:p>
    <w:p w14:paraId="527C84AC" w14:textId="4E4A84F1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36 </w:t>
      </w:r>
      <w:r>
        <w:tab/>
        <w:t xml:space="preserve"> 1:43.3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0DFA9587" w14:textId="399C007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3 </w:t>
      </w:r>
      <w:r>
        <w:tab/>
        <w:t xml:space="preserve">Female 12 /Under 50m </w:t>
      </w:r>
      <w:proofErr w:type="gramStart"/>
      <w:r>
        <w:t xml:space="preserve">Breaststroke  </w:t>
      </w:r>
      <w:r>
        <w:tab/>
      </w:r>
      <w:proofErr w:type="spellStart"/>
      <w:r>
        <w:t>Comp.No</w:t>
      </w:r>
      <w:proofErr w:type="spellEnd"/>
      <w:proofErr w:type="gramEnd"/>
      <w:r>
        <w:t xml:space="preserve"> 63 </w:t>
      </w:r>
      <w:r>
        <w:tab/>
        <w:t xml:space="preserve">   52.98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14703C1" w14:textId="5CB05838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0 </w:t>
      </w:r>
      <w:r>
        <w:tab/>
        <w:t xml:space="preserve"> 1:31.53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C67E74A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eo Richardson</w:t>
      </w:r>
      <w:r>
        <w:tab/>
        <w:t>17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920FC77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7  </w:t>
      </w:r>
      <w:r>
        <w:tab/>
      </w:r>
      <w:proofErr w:type="gramEnd"/>
      <w:r>
        <w:t xml:space="preserve"> 1:05.00</w:t>
      </w:r>
      <w:r>
        <w:tab/>
        <w:t>Session 01</w:t>
      </w:r>
      <w:r>
        <w:tab/>
        <w:t xml:space="preserve"> (11/10/25 - Start at 09:00 am)</w:t>
      </w:r>
    </w:p>
    <w:p w14:paraId="4182415D" w14:textId="3C9CAA8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9  </w:t>
      </w:r>
      <w:r>
        <w:tab/>
        <w:t xml:space="preserve">   56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D126859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homas Reekie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639F6D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3 </w:t>
      </w:r>
      <w:r>
        <w:tab/>
        <w:t xml:space="preserve"> 1:34.13</w:t>
      </w:r>
      <w:r>
        <w:tab/>
        <w:t>Session 01</w:t>
      </w:r>
      <w:r>
        <w:tab/>
        <w:t xml:space="preserve"> (11/10/25 - Start at 09:00 am)</w:t>
      </w:r>
    </w:p>
    <w:p w14:paraId="78BEC3FB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44 </w:t>
      </w:r>
      <w:r>
        <w:tab/>
        <w:t xml:space="preserve">   43.25</w:t>
      </w:r>
      <w:r>
        <w:tab/>
        <w:t>Session 01</w:t>
      </w:r>
      <w:r>
        <w:tab/>
        <w:t xml:space="preserve"> (11/10/25 - Start at 09:00 am)</w:t>
      </w:r>
    </w:p>
    <w:p w14:paraId="49717163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2 </w:t>
      </w:r>
      <w:r>
        <w:tab/>
        <w:t xml:space="preserve"> 1:31.47</w:t>
      </w:r>
      <w:r>
        <w:tab/>
        <w:t>Session 01</w:t>
      </w:r>
      <w:r>
        <w:tab/>
        <w:t xml:space="preserve"> (11/10/25 - Start at 09:00 am)</w:t>
      </w:r>
    </w:p>
    <w:p w14:paraId="2017D0E3" w14:textId="587CBE0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12 </w:t>
      </w:r>
      <w:r>
        <w:tab/>
        <w:t xml:space="preserve">   51.5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CB559D9" w14:textId="49A76ED2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35 </w:t>
      </w:r>
      <w:r>
        <w:tab/>
        <w:t xml:space="preserve">   38.7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6444BB5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Tom Connolly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3BD2D1F7" w14:textId="12C3577D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0 </w:t>
      </w:r>
      <w:r>
        <w:tab/>
        <w:t xml:space="preserve">   56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21CDCBC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Victoria </w:t>
      </w:r>
      <w:proofErr w:type="spellStart"/>
      <w:r>
        <w:t>Szczypka</w:t>
      </w:r>
      <w:proofErr w:type="spellEnd"/>
      <w:r>
        <w:tab/>
        <w:t>14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6F0F12A4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4 </w:t>
      </w:r>
      <w:r>
        <w:tab/>
        <w:t xml:space="preserve">Female 12 Yrs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38 </w:t>
      </w:r>
      <w:r>
        <w:tab/>
        <w:t xml:space="preserve">   45.08</w:t>
      </w:r>
      <w:r>
        <w:tab/>
        <w:t>Session 01</w:t>
      </w:r>
      <w:r>
        <w:tab/>
        <w:t xml:space="preserve"> (11/10/25 - Start at 09:00 am)</w:t>
      </w:r>
    </w:p>
    <w:p w14:paraId="304B01C2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6 </w:t>
      </w:r>
      <w:r>
        <w:tab/>
        <w:t xml:space="preserve">Female 12 Yrs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85 </w:t>
      </w:r>
      <w:r>
        <w:tab/>
        <w:t xml:space="preserve">   35.24</w:t>
      </w:r>
      <w:r>
        <w:tab/>
        <w:t>Session 01</w:t>
      </w:r>
      <w:r>
        <w:tab/>
        <w:t xml:space="preserve"> (11/10/25 - Start at 09:00 am)</w:t>
      </w:r>
    </w:p>
    <w:p w14:paraId="488F43C5" w14:textId="7CDB4BDF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1 </w:t>
      </w:r>
      <w:r>
        <w:tab/>
        <w:t>Female 12 Yrs/Under 100m Backstroke</w:t>
      </w:r>
      <w:r>
        <w:tab/>
      </w:r>
      <w:proofErr w:type="spellStart"/>
      <w:r>
        <w:t>Comp.No</w:t>
      </w:r>
      <w:proofErr w:type="spellEnd"/>
      <w:r>
        <w:t xml:space="preserve"> 48 </w:t>
      </w:r>
      <w:r>
        <w:tab/>
        <w:t xml:space="preserve"> 1:32.3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3B27C3AB" w14:textId="442CBD0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5 </w:t>
      </w:r>
      <w:r>
        <w:tab/>
        <w:t xml:space="preserve">Female 12 Yrs/Under 50m Backstroke </w:t>
      </w:r>
      <w:r>
        <w:tab/>
      </w:r>
      <w:proofErr w:type="spellStart"/>
      <w:r>
        <w:t>Comp.No</w:t>
      </w:r>
      <w:proofErr w:type="spellEnd"/>
      <w:r>
        <w:t xml:space="preserve"> 78 </w:t>
      </w:r>
      <w:r>
        <w:tab/>
        <w:t xml:space="preserve">   41.5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F8A4E8F" w14:textId="1C5B110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7 </w:t>
      </w:r>
      <w:r>
        <w:tab/>
        <w:t xml:space="preserve">Female 12 Yrs/Under 100m Freestyle </w:t>
      </w:r>
      <w:r>
        <w:tab/>
      </w:r>
      <w:proofErr w:type="spellStart"/>
      <w:r>
        <w:t>Comp.No</w:t>
      </w:r>
      <w:proofErr w:type="spellEnd"/>
      <w:r>
        <w:t xml:space="preserve"> 58 </w:t>
      </w:r>
      <w:r>
        <w:tab/>
        <w:t xml:space="preserve"> 1:24.7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7F4C32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William Bough</w:t>
      </w:r>
      <w:r>
        <w:tab/>
        <w:t>15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03F07FAD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1 </w:t>
      </w:r>
      <w:r>
        <w:tab/>
        <w:t>Open/Male 12 /Under 100m Backstroke</w:t>
      </w:r>
      <w:r>
        <w:tab/>
      </w:r>
      <w:proofErr w:type="spellStart"/>
      <w:r>
        <w:t>Comp.No</w:t>
      </w:r>
      <w:proofErr w:type="spellEnd"/>
      <w:r>
        <w:t xml:space="preserve"> 25 </w:t>
      </w:r>
      <w:r>
        <w:tab/>
        <w:t xml:space="preserve"> 1:30.00</w:t>
      </w:r>
      <w:r>
        <w:tab/>
        <w:t>Session 01</w:t>
      </w:r>
      <w:r>
        <w:tab/>
        <w:t xml:space="preserve"> (11/10/25 - Start at 09:00 am)</w:t>
      </w:r>
    </w:p>
    <w:p w14:paraId="3C5EB9BC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lastRenderedPageBreak/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42 </w:t>
      </w:r>
      <w:r>
        <w:tab/>
        <w:t xml:space="preserve">   52.84</w:t>
      </w:r>
      <w:r>
        <w:tab/>
        <w:t>Session 01</w:t>
      </w:r>
      <w:r>
        <w:tab/>
        <w:t xml:space="preserve"> (11/10/25 - Start at 09:00 am)</w:t>
      </w:r>
    </w:p>
    <w:p w14:paraId="1908296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34 </w:t>
      </w:r>
      <w:r>
        <w:tab/>
        <w:t xml:space="preserve"> 1:29.80</w:t>
      </w:r>
      <w:r>
        <w:tab/>
        <w:t>Session 01</w:t>
      </w:r>
      <w:r>
        <w:tab/>
        <w:t xml:space="preserve"> (11/10/25 - Start at 09:00 am)</w:t>
      </w:r>
    </w:p>
    <w:p w14:paraId="69283E09" w14:textId="1058965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16 </w:t>
      </w:r>
      <w:r>
        <w:tab/>
        <w:t xml:space="preserve"> 2:07.25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7E0CA44" w14:textId="576AD0A3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4 </w:t>
      </w:r>
      <w:r>
        <w:tab/>
        <w:t xml:space="preserve">Open/Male 12 /Under 50m </w:t>
      </w:r>
      <w:proofErr w:type="gramStart"/>
      <w:r>
        <w:t xml:space="preserve">Butterfly  </w:t>
      </w:r>
      <w:r>
        <w:tab/>
      </w:r>
      <w:proofErr w:type="spellStart"/>
      <w:r>
        <w:t>Comp.No</w:t>
      </w:r>
      <w:proofErr w:type="spellEnd"/>
      <w:proofErr w:type="gramEnd"/>
      <w:r>
        <w:t xml:space="preserve"> 22 </w:t>
      </w:r>
      <w:r>
        <w:tab/>
        <w:t xml:space="preserve">   43.1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15BC7B3B" w14:textId="323A1B99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38 </w:t>
      </w:r>
      <w:r>
        <w:tab/>
        <w:t xml:space="preserve"> 1:34.16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7AD048D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>William Hodgson</w:t>
      </w:r>
      <w:r>
        <w:tab/>
        <w:t>16</w:t>
      </w:r>
      <w:r>
        <w:tab/>
      </w:r>
      <w:proofErr w:type="spellStart"/>
      <w:r>
        <w:t>Env.No</w:t>
      </w:r>
      <w:proofErr w:type="spellEnd"/>
      <w:r>
        <w:t xml:space="preserve"> - 0000</w:t>
      </w:r>
    </w:p>
    <w:p w14:paraId="23867795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3 </w:t>
      </w:r>
      <w:r>
        <w:tab/>
        <w:t xml:space="preserve">Open/Male 12 /Under 50m </w:t>
      </w:r>
      <w:proofErr w:type="spellStart"/>
      <w:r>
        <w:t>Breaststrok</w:t>
      </w:r>
      <w:proofErr w:type="spellEnd"/>
      <w:r>
        <w:tab/>
      </w:r>
      <w:proofErr w:type="spellStart"/>
      <w:r>
        <w:t>Comp.No</w:t>
      </w:r>
      <w:proofErr w:type="spellEnd"/>
      <w:r>
        <w:t xml:space="preserve"> 13 </w:t>
      </w:r>
      <w:r>
        <w:tab/>
        <w:t xml:space="preserve"> 1:11.69</w:t>
      </w:r>
      <w:r>
        <w:tab/>
        <w:t>Session 01</w:t>
      </w:r>
      <w:r>
        <w:tab/>
        <w:t xml:space="preserve"> (11/10/25 - Start at 09:00 am)</w:t>
      </w:r>
    </w:p>
    <w:p w14:paraId="78A65A21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5 </w:t>
      </w:r>
      <w:r>
        <w:tab/>
        <w:t xml:space="preserve">Open/Male 12 /Under 50m Backstroke </w:t>
      </w:r>
      <w:r>
        <w:tab/>
      </w:r>
      <w:proofErr w:type="spellStart"/>
      <w:r>
        <w:t>Comp.No</w:t>
      </w:r>
      <w:proofErr w:type="spellEnd"/>
      <w:r>
        <w:t xml:space="preserve"> 15 </w:t>
      </w:r>
      <w:r>
        <w:tab/>
        <w:t xml:space="preserve">   58.64</w:t>
      </w:r>
      <w:r>
        <w:tab/>
        <w:t>Session 01</w:t>
      </w:r>
      <w:r>
        <w:tab/>
        <w:t xml:space="preserve"> (11/10/25 - Start at 09:00 am)</w:t>
      </w:r>
    </w:p>
    <w:p w14:paraId="20DC9D60" w14:textId="77777777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107 </w:t>
      </w:r>
      <w:r>
        <w:tab/>
        <w:t xml:space="preserve">Open/Male 12 /Under 100m Freestyle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00.00</w:t>
      </w:r>
      <w:r>
        <w:tab/>
        <w:t>Session 01</w:t>
      </w:r>
      <w:r>
        <w:tab/>
        <w:t xml:space="preserve"> (11/10/25 - Start at 09:00 am)</w:t>
      </w:r>
    </w:p>
    <w:p w14:paraId="4A8E293E" w14:textId="410680FA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2 </w:t>
      </w:r>
      <w:r>
        <w:tab/>
        <w:t xml:space="preserve">Open/Male 12 /Under 100m </w:t>
      </w:r>
      <w:proofErr w:type="spellStart"/>
      <w:r>
        <w:t>Breaststro</w:t>
      </w:r>
      <w:proofErr w:type="spellEnd"/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8  </w:t>
      </w:r>
      <w:r>
        <w:tab/>
      </w:r>
      <w:proofErr w:type="gramEnd"/>
      <w:r>
        <w:t xml:space="preserve"> 2:3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AD1004C" w14:textId="4D3E4835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6 </w:t>
      </w:r>
      <w:r>
        <w:tab/>
        <w:t xml:space="preserve">Open/Male 12 /Under 50m </w:t>
      </w:r>
      <w:proofErr w:type="gramStart"/>
      <w:r>
        <w:t xml:space="preserve">Freestyle  </w:t>
      </w:r>
      <w:r>
        <w:tab/>
      </w:r>
      <w:proofErr w:type="spellStart"/>
      <w:r>
        <w:t>Comp.No</w:t>
      </w:r>
      <w:proofErr w:type="spellEnd"/>
      <w:proofErr w:type="gramEnd"/>
      <w:r>
        <w:t xml:space="preserve"> 14 </w:t>
      </w:r>
      <w:r>
        <w:tab/>
        <w:t xml:space="preserve">   51.84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p w14:paraId="4F05361B" w14:textId="6027F8E4" w:rsidR="004D05A9" w:rsidRDefault="004D05A9" w:rsidP="004D05A9">
      <w:pPr>
        <w:tabs>
          <w:tab w:val="left" w:pos="1276"/>
          <w:tab w:val="left" w:pos="5529"/>
          <w:tab w:val="left" w:pos="7655"/>
        </w:tabs>
        <w:spacing w:after="0"/>
      </w:pPr>
      <w:r>
        <w:t xml:space="preserve">Event 208 </w:t>
      </w:r>
      <w:r>
        <w:tab/>
        <w:t xml:space="preserve">Open/Male 12 Yrs/Under 100m IM     </w:t>
      </w:r>
      <w:r>
        <w:tab/>
      </w:r>
      <w:proofErr w:type="spellStart"/>
      <w:r>
        <w:t>Comp.No</w:t>
      </w:r>
      <w:proofErr w:type="spellEnd"/>
      <w:r>
        <w:t xml:space="preserve"> </w:t>
      </w:r>
      <w:proofErr w:type="gramStart"/>
      <w:r>
        <w:t xml:space="preserve">6  </w:t>
      </w:r>
      <w:r>
        <w:tab/>
      </w:r>
      <w:proofErr w:type="gramEnd"/>
      <w:r>
        <w:t xml:space="preserve"> 2:10.00</w:t>
      </w:r>
      <w:r>
        <w:tab/>
        <w:t>Session 02</w:t>
      </w:r>
      <w:r>
        <w:tab/>
        <w:t xml:space="preserve"> (11/10/25 - </w:t>
      </w:r>
      <w:r>
        <w:t>Start at 01:30 pm</w:t>
      </w:r>
      <w:r>
        <w:t>)</w:t>
      </w:r>
    </w:p>
    <w:sectPr w:rsidR="004D05A9" w:rsidSect="004D05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A9"/>
    <w:rsid w:val="000273E6"/>
    <w:rsid w:val="003773C6"/>
    <w:rsid w:val="004D05A9"/>
    <w:rsid w:val="00504CFB"/>
    <w:rsid w:val="0069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3D98"/>
  <w15:chartTrackingRefBased/>
  <w15:docId w15:val="{5BF8B389-7D40-4B0E-8A90-F168BCE6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5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5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5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5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5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547A-1937-4B9D-9C0B-DDD94B1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4469</Words>
  <Characters>82474</Characters>
  <Application>Microsoft Office Word</Application>
  <DocSecurity>0</DocSecurity>
  <Lines>687</Lines>
  <Paragraphs>193</Paragraphs>
  <ScaleCrop>false</ScaleCrop>
  <Company/>
  <LinksUpToDate>false</LinksUpToDate>
  <CharactersWithSpaces>9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w</dc:creator>
  <cp:keywords/>
  <dc:description/>
  <cp:lastModifiedBy>Julie Row</cp:lastModifiedBy>
  <cp:revision>1</cp:revision>
  <dcterms:created xsi:type="dcterms:W3CDTF">2025-10-02T12:06:00Z</dcterms:created>
  <dcterms:modified xsi:type="dcterms:W3CDTF">2025-10-02T12:19:00Z</dcterms:modified>
</cp:coreProperties>
</file>